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0D" w:rsidRDefault="004D32E1" w:rsidP="0091130D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695325" cy="952500"/>
            <wp:effectExtent l="19050" t="0" r="9525" b="0"/>
            <wp:wrapNone/>
            <wp:docPr id="1" name="Picture 2" descr="e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333" r="3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30D" w:rsidRDefault="0091130D" w:rsidP="0091130D">
      <w:pPr>
        <w:rPr>
          <w:rFonts w:cstheme="minorBidi"/>
          <w:sz w:val="22"/>
          <w:szCs w:val="22"/>
          <w:lang w:bidi="hi-IN"/>
        </w:rPr>
      </w:pPr>
      <w:r w:rsidRPr="00E224CA">
        <w:rPr>
          <w:rFonts w:cstheme="minorBidi" w:hint="cs"/>
          <w:sz w:val="22"/>
          <w:szCs w:val="22"/>
          <w:cs/>
          <w:lang w:bidi="hi-IN"/>
        </w:rPr>
        <w:t>दूरवाणी</w:t>
      </w:r>
      <w:r w:rsidRPr="00E224CA">
        <w:rPr>
          <w:rFonts w:cstheme="minorBidi"/>
          <w:sz w:val="22"/>
          <w:szCs w:val="22"/>
          <w:lang w:bidi="hi-IN"/>
        </w:rPr>
        <w:t>/Phones</w:t>
      </w:r>
      <w:r w:rsidRPr="00E224CA">
        <w:rPr>
          <w:rFonts w:asciiTheme="minorBidi" w:hAnsiTheme="minorBidi" w:cstheme="minorBidi"/>
          <w:sz w:val="22"/>
          <w:szCs w:val="22"/>
          <w:cs/>
          <w:lang w:bidi="hi-IN"/>
        </w:rPr>
        <w:t>:</w:t>
      </w:r>
      <w:r w:rsidRPr="00E224CA">
        <w:rPr>
          <w:rFonts w:cstheme="minorBidi" w:hint="cs"/>
          <w:sz w:val="22"/>
          <w:szCs w:val="22"/>
          <w:cs/>
          <w:lang w:bidi="hi-IN"/>
        </w:rPr>
        <w:t xml:space="preserve"> 0821-23</w:t>
      </w:r>
      <w:r w:rsidR="00E224CA" w:rsidRPr="00E224CA">
        <w:rPr>
          <w:rFonts w:cstheme="minorBidi" w:hint="cs"/>
          <w:sz w:val="22"/>
          <w:szCs w:val="22"/>
          <w:cs/>
          <w:lang w:bidi="hi-IN"/>
        </w:rPr>
        <w:t xml:space="preserve">45006                    </w:t>
      </w:r>
      <w:r w:rsidR="00253D49">
        <w:rPr>
          <w:rFonts w:cstheme="minorBidi"/>
          <w:sz w:val="22"/>
          <w:szCs w:val="22"/>
          <w:lang w:bidi="hi-IN"/>
        </w:rPr>
        <w:t xml:space="preserve">         </w:t>
      </w:r>
      <w:r w:rsidRPr="00E224CA">
        <w:rPr>
          <w:rFonts w:cstheme="minorBidi" w:hint="cs"/>
          <w:sz w:val="22"/>
          <w:szCs w:val="22"/>
          <w:cs/>
          <w:lang w:bidi="hi-IN"/>
        </w:rPr>
        <w:t>वेब साइट</w:t>
      </w:r>
      <w:r w:rsidR="00E224CA" w:rsidRPr="00E224CA">
        <w:rPr>
          <w:rFonts w:cstheme="minorBidi"/>
          <w:sz w:val="22"/>
          <w:szCs w:val="22"/>
          <w:lang w:bidi="hi-IN"/>
        </w:rPr>
        <w:t>/Website</w:t>
      </w:r>
      <w:r w:rsidR="00E224CA" w:rsidRPr="00E224CA">
        <w:rPr>
          <w:rFonts w:asciiTheme="minorBidi" w:hAnsiTheme="minorBidi" w:cstheme="minorBidi"/>
          <w:sz w:val="22"/>
          <w:szCs w:val="22"/>
          <w:cs/>
          <w:lang w:bidi="hi-IN"/>
        </w:rPr>
        <w:t>:</w:t>
      </w:r>
      <w:r w:rsidR="00E224CA" w:rsidRPr="00E224CA">
        <w:rPr>
          <w:rFonts w:cstheme="minorBidi" w:hint="cs"/>
          <w:sz w:val="22"/>
          <w:szCs w:val="22"/>
          <w:cs/>
          <w:lang w:bidi="hi-IN"/>
        </w:rPr>
        <w:t xml:space="preserve"> </w:t>
      </w:r>
      <w:hyperlink r:id="rId7" w:history="1">
        <w:r w:rsidR="00253D49" w:rsidRPr="00CB7478">
          <w:rPr>
            <w:rStyle w:val="Hyperlink"/>
            <w:rFonts w:cstheme="minorBidi"/>
            <w:sz w:val="22"/>
            <w:szCs w:val="22"/>
            <w:lang w:bidi="hi-IN"/>
          </w:rPr>
          <w:t>http</w:t>
        </w:r>
        <w:r w:rsidR="00253D49" w:rsidRPr="00CB7478">
          <w:rPr>
            <w:rStyle w:val="Hyperlink"/>
            <w:rFonts w:ascii="Mangal" w:hAnsi="Mangal" w:cs="Mangal"/>
            <w:sz w:val="22"/>
            <w:szCs w:val="22"/>
            <w:lang w:bidi="hi-IN"/>
          </w:rPr>
          <w:t>:</w:t>
        </w:r>
        <w:r w:rsidR="00253D49" w:rsidRPr="00CB7478">
          <w:rPr>
            <w:rStyle w:val="Hyperlink"/>
            <w:rFonts w:cstheme="minorBidi"/>
            <w:sz w:val="22"/>
            <w:szCs w:val="22"/>
            <w:lang w:bidi="hi-IN"/>
          </w:rPr>
          <w:t>//www.ciil.org</w:t>
        </w:r>
      </w:hyperlink>
    </w:p>
    <w:p w:rsidR="00253D49" w:rsidRDefault="00253D49" w:rsidP="0091130D">
      <w:pPr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निदेशक</w:t>
      </w:r>
      <w:r>
        <w:rPr>
          <w:rFonts w:cstheme="minorBidi"/>
          <w:sz w:val="22"/>
          <w:szCs w:val="22"/>
          <w:lang w:bidi="hi-IN"/>
        </w:rPr>
        <w:t xml:space="preserve"> /Director</w:t>
      </w:r>
      <w:r>
        <w:rPr>
          <w:rFonts w:ascii="Mangal" w:hAnsi="Mangal" w:cs="Mangal"/>
          <w:sz w:val="22"/>
          <w:szCs w:val="22"/>
          <w:lang w:bidi="hi-IN"/>
        </w:rPr>
        <w:t>:</w:t>
      </w:r>
      <w:r>
        <w:rPr>
          <w:rFonts w:cstheme="minorBidi" w:hint="cs"/>
          <w:sz w:val="22"/>
          <w:szCs w:val="22"/>
          <w:cs/>
          <w:lang w:bidi="hi-IN"/>
        </w:rPr>
        <w:t xml:space="preserve"> 0821-2515820                       ई-मेल</w:t>
      </w:r>
      <w:r>
        <w:rPr>
          <w:rFonts w:cstheme="minorBidi"/>
          <w:sz w:val="22"/>
          <w:szCs w:val="22"/>
          <w:lang w:bidi="hi-IN"/>
        </w:rPr>
        <w:t>/Email</w:t>
      </w:r>
      <w:r>
        <w:rPr>
          <w:rFonts w:ascii="Mangal" w:hAnsi="Mangal" w:cs="Mangal"/>
          <w:sz w:val="22"/>
          <w:szCs w:val="22"/>
          <w:lang w:bidi="hi-IN"/>
        </w:rPr>
        <w:t>:</w:t>
      </w:r>
      <w:r>
        <w:rPr>
          <w:rFonts w:cstheme="minorBidi"/>
          <w:sz w:val="22"/>
          <w:szCs w:val="22"/>
          <w:lang w:bidi="hi-IN"/>
        </w:rPr>
        <w:t xml:space="preserve"> </w:t>
      </w:r>
      <w:hyperlink r:id="rId8" w:history="1">
        <w:r w:rsidR="00040250" w:rsidRPr="00CB7478">
          <w:rPr>
            <w:rStyle w:val="Hyperlink"/>
            <w:rFonts w:cstheme="minorBidi"/>
            <w:sz w:val="22"/>
            <w:szCs w:val="22"/>
            <w:lang w:bidi="hi-IN"/>
          </w:rPr>
          <w:t>akmishraciil@yahoo.com</w:t>
        </w:r>
      </w:hyperlink>
    </w:p>
    <w:p w:rsidR="004D32E1" w:rsidRPr="00733401" w:rsidRDefault="00040250" w:rsidP="00733401">
      <w:pPr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 xml:space="preserve">फैक्स (सामान्य) </w:t>
      </w:r>
      <w:r>
        <w:rPr>
          <w:rFonts w:cstheme="minorBidi"/>
          <w:sz w:val="22"/>
          <w:szCs w:val="22"/>
          <w:lang w:bidi="hi-IN"/>
        </w:rPr>
        <w:t>/ Fax</w:t>
      </w:r>
      <w:r>
        <w:rPr>
          <w:rFonts w:ascii="Mangal" w:hAnsi="Mangal" w:cs="Mangal"/>
          <w:sz w:val="22"/>
          <w:szCs w:val="22"/>
          <w:lang w:bidi="hi-IN"/>
        </w:rPr>
        <w:t>:</w:t>
      </w:r>
      <w:r>
        <w:rPr>
          <w:rFonts w:cstheme="minorBidi"/>
          <w:sz w:val="22"/>
          <w:szCs w:val="22"/>
          <w:lang w:bidi="hi-IN"/>
        </w:rPr>
        <w:t xml:space="preserve"> </w:t>
      </w:r>
      <w:r w:rsidR="004D32E1">
        <w:rPr>
          <w:rFonts w:cstheme="minorBidi"/>
          <w:sz w:val="22"/>
          <w:szCs w:val="22"/>
          <w:lang w:bidi="hi-IN"/>
        </w:rPr>
        <w:t>0821-2515032</w:t>
      </w:r>
    </w:p>
    <w:p w:rsidR="004D32E1" w:rsidRPr="004D32E1" w:rsidRDefault="004D32E1" w:rsidP="004D32E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                  </w:t>
      </w:r>
      <w:r>
        <w:rPr>
          <w:rFonts w:hint="cs"/>
          <w:cs/>
        </w:rPr>
        <w:t xml:space="preserve">      </w:t>
      </w:r>
      <w:r w:rsidRPr="004D32E1">
        <w:rPr>
          <w:rFonts w:hint="cs"/>
          <w:sz w:val="22"/>
          <w:szCs w:val="22"/>
          <w:cs/>
        </w:rPr>
        <w:t>भारत सरकार</w:t>
      </w:r>
      <w:r w:rsidRPr="004D32E1">
        <w:rPr>
          <w:rFonts w:ascii="Times New Roman" w:hAnsi="Times New Roman" w:cs="Times New Roman"/>
          <w:sz w:val="22"/>
          <w:szCs w:val="22"/>
        </w:rPr>
        <w:t xml:space="preserve">/Government of India </w:t>
      </w:r>
    </w:p>
    <w:p w:rsidR="004D32E1" w:rsidRPr="004D32E1" w:rsidRDefault="004D32E1" w:rsidP="004D32E1">
      <w:pPr>
        <w:pStyle w:val="Default"/>
        <w:rPr>
          <w:rFonts w:ascii="Calibri" w:hAnsi="Calibri" w:cs="Calibri"/>
          <w:sz w:val="22"/>
          <w:szCs w:val="22"/>
        </w:rPr>
      </w:pPr>
      <w:r w:rsidRPr="004D32E1">
        <w:rPr>
          <w:rFonts w:hint="cs"/>
          <w:sz w:val="22"/>
          <w:szCs w:val="22"/>
          <w:cs/>
        </w:rPr>
        <w:t xml:space="preserve">             मा</w:t>
      </w:r>
      <w:r w:rsidRPr="004D32E1">
        <w:rPr>
          <w:sz w:val="22"/>
          <w:szCs w:val="22"/>
          <w:cs/>
        </w:rPr>
        <w:t>नव</w:t>
      </w:r>
      <w:r w:rsidRPr="004D32E1">
        <w:rPr>
          <w:sz w:val="22"/>
          <w:szCs w:val="22"/>
        </w:rPr>
        <w:t xml:space="preserve"> </w:t>
      </w:r>
      <w:r w:rsidRPr="004D32E1">
        <w:rPr>
          <w:rFonts w:hint="cs"/>
          <w:sz w:val="22"/>
          <w:szCs w:val="22"/>
          <w:cs/>
        </w:rPr>
        <w:t>सं</w:t>
      </w:r>
      <w:r w:rsidRPr="004D32E1">
        <w:rPr>
          <w:sz w:val="22"/>
          <w:szCs w:val="22"/>
          <w:cs/>
        </w:rPr>
        <w:t>साधन</w:t>
      </w:r>
      <w:r w:rsidRPr="004D32E1">
        <w:rPr>
          <w:sz w:val="22"/>
          <w:szCs w:val="22"/>
        </w:rPr>
        <w:t xml:space="preserve"> </w:t>
      </w:r>
      <w:r w:rsidRPr="004D32E1">
        <w:rPr>
          <w:sz w:val="22"/>
          <w:szCs w:val="22"/>
          <w:cs/>
        </w:rPr>
        <w:t>व</w:t>
      </w:r>
      <w:r w:rsidRPr="004D32E1">
        <w:rPr>
          <w:rFonts w:hint="cs"/>
          <w:sz w:val="22"/>
          <w:szCs w:val="22"/>
          <w:cs/>
        </w:rPr>
        <w:t>ि</w:t>
      </w:r>
      <w:r w:rsidRPr="004D32E1">
        <w:rPr>
          <w:sz w:val="22"/>
          <w:szCs w:val="22"/>
          <w:cs/>
        </w:rPr>
        <w:t>कास</w:t>
      </w:r>
      <w:r w:rsidRPr="004D32E1">
        <w:rPr>
          <w:sz w:val="22"/>
          <w:szCs w:val="22"/>
        </w:rPr>
        <w:t xml:space="preserve"> </w:t>
      </w:r>
      <w:r w:rsidRPr="004D32E1">
        <w:rPr>
          <w:rFonts w:hint="cs"/>
          <w:sz w:val="22"/>
          <w:szCs w:val="22"/>
          <w:cs/>
        </w:rPr>
        <w:t>मंत्रालय</w:t>
      </w:r>
      <w:r w:rsidRPr="004D32E1">
        <w:rPr>
          <w:rFonts w:ascii="Calibri" w:hAnsi="Calibri" w:cs="Calibri"/>
          <w:sz w:val="22"/>
          <w:szCs w:val="22"/>
        </w:rPr>
        <w:t xml:space="preserve">/ Ministry of Human Resource Development </w:t>
      </w:r>
    </w:p>
    <w:p w:rsidR="004D32E1" w:rsidRPr="004D32E1" w:rsidRDefault="004D32E1" w:rsidP="004D32E1">
      <w:pPr>
        <w:pStyle w:val="Default"/>
        <w:rPr>
          <w:rFonts w:ascii="Calibri" w:hAnsi="Calibri" w:cs="Calibri"/>
          <w:sz w:val="22"/>
          <w:szCs w:val="22"/>
        </w:rPr>
      </w:pPr>
      <w:r w:rsidRPr="004D32E1">
        <w:rPr>
          <w:rFonts w:hint="cs"/>
          <w:sz w:val="22"/>
          <w:szCs w:val="22"/>
          <w:cs/>
        </w:rPr>
        <w:t xml:space="preserve">                   </w:t>
      </w:r>
      <w:r w:rsidRPr="004D32E1">
        <w:rPr>
          <w:sz w:val="22"/>
          <w:szCs w:val="22"/>
          <w:cs/>
        </w:rPr>
        <w:t>उच्चत</w:t>
      </w:r>
      <w:r w:rsidRPr="004D32E1">
        <w:rPr>
          <w:rFonts w:hint="cs"/>
          <w:sz w:val="22"/>
          <w:szCs w:val="22"/>
          <w:cs/>
        </w:rPr>
        <w:t>र</w:t>
      </w:r>
      <w:r w:rsidRPr="004D32E1">
        <w:rPr>
          <w:sz w:val="22"/>
          <w:szCs w:val="22"/>
        </w:rPr>
        <w:t xml:space="preserve"> </w:t>
      </w:r>
      <w:r w:rsidRPr="004D32E1">
        <w:rPr>
          <w:sz w:val="22"/>
          <w:szCs w:val="22"/>
          <w:cs/>
        </w:rPr>
        <w:t>शि</w:t>
      </w:r>
      <w:r w:rsidRPr="004D32E1">
        <w:rPr>
          <w:rFonts w:hint="cs"/>
          <w:sz w:val="22"/>
          <w:szCs w:val="22"/>
          <w:cs/>
        </w:rPr>
        <w:t>क्षा</w:t>
      </w:r>
      <w:r w:rsidRPr="004D32E1">
        <w:rPr>
          <w:sz w:val="22"/>
          <w:szCs w:val="22"/>
        </w:rPr>
        <w:t xml:space="preserve"> </w:t>
      </w:r>
      <w:r w:rsidRPr="004D32E1">
        <w:rPr>
          <w:rFonts w:hint="cs"/>
          <w:sz w:val="22"/>
          <w:szCs w:val="22"/>
          <w:cs/>
        </w:rPr>
        <w:t>विभाग</w:t>
      </w:r>
      <w:r w:rsidRPr="004D32E1">
        <w:rPr>
          <w:sz w:val="22"/>
          <w:szCs w:val="22"/>
        </w:rPr>
        <w:t xml:space="preserve"> </w:t>
      </w:r>
      <w:r w:rsidRPr="004D32E1">
        <w:rPr>
          <w:rFonts w:ascii="Calibri" w:hAnsi="Calibri" w:cs="Calibri"/>
          <w:sz w:val="22"/>
          <w:szCs w:val="22"/>
        </w:rPr>
        <w:t xml:space="preserve">/ Department of Higher Education </w:t>
      </w:r>
    </w:p>
    <w:p w:rsidR="004D32E1" w:rsidRPr="004D32E1" w:rsidRDefault="004D32E1" w:rsidP="004D32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32E1">
        <w:rPr>
          <w:rFonts w:hint="cs"/>
          <w:sz w:val="22"/>
          <w:szCs w:val="22"/>
          <w:cs/>
        </w:rPr>
        <w:t xml:space="preserve">                 भारतीय</w:t>
      </w:r>
      <w:r w:rsidRPr="004D32E1">
        <w:rPr>
          <w:sz w:val="22"/>
          <w:szCs w:val="22"/>
        </w:rPr>
        <w:t xml:space="preserve"> </w:t>
      </w:r>
      <w:r w:rsidRPr="004D32E1">
        <w:rPr>
          <w:rFonts w:hint="cs"/>
          <w:sz w:val="22"/>
          <w:szCs w:val="22"/>
          <w:cs/>
        </w:rPr>
        <w:t>भाषा</w:t>
      </w:r>
      <w:r w:rsidRPr="004D32E1">
        <w:rPr>
          <w:sz w:val="22"/>
          <w:szCs w:val="22"/>
        </w:rPr>
        <w:t xml:space="preserve"> </w:t>
      </w:r>
      <w:r w:rsidRPr="004D32E1">
        <w:rPr>
          <w:sz w:val="22"/>
          <w:szCs w:val="22"/>
          <w:cs/>
        </w:rPr>
        <w:t>स</w:t>
      </w:r>
      <w:r w:rsidRPr="004D32E1">
        <w:rPr>
          <w:rFonts w:hint="cs"/>
          <w:sz w:val="22"/>
          <w:szCs w:val="22"/>
          <w:cs/>
        </w:rPr>
        <w:t>ं</w:t>
      </w:r>
      <w:r w:rsidRPr="004D32E1">
        <w:rPr>
          <w:sz w:val="22"/>
          <w:szCs w:val="22"/>
          <w:cs/>
        </w:rPr>
        <w:t>स्थान</w:t>
      </w:r>
      <w:r w:rsidRPr="004D32E1">
        <w:rPr>
          <w:sz w:val="22"/>
          <w:szCs w:val="22"/>
        </w:rPr>
        <w:t xml:space="preserve"> </w:t>
      </w:r>
      <w:r w:rsidRPr="004D32E1">
        <w:rPr>
          <w:rFonts w:ascii="Times New Roman" w:hAnsi="Times New Roman" w:cs="Times New Roman"/>
          <w:sz w:val="22"/>
          <w:szCs w:val="22"/>
        </w:rPr>
        <w:t xml:space="preserve">/Central Institute of Indian Languages </w:t>
      </w:r>
    </w:p>
    <w:p w:rsidR="004D32E1" w:rsidRDefault="004D32E1" w:rsidP="004D32E1">
      <w:pPr>
        <w:pStyle w:val="Default"/>
        <w:pBdr>
          <w:bottom w:val="single" w:sz="6" w:space="1" w:color="auto"/>
        </w:pBdr>
        <w:rPr>
          <w:rFonts w:ascii="Times New Roman" w:hAnsi="Times New Roman" w:cstheme="minorBidi"/>
          <w:sz w:val="22"/>
          <w:szCs w:val="22"/>
        </w:rPr>
      </w:pPr>
      <w:r>
        <w:rPr>
          <w:rFonts w:hint="cs"/>
          <w:sz w:val="22"/>
          <w:szCs w:val="22"/>
          <w:cs/>
        </w:rPr>
        <w:t xml:space="preserve">      </w:t>
      </w:r>
      <w:r w:rsidRPr="004D32E1">
        <w:rPr>
          <w:rFonts w:hint="cs"/>
          <w:sz w:val="22"/>
          <w:szCs w:val="22"/>
          <w:cs/>
        </w:rPr>
        <w:t xml:space="preserve"> मा</w:t>
      </w:r>
      <w:r w:rsidRPr="004D32E1">
        <w:rPr>
          <w:sz w:val="22"/>
          <w:szCs w:val="22"/>
          <w:cs/>
        </w:rPr>
        <w:t>नस</w:t>
      </w:r>
      <w:r w:rsidRPr="004D32E1">
        <w:rPr>
          <w:rFonts w:hint="cs"/>
          <w:sz w:val="22"/>
          <w:szCs w:val="22"/>
          <w:cs/>
        </w:rPr>
        <w:t>गं</w:t>
      </w:r>
      <w:r w:rsidRPr="004D32E1">
        <w:rPr>
          <w:sz w:val="22"/>
          <w:szCs w:val="22"/>
          <w:cs/>
        </w:rPr>
        <w:t>गोत्री</w:t>
      </w:r>
      <w:r w:rsidRPr="004D32E1">
        <w:rPr>
          <w:rFonts w:ascii="Gabriola" w:hAnsi="Gabriola" w:cs="Gabriola"/>
          <w:sz w:val="22"/>
          <w:szCs w:val="22"/>
        </w:rPr>
        <w:t xml:space="preserve">, </w:t>
      </w:r>
      <w:r w:rsidRPr="004D32E1">
        <w:rPr>
          <w:sz w:val="22"/>
          <w:szCs w:val="22"/>
          <w:cs/>
        </w:rPr>
        <w:t>हुणसू</w:t>
      </w:r>
      <w:r w:rsidRPr="004D32E1">
        <w:rPr>
          <w:rFonts w:hint="cs"/>
          <w:sz w:val="22"/>
          <w:szCs w:val="22"/>
          <w:cs/>
        </w:rPr>
        <w:t>र</w:t>
      </w:r>
      <w:r w:rsidRPr="004D32E1">
        <w:rPr>
          <w:sz w:val="22"/>
          <w:szCs w:val="22"/>
        </w:rPr>
        <w:t xml:space="preserve"> </w:t>
      </w:r>
      <w:r w:rsidRPr="004D32E1">
        <w:rPr>
          <w:rFonts w:hint="cs"/>
          <w:sz w:val="22"/>
          <w:szCs w:val="22"/>
          <w:cs/>
        </w:rPr>
        <w:t>रो</w:t>
      </w:r>
      <w:r w:rsidRPr="004D32E1">
        <w:rPr>
          <w:sz w:val="22"/>
          <w:szCs w:val="22"/>
          <w:cs/>
        </w:rPr>
        <w:t>ड</w:t>
      </w:r>
      <w:r w:rsidRPr="004D32E1">
        <w:rPr>
          <w:rFonts w:ascii="Gabriola" w:hAnsi="Gabriola" w:cs="Gabriola"/>
          <w:sz w:val="22"/>
          <w:szCs w:val="22"/>
        </w:rPr>
        <w:t xml:space="preserve">, </w:t>
      </w:r>
      <w:r w:rsidRPr="004D32E1">
        <w:rPr>
          <w:rFonts w:hint="cs"/>
          <w:sz w:val="22"/>
          <w:szCs w:val="22"/>
          <w:cs/>
        </w:rPr>
        <w:t>मै</w:t>
      </w:r>
      <w:r w:rsidRPr="004D32E1">
        <w:rPr>
          <w:sz w:val="22"/>
          <w:szCs w:val="22"/>
          <w:cs/>
        </w:rPr>
        <w:t>सू</w:t>
      </w:r>
      <w:r w:rsidRPr="004D32E1">
        <w:rPr>
          <w:rFonts w:hint="cs"/>
          <w:sz w:val="22"/>
          <w:szCs w:val="22"/>
          <w:cs/>
        </w:rPr>
        <w:t>र</w:t>
      </w:r>
      <w:r w:rsidRPr="004D32E1">
        <w:rPr>
          <w:sz w:val="22"/>
          <w:szCs w:val="22"/>
        </w:rPr>
        <w:t xml:space="preserve"> </w:t>
      </w:r>
      <w:r w:rsidRPr="004D32E1">
        <w:rPr>
          <w:rFonts w:ascii="Times New Roman" w:hAnsi="Times New Roman" w:cs="Times New Roman"/>
          <w:sz w:val="22"/>
          <w:szCs w:val="22"/>
        </w:rPr>
        <w:t xml:space="preserve">–570006 / </w:t>
      </w:r>
      <w:proofErr w:type="spellStart"/>
      <w:r w:rsidRPr="004D32E1">
        <w:rPr>
          <w:rFonts w:ascii="Times New Roman" w:hAnsi="Times New Roman" w:cs="Times New Roman"/>
          <w:sz w:val="22"/>
          <w:szCs w:val="22"/>
        </w:rPr>
        <w:t>Manasagangotri</w:t>
      </w:r>
      <w:proofErr w:type="spellEnd"/>
      <w:r w:rsidRPr="004D32E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32E1">
        <w:rPr>
          <w:rFonts w:ascii="Times New Roman" w:hAnsi="Times New Roman" w:cs="Times New Roman"/>
          <w:sz w:val="22"/>
          <w:szCs w:val="22"/>
        </w:rPr>
        <w:t>Hunsur</w:t>
      </w:r>
      <w:proofErr w:type="spellEnd"/>
      <w:r w:rsidRPr="004D32E1">
        <w:rPr>
          <w:rFonts w:ascii="Times New Roman" w:hAnsi="Times New Roman" w:cs="Times New Roman"/>
          <w:sz w:val="22"/>
          <w:szCs w:val="22"/>
        </w:rPr>
        <w:t xml:space="preserve"> Road, MYSORE- 570006 </w:t>
      </w:r>
    </w:p>
    <w:p w:rsidR="003F4836" w:rsidRPr="003F4836" w:rsidRDefault="003F4836" w:rsidP="004D32E1">
      <w:pPr>
        <w:pStyle w:val="Default"/>
        <w:pBdr>
          <w:bottom w:val="single" w:sz="6" w:space="1" w:color="auto"/>
        </w:pBdr>
        <w:rPr>
          <w:rFonts w:ascii="Times New Roman" w:hAnsi="Times New Roman" w:cstheme="minorBidi"/>
          <w:sz w:val="22"/>
          <w:szCs w:val="22"/>
        </w:rPr>
      </w:pPr>
    </w:p>
    <w:p w:rsidR="00F17CCE" w:rsidRDefault="00F17CCE" w:rsidP="00F17CCE">
      <w:pPr>
        <w:rPr>
          <w:rFonts w:cstheme="minorBidi"/>
          <w:color w:val="000000"/>
          <w:sz w:val="22"/>
          <w:szCs w:val="22"/>
          <w:lang w:bidi="hi-IN"/>
        </w:rPr>
      </w:pPr>
    </w:p>
    <w:p w:rsidR="003F4836" w:rsidRPr="003F4836" w:rsidRDefault="003F4836" w:rsidP="003F4836">
      <w:pPr>
        <w:rPr>
          <w:rFonts w:cs="Mangal"/>
          <w:sz w:val="22"/>
          <w:szCs w:val="22"/>
          <w:lang w:bidi="hi-IN"/>
        </w:rPr>
      </w:pPr>
      <w:r>
        <w:rPr>
          <w:rFonts w:ascii="Arial" w:hAnsi="Arial" w:cstheme="minorBidi" w:hint="cs"/>
          <w:color w:val="0000FF"/>
          <w:sz w:val="20"/>
          <w:szCs w:val="18"/>
          <w:cs/>
          <w:lang w:bidi="hi-IN"/>
        </w:rPr>
        <w:t xml:space="preserve">  </w:t>
      </w:r>
      <w:r w:rsidR="00F71F2E" w:rsidRPr="00D26F9C">
        <w:rPr>
          <w:rFonts w:ascii="Arial" w:hAnsi="Arial"/>
          <w:color w:val="0000FF"/>
          <w:sz w:val="20"/>
          <w:szCs w:val="20"/>
        </w:rPr>
        <w:t xml:space="preserve">  </w:t>
      </w:r>
      <w:r>
        <w:rPr>
          <w:rFonts w:ascii="Arial" w:hAnsi="Arial" w:cstheme="minorBidi" w:hint="cs"/>
          <w:color w:val="0000FF"/>
          <w:sz w:val="20"/>
          <w:szCs w:val="18"/>
          <w:cs/>
          <w:lang w:bidi="hi-IN"/>
        </w:rPr>
        <w:t xml:space="preserve">                          </w:t>
      </w:r>
      <w:r w:rsidRPr="003F4836">
        <w:rPr>
          <w:rFonts w:cs="Mangal" w:hint="cs"/>
          <w:sz w:val="22"/>
          <w:szCs w:val="22"/>
          <w:cs/>
          <w:lang w:bidi="hi-IN"/>
        </w:rPr>
        <w:t>भारतवाणी परियोजनासँ संबंधित</w:t>
      </w:r>
      <w:r>
        <w:rPr>
          <w:rFonts w:cs="Mangal" w:hint="cs"/>
          <w:sz w:val="22"/>
          <w:szCs w:val="22"/>
          <w:cs/>
          <w:lang w:bidi="hi-IN"/>
        </w:rPr>
        <w:t xml:space="preserve"> </w:t>
      </w:r>
      <w:r w:rsidRPr="003F4836">
        <w:rPr>
          <w:rFonts w:cs="Mangal" w:hint="cs"/>
          <w:sz w:val="22"/>
          <w:szCs w:val="22"/>
          <w:cs/>
          <w:lang w:bidi="hi-IN"/>
        </w:rPr>
        <w:t>जनसूचना</w:t>
      </w:r>
    </w:p>
    <w:p w:rsidR="003F4836" w:rsidRDefault="003F4836" w:rsidP="003F4836">
      <w:pPr>
        <w:pBdr>
          <w:bottom w:val="single" w:sz="6" w:space="1" w:color="auto"/>
        </w:pBdr>
        <w:rPr>
          <w:rFonts w:cstheme="minorBidi"/>
          <w:sz w:val="28"/>
          <w:szCs w:val="25"/>
          <w:lang w:bidi="hi-IN"/>
        </w:rPr>
      </w:pPr>
      <w:r>
        <w:rPr>
          <w:rFonts w:cstheme="minorBidi" w:hint="cs"/>
          <w:b/>
          <w:bCs/>
          <w:sz w:val="28"/>
          <w:szCs w:val="25"/>
          <w:cs/>
          <w:lang w:bidi="hi-IN"/>
        </w:rPr>
        <w:t xml:space="preserve">         </w:t>
      </w:r>
      <w:r w:rsidRPr="003F4836">
        <w:rPr>
          <w:sz w:val="28"/>
          <w:szCs w:val="28"/>
        </w:rPr>
        <w:t xml:space="preserve">A draft Public Information Note on </w:t>
      </w:r>
      <w:proofErr w:type="spellStart"/>
      <w:r w:rsidRPr="003F4836">
        <w:rPr>
          <w:sz w:val="28"/>
          <w:szCs w:val="28"/>
        </w:rPr>
        <w:t>Bharatavani</w:t>
      </w:r>
      <w:proofErr w:type="spellEnd"/>
      <w:r w:rsidRPr="003F4836">
        <w:rPr>
          <w:sz w:val="28"/>
          <w:szCs w:val="28"/>
        </w:rPr>
        <w:t xml:space="preserve"> Project (</w:t>
      </w:r>
      <w:proofErr w:type="spellStart"/>
      <w:r w:rsidRPr="003F4836">
        <w:rPr>
          <w:sz w:val="28"/>
          <w:szCs w:val="28"/>
        </w:rPr>
        <w:t>BvP</w:t>
      </w:r>
      <w:proofErr w:type="spellEnd"/>
      <w:r w:rsidRPr="003F4836">
        <w:rPr>
          <w:sz w:val="28"/>
          <w:szCs w:val="28"/>
        </w:rPr>
        <w:t>)</w:t>
      </w:r>
    </w:p>
    <w:p w:rsidR="00BD72BE" w:rsidRPr="00BD72BE" w:rsidRDefault="00BD72BE" w:rsidP="003F4836">
      <w:pPr>
        <w:pBdr>
          <w:bottom w:val="single" w:sz="6" w:space="1" w:color="auto"/>
        </w:pBdr>
        <w:rPr>
          <w:rFonts w:cstheme="minorBidi"/>
          <w:sz w:val="28"/>
          <w:szCs w:val="25"/>
          <w:lang w:bidi="hi-IN"/>
        </w:rPr>
      </w:pPr>
    </w:p>
    <w:p w:rsidR="00BF7761" w:rsidRDefault="00BF7761" w:rsidP="003F4836">
      <w:pPr>
        <w:rPr>
          <w:rFonts w:cs="Mangal"/>
          <w:b/>
          <w:bCs/>
          <w:lang w:bidi="hi-IN"/>
        </w:rPr>
      </w:pPr>
    </w:p>
    <w:p w:rsidR="00100FE7" w:rsidRPr="00100FE7" w:rsidRDefault="003F4836" w:rsidP="003F4836">
      <w:pPr>
        <w:rPr>
          <w:rFonts w:cstheme="minorBidi"/>
          <w:b/>
          <w:bCs/>
          <w:lang w:bidi="hi-IN"/>
        </w:rPr>
      </w:pPr>
      <w:r w:rsidRPr="001937DD">
        <w:rPr>
          <w:rFonts w:cs="Mangal" w:hint="cs"/>
          <w:b/>
          <w:bCs/>
          <w:cs/>
          <w:lang w:bidi="hi-IN"/>
        </w:rPr>
        <w:t xml:space="preserve">भारतवाणी कि </w:t>
      </w:r>
      <w:r w:rsidRPr="001937DD">
        <w:rPr>
          <w:b/>
          <w:bCs/>
          <w:cs/>
          <w:lang w:bidi="hi-IN"/>
        </w:rPr>
        <w:t xml:space="preserve"> </w:t>
      </w:r>
      <w:r w:rsidRPr="001937DD">
        <w:rPr>
          <w:rFonts w:cs="Mangal" w:hint="cs"/>
          <w:b/>
          <w:bCs/>
          <w:cs/>
          <w:lang w:bidi="hi-IN"/>
        </w:rPr>
        <w:t>अछि</w:t>
      </w:r>
      <w:r w:rsidRPr="001937DD">
        <w:rPr>
          <w:b/>
          <w:bCs/>
          <w:lang w:bidi="hi-IN"/>
        </w:rPr>
        <w:t xml:space="preserve">? </w:t>
      </w:r>
      <w:r w:rsidRPr="001937DD">
        <w:rPr>
          <w:rFonts w:cs="Mangal" w:hint="cs"/>
          <w:b/>
          <w:bCs/>
          <w:cs/>
          <w:lang w:bidi="hi-IN"/>
        </w:rPr>
        <w:t>एहि</w:t>
      </w:r>
      <w:r w:rsidR="00F16D3C" w:rsidRPr="001937DD">
        <w:rPr>
          <w:rFonts w:cs="Mangal"/>
          <w:b/>
          <w:bCs/>
          <w:cs/>
          <w:lang w:bidi="hi-IN"/>
        </w:rPr>
        <w:t xml:space="preserve"> परियोजनाक </w:t>
      </w:r>
      <w:r w:rsidR="00F16D3C" w:rsidRPr="001937DD">
        <w:rPr>
          <w:rFonts w:cstheme="minorBidi" w:hint="cs"/>
          <w:b/>
          <w:bCs/>
          <w:cs/>
          <w:lang w:bidi="hi-IN"/>
        </w:rPr>
        <w:t>पा</w:t>
      </w:r>
      <w:r w:rsidR="00F16D3C" w:rsidRPr="001937DD">
        <w:rPr>
          <w:rFonts w:cs="Mangal" w:hint="cs"/>
          <w:b/>
          <w:bCs/>
          <w:cs/>
          <w:lang w:bidi="hi-IN"/>
        </w:rPr>
        <w:t xml:space="preserve">छू </w:t>
      </w:r>
      <w:r w:rsidRPr="001937DD">
        <w:rPr>
          <w:rFonts w:cs="Mangal"/>
          <w:b/>
          <w:bCs/>
          <w:cs/>
          <w:lang w:bidi="hi-IN"/>
        </w:rPr>
        <w:t xml:space="preserve">दर्शन </w:t>
      </w:r>
      <w:r w:rsidR="00F16D3C" w:rsidRPr="001937DD">
        <w:rPr>
          <w:rFonts w:cs="Mangal" w:hint="cs"/>
          <w:b/>
          <w:bCs/>
          <w:cs/>
          <w:lang w:bidi="hi-IN"/>
        </w:rPr>
        <w:t>कि</w:t>
      </w:r>
      <w:r w:rsidRPr="001937DD">
        <w:rPr>
          <w:b/>
          <w:bCs/>
          <w:cs/>
          <w:lang w:bidi="hi-IN"/>
        </w:rPr>
        <w:t xml:space="preserve"> </w:t>
      </w:r>
      <w:r w:rsidR="00F16D3C" w:rsidRPr="001937DD">
        <w:rPr>
          <w:rFonts w:cs="Mangal" w:hint="cs"/>
          <w:b/>
          <w:bCs/>
          <w:cs/>
          <w:lang w:bidi="hi-IN"/>
        </w:rPr>
        <w:t>अछि</w:t>
      </w:r>
      <w:r w:rsidRPr="001937DD">
        <w:rPr>
          <w:b/>
          <w:bCs/>
          <w:lang w:bidi="hi-IN"/>
        </w:rPr>
        <w:t>?</w:t>
      </w:r>
    </w:p>
    <w:p w:rsidR="00733401" w:rsidRPr="00733401" w:rsidRDefault="00F16D3C" w:rsidP="00733401">
      <w:pPr>
        <w:pStyle w:val="ListParagraph"/>
        <w:numPr>
          <w:ilvl w:val="0"/>
          <w:numId w:val="2"/>
        </w:numPr>
        <w:jc w:val="both"/>
        <w:rPr>
          <w:rFonts w:cstheme="minorBidi"/>
          <w:sz w:val="22"/>
          <w:szCs w:val="22"/>
          <w:lang w:bidi="hi-IN"/>
        </w:rPr>
      </w:pPr>
      <w:r w:rsidRPr="001937DD">
        <w:rPr>
          <w:rFonts w:ascii="Mangal" w:hAnsi="Mangal" w:cstheme="minorBidi" w:hint="cs"/>
          <w:sz w:val="22"/>
          <w:szCs w:val="22"/>
          <w:cs/>
          <w:lang w:bidi="hi-IN"/>
        </w:rPr>
        <w:t>भारतवाणी</w:t>
      </w:r>
      <w:r w:rsidRPr="001937DD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1937DD">
        <w:rPr>
          <w:rFonts w:ascii="Mangal" w:hAnsi="Mangal" w:cstheme="minorBidi" w:hint="cs"/>
          <w:sz w:val="22"/>
          <w:szCs w:val="22"/>
          <w:cs/>
          <w:lang w:bidi="hi-IN"/>
        </w:rPr>
        <w:t>एक</w:t>
      </w:r>
      <w:r w:rsidRPr="001937DD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1937DD">
        <w:rPr>
          <w:rFonts w:ascii="Mangal" w:hAnsi="Mangal" w:cstheme="minorBidi" w:hint="cs"/>
          <w:sz w:val="22"/>
          <w:szCs w:val="22"/>
          <w:cs/>
          <w:lang w:bidi="hi-IN"/>
        </w:rPr>
        <w:t>परियोजना</w:t>
      </w:r>
      <w:r w:rsidRPr="001937DD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1937DD">
        <w:rPr>
          <w:rFonts w:ascii="Mangal" w:hAnsi="Mangal" w:cstheme="minorBidi" w:hint="cs"/>
          <w:sz w:val="22"/>
          <w:szCs w:val="22"/>
          <w:cs/>
          <w:lang w:bidi="hi-IN"/>
        </w:rPr>
        <w:t>अछि</w:t>
      </w:r>
      <w:r w:rsidRPr="001937DD">
        <w:rPr>
          <w:rFonts w:cstheme="minorBidi" w:hint="cs"/>
          <w:sz w:val="22"/>
          <w:szCs w:val="22"/>
          <w:cs/>
          <w:lang w:bidi="hi-IN"/>
        </w:rPr>
        <w:t xml:space="preserve">, </w:t>
      </w:r>
      <w:r w:rsidRPr="001937DD">
        <w:rPr>
          <w:rFonts w:ascii="Mangal" w:hAnsi="Mangal" w:cstheme="minorBidi" w:hint="cs"/>
          <w:sz w:val="22"/>
          <w:szCs w:val="22"/>
          <w:cs/>
          <w:lang w:bidi="hi-IN"/>
        </w:rPr>
        <w:t>जकर</w:t>
      </w:r>
      <w:r w:rsidRPr="001937DD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1937DD">
        <w:rPr>
          <w:rFonts w:ascii="Mangal" w:hAnsi="Mangal" w:cstheme="minorBidi" w:hint="cs"/>
          <w:sz w:val="22"/>
          <w:szCs w:val="22"/>
          <w:cs/>
          <w:lang w:bidi="hi-IN"/>
        </w:rPr>
        <w:t>उद्देश्य</w:t>
      </w:r>
      <w:r w:rsidRPr="001937DD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1937DD">
        <w:rPr>
          <w:rFonts w:ascii="Mangal" w:hAnsi="Mangal" w:cstheme="minorBidi" w:hint="cs"/>
          <w:sz w:val="22"/>
          <w:szCs w:val="22"/>
          <w:cs/>
          <w:lang w:bidi="hi-IN"/>
        </w:rPr>
        <w:t>मल्टीमि</w:t>
      </w:r>
      <w:r w:rsidRPr="001937DD">
        <w:rPr>
          <w:rFonts w:cstheme="minorBidi" w:hint="cs"/>
          <w:sz w:val="22"/>
          <w:szCs w:val="22"/>
          <w:cs/>
          <w:lang w:bidi="hi-IN"/>
        </w:rPr>
        <w:t xml:space="preserve">डिया (पाठ, श्रव्य, दृश्य आ छवि)क उपयोग करैत भारतक सभ भाषाओँक बारेमे आ भारतीय भाषाओँमे उपलब्ध ज्ञानकेँ एक </w:t>
      </w:r>
      <w:r w:rsidR="00091D7F">
        <w:rPr>
          <w:rFonts w:cstheme="minorBidi" w:hint="cs"/>
          <w:sz w:val="22"/>
          <w:szCs w:val="22"/>
          <w:cs/>
          <w:lang w:bidi="hi-IN"/>
        </w:rPr>
        <w:t>पोर्टल (वेबसा</w:t>
      </w:r>
      <w:r w:rsidR="00257BDE" w:rsidRPr="001937DD">
        <w:rPr>
          <w:rFonts w:cstheme="minorBidi" w:hint="cs"/>
          <w:sz w:val="22"/>
          <w:szCs w:val="22"/>
          <w:cs/>
          <w:lang w:bidi="hi-IN"/>
        </w:rPr>
        <w:t xml:space="preserve">इट) पर उपलब्ध करैबाक अछि। ई पोर्टल समावेशी, संवादात्मक, आओर गतिशील होएत। मूल उद्देश्य अछि डिजिटल भारतक एहि युगमे, भारतकेँ एक ओपन </w:t>
      </w:r>
      <w:r w:rsidR="001937DD" w:rsidRPr="001937DD">
        <w:rPr>
          <w:rFonts w:cstheme="minorBidi" w:hint="cs"/>
          <w:sz w:val="22"/>
          <w:szCs w:val="22"/>
          <w:cs/>
          <w:lang w:bidi="hi-IN"/>
        </w:rPr>
        <w:t>ज्ञान (मुक्‍त ज्ञान) समाज बनेबाक लेल अछि।</w:t>
      </w:r>
    </w:p>
    <w:p w:rsidR="00100FE7" w:rsidRPr="00100FE7" w:rsidRDefault="001937DD" w:rsidP="003F4836">
      <w:pPr>
        <w:rPr>
          <w:rFonts w:cstheme="minorBidi"/>
          <w:b/>
          <w:bCs/>
          <w:lang w:bidi="hi-IN"/>
        </w:rPr>
      </w:pPr>
      <w:r w:rsidRPr="00FC5116">
        <w:rPr>
          <w:rFonts w:cstheme="minorBidi" w:hint="cs"/>
          <w:b/>
          <w:bCs/>
          <w:sz w:val="28"/>
          <w:szCs w:val="25"/>
          <w:cs/>
          <w:lang w:bidi="hi-IN"/>
        </w:rPr>
        <w:t>भारतवाणी ज्ञान पोर्टलक लाभार्थी के होएत</w:t>
      </w:r>
      <w:r w:rsidRPr="00FC5116">
        <w:rPr>
          <w:b/>
          <w:bCs/>
          <w:lang w:bidi="hi-IN"/>
        </w:rPr>
        <w:t>?</w:t>
      </w:r>
    </w:p>
    <w:p w:rsidR="00733401" w:rsidRPr="00733401" w:rsidRDefault="001937DD" w:rsidP="00733401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 w:rsidRPr="006F65E1">
        <w:rPr>
          <w:rFonts w:cstheme="minorBidi" w:hint="cs"/>
          <w:sz w:val="22"/>
          <w:szCs w:val="22"/>
          <w:cs/>
          <w:lang w:bidi="hi-IN"/>
        </w:rPr>
        <w:t>भारतवाणीक उपयोग विभिन्न सामाजिक, आर्थिक आ शैक्षणिक (औपचारिक आ अनौपचारिक)</w:t>
      </w:r>
      <w:r w:rsidR="00BD72BE" w:rsidRPr="006F65E1">
        <w:rPr>
          <w:rFonts w:cstheme="minorBidi" w:hint="cs"/>
          <w:sz w:val="22"/>
          <w:szCs w:val="22"/>
          <w:cs/>
          <w:lang w:bidi="hi-IN"/>
        </w:rPr>
        <w:t xml:space="preserve"> पृष्‍ठभूमिक</w:t>
      </w:r>
      <w:r w:rsidR="00FC5116" w:rsidRPr="006F65E1">
        <w:rPr>
          <w:rFonts w:cstheme="minorBidi" w:hint="cs"/>
          <w:sz w:val="22"/>
          <w:szCs w:val="22"/>
          <w:cs/>
          <w:lang w:bidi="hi-IN"/>
        </w:rPr>
        <w:t xml:space="preserve"> तथा सभ आयु वर्गक लोग कए सकैत अछि। अर्थात भारतवाणी प्राथमिक विद्यालय</w:t>
      </w:r>
      <w:r w:rsidR="006F65E1">
        <w:rPr>
          <w:rFonts w:cstheme="minorBidi" w:hint="cs"/>
          <w:sz w:val="22"/>
          <w:szCs w:val="22"/>
          <w:cs/>
          <w:lang w:bidi="hi-IN"/>
        </w:rPr>
        <w:t>ोँ</w:t>
      </w:r>
      <w:r w:rsidR="00FC5116" w:rsidRPr="006F65E1">
        <w:rPr>
          <w:rFonts w:cstheme="minorBidi" w:hint="cs"/>
          <w:sz w:val="22"/>
          <w:szCs w:val="22"/>
          <w:cs/>
          <w:lang w:bidi="hi-IN"/>
        </w:rPr>
        <w:t>क विद्यार्थियोँ सहित भारतक सभ नागरिकोँकेँ सेवा प्रदान करत।</w:t>
      </w:r>
    </w:p>
    <w:p w:rsidR="00100FE7" w:rsidRPr="009B33CD" w:rsidRDefault="00FC5116" w:rsidP="00FC5116">
      <w:pPr>
        <w:rPr>
          <w:rFonts w:cstheme="minorBidi"/>
          <w:b/>
          <w:bCs/>
          <w:sz w:val="28"/>
          <w:szCs w:val="25"/>
          <w:lang w:bidi="hi-IN"/>
        </w:rPr>
      </w:pPr>
      <w:r w:rsidRPr="009B33CD">
        <w:rPr>
          <w:rFonts w:cstheme="minorBidi" w:hint="cs"/>
          <w:b/>
          <w:bCs/>
          <w:sz w:val="28"/>
          <w:szCs w:val="25"/>
          <w:cs/>
          <w:lang w:bidi="hi-IN"/>
        </w:rPr>
        <w:t>भारतवाणीक लेल सामग्रीक संकलन कोना काएल जाएत</w:t>
      </w:r>
      <w:r w:rsidRPr="009B33CD">
        <w:rPr>
          <w:b/>
          <w:bCs/>
          <w:sz w:val="28"/>
          <w:szCs w:val="25"/>
          <w:cs/>
          <w:lang w:bidi="hi-IN"/>
        </w:rPr>
        <w:t>?</w:t>
      </w:r>
      <w:r w:rsidRPr="009B33CD">
        <w:rPr>
          <w:rFonts w:cstheme="minorBidi" w:hint="cs"/>
          <w:b/>
          <w:bCs/>
          <w:sz w:val="28"/>
          <w:szCs w:val="25"/>
          <w:cs/>
          <w:lang w:bidi="hi-IN"/>
        </w:rPr>
        <w:t xml:space="preserve"> </w:t>
      </w:r>
    </w:p>
    <w:p w:rsidR="00FC5116" w:rsidRDefault="003F2CB2" w:rsidP="00C80C65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 w:rsidRPr="006F65E1">
        <w:rPr>
          <w:rFonts w:cstheme="minorBidi" w:hint="cs"/>
          <w:sz w:val="22"/>
          <w:szCs w:val="22"/>
          <w:cs/>
          <w:lang w:bidi="hi-IN"/>
        </w:rPr>
        <w:t xml:space="preserve">भारतवाणी भारतक सभ सरकारी आ गैरसरकारी संस्थाओँ, शैक्षणिक संस्थानोँ, शैक्षणिक वोर्ड, पाठ्य-पुस्तकोँसँ संबंधित निदेशालयोँ, विश्‍वविद्यालयोँ, अकादमी आ प्रकाशन गृहोँ आदिसँ ज्ञान सामग्रीक संकलन </w:t>
      </w:r>
      <w:r w:rsidR="006F65E1">
        <w:rPr>
          <w:rFonts w:cstheme="minorBidi" w:hint="cs"/>
          <w:sz w:val="22"/>
          <w:szCs w:val="22"/>
          <w:cs/>
          <w:lang w:bidi="hi-IN"/>
        </w:rPr>
        <w:t>मल्टीमिडियाक रूपमे सभ सूचीबद्ध भाषाओँमे करत।</w:t>
      </w:r>
    </w:p>
    <w:p w:rsidR="00733401" w:rsidRPr="00733401" w:rsidRDefault="00B00867" w:rsidP="00733401">
      <w:pPr>
        <w:pStyle w:val="ListParagraph"/>
        <w:numPr>
          <w:ilvl w:val="0"/>
          <w:numId w:val="1"/>
        </w:numPr>
        <w:jc w:val="both"/>
        <w:rPr>
          <w:rFonts w:hint="cs"/>
          <w:lang w:bidi="hi-IN"/>
        </w:rPr>
      </w:pP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भारतवाणी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>
        <w:rPr>
          <w:rFonts w:ascii="Mangal" w:hAnsi="Mangal" w:cstheme="minorBidi" w:hint="cs"/>
          <w:sz w:val="22"/>
          <w:szCs w:val="22"/>
          <w:cs/>
          <w:lang w:bidi="hi-IN"/>
        </w:rPr>
        <w:t>व्यक्‍ति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गत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>
        <w:rPr>
          <w:rFonts w:ascii="Mangal" w:hAnsi="Mangal" w:cstheme="minorBidi" w:hint="cs"/>
          <w:sz w:val="22"/>
          <w:szCs w:val="22"/>
          <w:cs/>
          <w:lang w:bidi="hi-IN"/>
        </w:rPr>
        <w:t>संस्थाओँ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सँ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सेहो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आग्रह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करत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कि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अनवरत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ऑनलाइन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उपयोगक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लेल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</w:t>
      </w:r>
      <w:r w:rsidRPr="00B00867">
        <w:rPr>
          <w:rFonts w:ascii="Mangal" w:hAnsi="Mangal" w:cstheme="minorBidi" w:hint="cs"/>
          <w:sz w:val="22"/>
          <w:szCs w:val="22"/>
          <w:cs/>
          <w:lang w:bidi="hi-IN"/>
        </w:rPr>
        <w:t>ओ</w:t>
      </w:r>
      <w:r w:rsidRPr="00B00867">
        <w:rPr>
          <w:rFonts w:cstheme="minorBidi" w:hint="cs"/>
          <w:sz w:val="22"/>
          <w:szCs w:val="22"/>
          <w:cs/>
          <w:lang w:bidi="hi-IN"/>
        </w:rPr>
        <w:t xml:space="preserve"> अपन समग्रीकेँ </w:t>
      </w:r>
      <w:r w:rsidRPr="000242DE">
        <w:rPr>
          <w:rFonts w:ascii="Mangal" w:hAnsi="Mangal" w:cs="Mangal" w:hint="cs"/>
          <w:cs/>
          <w:lang w:bidi="hi-IN"/>
        </w:rPr>
        <w:t>साझा</w:t>
      </w:r>
      <w:r w:rsidRPr="000242DE">
        <w:rPr>
          <w:rFonts w:hint="cs"/>
          <w:cs/>
          <w:lang w:bidi="hi-IN"/>
        </w:rPr>
        <w:t xml:space="preserve"> </w:t>
      </w:r>
      <w:r w:rsidR="005F7E6D">
        <w:rPr>
          <w:rFonts w:ascii="Mangal" w:hAnsi="Mangal" w:cs="Mangal" w:hint="cs"/>
          <w:cs/>
          <w:lang w:bidi="hi-IN"/>
        </w:rPr>
        <w:t>करू</w:t>
      </w:r>
      <w:r w:rsidRPr="000242DE">
        <w:rPr>
          <w:rFonts w:ascii="Mangal" w:hAnsi="Mangal" w:cs="Mangal" w:hint="cs"/>
          <w:cs/>
          <w:lang w:bidi="hi-IN"/>
        </w:rPr>
        <w:t>।</w:t>
      </w:r>
    </w:p>
    <w:p w:rsidR="00100FE7" w:rsidRPr="00BF7761" w:rsidRDefault="005F7E6D" w:rsidP="00100FE7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समग्रीक संकलन आ प्राथमिकता निर्धारणकेँ अनुमोदनार्थ प्रस्तुत कएल जाएत। संपादकीय समिति द्वारा प्रस्तुत सिफारिशोँ पर सलाहकार समिति द्वारा अंतिम निर्णय लेल जाएत।</w:t>
      </w:r>
    </w:p>
    <w:p w:rsidR="005F7E6D" w:rsidRDefault="005F7E6D" w:rsidP="00C80C65">
      <w:pPr>
        <w:pStyle w:val="ListParagraph"/>
        <w:numPr>
          <w:ilvl w:val="0"/>
          <w:numId w:val="1"/>
        </w:numPr>
        <w:jc w:val="both"/>
        <w:rPr>
          <w:rFonts w:cstheme="minorBidi" w:hint="cs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क ध्येय ज्ञान सामग्री प्रकाशित करब अछि। संगहि सलाहकार समिति द्वारा विशिष्‍ट</w:t>
      </w:r>
      <w:r w:rsidR="00C80C65">
        <w:rPr>
          <w:rFonts w:cstheme="minorBidi" w:hint="cs"/>
          <w:sz w:val="22"/>
          <w:szCs w:val="22"/>
          <w:cs/>
          <w:lang w:bidi="hi-IN"/>
        </w:rPr>
        <w:t xml:space="preserve"> मापदंडोँक आधार पर कथेतर (</w:t>
      </w:r>
      <w:r w:rsidR="00C80C65" w:rsidRPr="000242DE">
        <w:rPr>
          <w:rFonts w:cs="Mangal"/>
          <w:cs/>
          <w:lang w:bidi="hi-IN"/>
        </w:rPr>
        <w:t>नॉन</w:t>
      </w:r>
      <w:r w:rsidR="00C80C65" w:rsidRPr="000242DE">
        <w:rPr>
          <w:cs/>
          <w:lang w:bidi="hi-IN"/>
        </w:rPr>
        <w:t>-</w:t>
      </w:r>
      <w:r w:rsidR="00C80C65" w:rsidRPr="000242DE">
        <w:rPr>
          <w:rFonts w:cs="Mangal"/>
          <w:cs/>
          <w:lang w:bidi="hi-IN"/>
        </w:rPr>
        <w:t>फिक्शन</w:t>
      </w:r>
      <w:r w:rsidR="00C80C65">
        <w:rPr>
          <w:rFonts w:cstheme="minorBidi" w:hint="cs"/>
          <w:sz w:val="22"/>
          <w:szCs w:val="22"/>
          <w:cs/>
          <w:lang w:bidi="hi-IN"/>
        </w:rPr>
        <w:t>) साहित्यकेँ सेहो प्रकाशित करत।</w:t>
      </w:r>
    </w:p>
    <w:p w:rsidR="00C80C65" w:rsidRDefault="00C80C65" w:rsidP="00C80C65">
      <w:pPr>
        <w:rPr>
          <w:rFonts w:cstheme="minorBidi"/>
          <w:b/>
          <w:bCs/>
          <w:lang w:bidi="hi-IN"/>
        </w:rPr>
      </w:pPr>
      <w:r w:rsidRPr="00DA0A59">
        <w:rPr>
          <w:rFonts w:cstheme="minorBidi" w:hint="cs"/>
          <w:b/>
          <w:bCs/>
          <w:cs/>
          <w:lang w:bidi="hi-IN"/>
        </w:rPr>
        <w:t>भारतवाणी सामग्रीक गुणवत्ता कोना सुनिश्‍चित करत</w:t>
      </w:r>
      <w:r w:rsidRPr="00DA0A59">
        <w:rPr>
          <w:b/>
          <w:bCs/>
          <w:cs/>
          <w:lang w:bidi="hi-IN"/>
        </w:rPr>
        <w:t>?</w:t>
      </w:r>
    </w:p>
    <w:p w:rsidR="007B13F0" w:rsidRDefault="007B13F0" w:rsidP="00C80C65">
      <w:pPr>
        <w:rPr>
          <w:rFonts w:cstheme="minorBidi" w:hint="cs"/>
          <w:sz w:val="22"/>
          <w:szCs w:val="20"/>
          <w:lang w:bidi="hi-IN"/>
        </w:rPr>
      </w:pPr>
    </w:p>
    <w:p w:rsidR="007B13F0" w:rsidRDefault="007B13F0" w:rsidP="00C80C65">
      <w:pPr>
        <w:rPr>
          <w:rFonts w:cstheme="minorBidi" w:hint="cs"/>
          <w:sz w:val="22"/>
          <w:szCs w:val="20"/>
          <w:lang w:bidi="hi-IN"/>
        </w:rPr>
      </w:pPr>
    </w:p>
    <w:p w:rsidR="00100FE7" w:rsidRPr="007B13F0" w:rsidRDefault="007B13F0" w:rsidP="00C80C65">
      <w:pPr>
        <w:rPr>
          <w:rFonts w:cstheme="minorBidi"/>
          <w:b/>
          <w:bCs/>
          <w:szCs w:val="20"/>
          <w:lang w:bidi="hi-IN"/>
        </w:rPr>
      </w:pPr>
      <w:r>
        <w:rPr>
          <w:sz w:val="22"/>
          <w:szCs w:val="22"/>
        </w:rPr>
        <w:t xml:space="preserve">A public information note on </w:t>
      </w:r>
      <w:proofErr w:type="spellStart"/>
      <w:r>
        <w:rPr>
          <w:sz w:val="22"/>
          <w:szCs w:val="22"/>
        </w:rPr>
        <w:t>Bharatavani</w:t>
      </w:r>
      <w:proofErr w:type="spellEnd"/>
      <w:r>
        <w:rPr>
          <w:sz w:val="22"/>
          <w:szCs w:val="22"/>
        </w:rPr>
        <w:t xml:space="preserve"> project (</w:t>
      </w:r>
      <w:proofErr w:type="spellStart"/>
      <w:r>
        <w:rPr>
          <w:sz w:val="22"/>
          <w:szCs w:val="22"/>
        </w:rPr>
        <w:t>BvP</w:t>
      </w:r>
      <w:proofErr w:type="spellEnd"/>
      <w:r>
        <w:rPr>
          <w:sz w:val="22"/>
          <w:szCs w:val="22"/>
        </w:rPr>
        <w:t>)/ v 1.1 (DRAFT)</w:t>
      </w:r>
      <w:r>
        <w:rPr>
          <w:rFonts w:cstheme="minorBidi" w:hint="cs"/>
          <w:sz w:val="22"/>
          <w:szCs w:val="20"/>
          <w:cs/>
          <w:lang w:bidi="hi-IN"/>
        </w:rPr>
        <w:t xml:space="preserve">             </w:t>
      </w:r>
      <w:r>
        <w:rPr>
          <w:rFonts w:cstheme="minorBidi"/>
          <w:sz w:val="22"/>
          <w:szCs w:val="20"/>
          <w:lang w:bidi="hi-IN"/>
        </w:rPr>
        <w:t xml:space="preserve">                  </w:t>
      </w:r>
      <w:proofErr w:type="gramStart"/>
      <w:r>
        <w:rPr>
          <w:rFonts w:cstheme="minorBidi"/>
          <w:sz w:val="22"/>
          <w:szCs w:val="20"/>
          <w:lang w:bidi="hi-IN"/>
        </w:rPr>
        <w:t>Page  1</w:t>
      </w:r>
      <w:proofErr w:type="gramEnd"/>
      <w:r>
        <w:rPr>
          <w:rFonts w:cstheme="minorBidi"/>
          <w:sz w:val="22"/>
          <w:szCs w:val="20"/>
          <w:lang w:bidi="hi-IN"/>
        </w:rPr>
        <w:t xml:space="preserve"> of  4</w:t>
      </w:r>
    </w:p>
    <w:p w:rsidR="00DA0A59" w:rsidRDefault="005208E2" w:rsidP="00EA2E9F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lastRenderedPageBreak/>
        <w:t xml:space="preserve">भारतवाणी समाग्री प्रकाशनक शुरुआतक विषयमे विशेषज्ञोँ द्वारा निर्मित सामग्री तथा प्रतिष्‍ठित संस्थानोँ </w:t>
      </w:r>
      <w:r w:rsidR="00DA0A59">
        <w:rPr>
          <w:rFonts w:cstheme="minorBidi" w:hint="cs"/>
          <w:sz w:val="22"/>
          <w:szCs w:val="22"/>
          <w:cs/>
          <w:lang w:bidi="hi-IN"/>
        </w:rPr>
        <w:t>द्वारा प्रकाशित सामग्रीसँ करत। एहि क्रममे सर्वप्रथम भारतीय भाषा संस्थान द्वारा प्रकाशित सामग्रीकेँ लेल जाएत।</w:t>
      </w:r>
    </w:p>
    <w:p w:rsidR="00DA0A59" w:rsidRDefault="00DA0A59" w:rsidP="00EA2E9F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नव सृजित सामग्रीक प्रकाशनक संदर्भमे भारतवाणी द्वारा प्रत्येक भाषाक लेल सृजित संपादकीय समिति द्वारा निर्णय लेल जाएत।</w:t>
      </w:r>
    </w:p>
    <w:p w:rsidR="00DA0A59" w:rsidRDefault="00DA0A59" w:rsidP="00EA2E9F">
      <w:pPr>
        <w:pStyle w:val="ListParagraph"/>
        <w:numPr>
          <w:ilvl w:val="0"/>
          <w:numId w:val="1"/>
        </w:numPr>
        <w:jc w:val="both"/>
        <w:rPr>
          <w:rFonts w:cstheme="minorBidi" w:hint="cs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 xml:space="preserve">सभ </w:t>
      </w:r>
      <w:r w:rsidR="00091D7F">
        <w:rPr>
          <w:rFonts w:cstheme="minorBidi" w:hint="cs"/>
          <w:sz w:val="22"/>
          <w:szCs w:val="22"/>
          <w:cs/>
          <w:lang w:bidi="hi-IN"/>
        </w:rPr>
        <w:t>प्रकारक गलती</w:t>
      </w:r>
      <w:r>
        <w:rPr>
          <w:rFonts w:cstheme="minorBidi" w:hint="cs"/>
          <w:sz w:val="22"/>
          <w:szCs w:val="22"/>
          <w:cs/>
          <w:lang w:bidi="hi-IN"/>
        </w:rPr>
        <w:t>सँ मुक्‍त सामग्रीक प्रकाशनक लेल एक तंत्र स्थापित कैल जाएत।</w:t>
      </w:r>
    </w:p>
    <w:p w:rsidR="00100FE7" w:rsidRPr="00100FE7" w:rsidRDefault="00DA0A59" w:rsidP="00DA0A59">
      <w:pPr>
        <w:rPr>
          <w:rFonts w:cstheme="minorBidi"/>
          <w:b/>
          <w:bCs/>
          <w:lang w:bidi="hi-IN"/>
        </w:rPr>
      </w:pPr>
      <w:r w:rsidRPr="00E8718C">
        <w:rPr>
          <w:rFonts w:cstheme="minorBidi" w:hint="cs"/>
          <w:b/>
          <w:bCs/>
          <w:cs/>
          <w:lang w:bidi="hi-IN"/>
        </w:rPr>
        <w:t xml:space="preserve">कि भारतवाणी भाषासँ संबंधित सूचना प्रद्योगिकी उपकरणोँकेँ </w:t>
      </w:r>
      <w:r w:rsidR="00EA2E9F" w:rsidRPr="00E8718C">
        <w:rPr>
          <w:rFonts w:cstheme="minorBidi" w:hint="cs"/>
          <w:b/>
          <w:bCs/>
          <w:cs/>
          <w:lang w:bidi="hi-IN"/>
        </w:rPr>
        <w:t>प्रकाशित करत</w:t>
      </w:r>
      <w:r w:rsidR="00EA2E9F" w:rsidRPr="00E8718C">
        <w:rPr>
          <w:b/>
          <w:bCs/>
          <w:cs/>
          <w:lang w:bidi="hi-IN"/>
        </w:rPr>
        <w:t>?</w:t>
      </w:r>
    </w:p>
    <w:p w:rsidR="001D5F55" w:rsidRDefault="00441C1E" w:rsidP="001D5F55">
      <w:pPr>
        <w:pStyle w:val="ListParagraph"/>
        <w:numPr>
          <w:ilvl w:val="0"/>
          <w:numId w:val="1"/>
        </w:numPr>
        <w:jc w:val="both"/>
        <w:rPr>
          <w:rFonts w:cstheme="minorBidi" w:hint="cs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 xml:space="preserve">भारतवाणी, भारतीय भाषाओँक लेल उपलब्ध आ </w:t>
      </w:r>
      <w:r w:rsidR="0021347E">
        <w:rPr>
          <w:rFonts w:cstheme="minorBidi" w:hint="cs"/>
          <w:sz w:val="22"/>
          <w:szCs w:val="22"/>
          <w:cs/>
          <w:lang w:bidi="hi-IN"/>
        </w:rPr>
        <w:t xml:space="preserve">अद्यतित </w:t>
      </w:r>
      <w:r w:rsidR="00E8718C">
        <w:rPr>
          <w:rFonts w:cstheme="minorBidi" w:hint="cs"/>
          <w:sz w:val="22"/>
          <w:szCs w:val="22"/>
          <w:cs/>
          <w:lang w:bidi="hi-IN"/>
        </w:rPr>
        <w:t>आईटी उपकरणोँकेँ प्रदर्शित करबाक लेल एक मंच प्रदान करत। ई संचार मंत्रालय आ सूचना प्रौद्योगिकी (एमसीआईटी)क संग समन्वय स्थापित करत, जे अपन विभिन्न एजेँसियोँ तथा</w:t>
      </w:r>
      <w:r w:rsidR="00E8718C">
        <w:rPr>
          <w:rFonts w:asciiTheme="minorBidi" w:hAnsiTheme="minorBidi" w:cstheme="minorBidi"/>
          <w:sz w:val="22"/>
          <w:szCs w:val="22"/>
          <w:cs/>
          <w:lang w:bidi="hi-IN"/>
        </w:rPr>
        <w:t>—</w:t>
      </w:r>
      <w:r w:rsidR="00E8718C">
        <w:rPr>
          <w:rFonts w:cstheme="minorBidi" w:hint="cs"/>
          <w:sz w:val="22"/>
          <w:szCs w:val="22"/>
          <w:cs/>
          <w:lang w:bidi="hi-IN"/>
        </w:rPr>
        <w:t xml:space="preserve"> टीडीआईएल आदिक माध्यमसँ एहन उपकरणोँक विकासमे</w:t>
      </w:r>
      <w:r w:rsidR="00091D7F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E8718C">
        <w:rPr>
          <w:rFonts w:cstheme="minorBidi" w:hint="cs"/>
          <w:sz w:val="22"/>
          <w:szCs w:val="22"/>
          <w:cs/>
          <w:lang w:bidi="hi-IN"/>
        </w:rPr>
        <w:t>संलग्न अछि। भाषासँ संबंधित विभिन्न उपकरणोँ यथा</w:t>
      </w:r>
      <w:r w:rsidR="00E8718C">
        <w:rPr>
          <w:rFonts w:asciiTheme="minorBidi" w:hAnsiTheme="minorBidi" w:cstheme="minorBidi"/>
          <w:sz w:val="22"/>
          <w:szCs w:val="22"/>
          <w:cs/>
          <w:lang w:bidi="hi-IN"/>
        </w:rPr>
        <w:t>—</w:t>
      </w:r>
      <w:r w:rsidR="00E8718C">
        <w:rPr>
          <w:rFonts w:cstheme="minorBidi" w:hint="cs"/>
          <w:sz w:val="22"/>
          <w:szCs w:val="22"/>
          <w:cs/>
          <w:lang w:bidi="hi-IN"/>
        </w:rPr>
        <w:t xml:space="preserve"> फॉन्ट, सॉफ्टवेयर, टंकण उपकरण, मोबाइल एप्स</w:t>
      </w:r>
      <w:r w:rsidR="001D5F55">
        <w:rPr>
          <w:rFonts w:cstheme="minorBidi" w:hint="cs"/>
          <w:sz w:val="22"/>
          <w:szCs w:val="22"/>
          <w:cs/>
          <w:lang w:bidi="hi-IN"/>
        </w:rPr>
        <w:t>, बहुभाषी अनुवाद उपकरण, पाठसँ वाक् आ वा</w:t>
      </w:r>
      <w:r w:rsidR="00091D7F">
        <w:rPr>
          <w:rFonts w:cstheme="minorBidi" w:hint="cs"/>
          <w:sz w:val="22"/>
          <w:szCs w:val="22"/>
          <w:cs/>
          <w:lang w:bidi="hi-IN"/>
        </w:rPr>
        <w:t>क्‌सँ</w:t>
      </w:r>
      <w:r w:rsidR="001D5F55">
        <w:rPr>
          <w:rFonts w:cstheme="minorBidi" w:hint="cs"/>
          <w:sz w:val="22"/>
          <w:szCs w:val="22"/>
          <w:cs/>
          <w:lang w:bidi="hi-IN"/>
        </w:rPr>
        <w:t xml:space="preserve"> पाठ आदिकेँ उपलब्ध कराओल जाएत। </w:t>
      </w:r>
    </w:p>
    <w:p w:rsidR="00100FE7" w:rsidRPr="00100FE7" w:rsidRDefault="001D5F55" w:rsidP="001D5F55">
      <w:pPr>
        <w:rPr>
          <w:rFonts w:cstheme="minorBidi"/>
          <w:b/>
          <w:bCs/>
          <w:lang w:bidi="hi-IN"/>
        </w:rPr>
      </w:pPr>
      <w:r w:rsidRPr="007E7410">
        <w:rPr>
          <w:rFonts w:cstheme="minorBidi" w:hint="cs"/>
          <w:b/>
          <w:bCs/>
          <w:cs/>
          <w:lang w:bidi="hi-IN"/>
        </w:rPr>
        <w:t>वृहद पैमाना पर समाजक लेल भारतवाणीक कि लाभ अछि</w:t>
      </w:r>
      <w:r w:rsidRPr="007E7410">
        <w:rPr>
          <w:b/>
          <w:bCs/>
          <w:cs/>
          <w:lang w:bidi="hi-IN"/>
        </w:rPr>
        <w:t>?</w:t>
      </w:r>
    </w:p>
    <w:p w:rsidR="001D5F55" w:rsidRDefault="007E7410" w:rsidP="00A72357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</w:t>
      </w:r>
      <w:r w:rsidR="00267968">
        <w:rPr>
          <w:rFonts w:cstheme="minorBidi"/>
          <w:sz w:val="22"/>
          <w:szCs w:val="22"/>
          <w:lang w:bidi="hi-IN"/>
        </w:rPr>
        <w:t xml:space="preserve">, </w:t>
      </w:r>
      <w:r w:rsidR="00267968">
        <w:rPr>
          <w:rFonts w:cstheme="minorBidi" w:hint="cs"/>
          <w:sz w:val="22"/>
          <w:szCs w:val="22"/>
          <w:cs/>
          <w:lang w:bidi="hi-IN"/>
        </w:rPr>
        <w:t xml:space="preserve"> भारतीय भाषाओँ</w:t>
      </w:r>
      <w:r w:rsidR="001D5F55" w:rsidRPr="007E7410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267968">
        <w:rPr>
          <w:rFonts w:cstheme="minorBidi"/>
          <w:sz w:val="22"/>
          <w:szCs w:val="22"/>
          <w:lang w:bidi="hi-IN"/>
        </w:rPr>
        <w:t>/</w:t>
      </w:r>
      <w:r w:rsidR="00091D7F">
        <w:rPr>
          <w:rFonts w:cstheme="minorBidi" w:hint="cs"/>
          <w:sz w:val="22"/>
          <w:szCs w:val="22"/>
          <w:cs/>
          <w:lang w:bidi="hi-IN"/>
        </w:rPr>
        <w:t xml:space="preserve"> मातृ भाषाओँकेँ बृहद पैमाना</w:t>
      </w:r>
      <w:r w:rsidRPr="007E7410">
        <w:rPr>
          <w:rFonts w:cstheme="minorBidi"/>
          <w:sz w:val="22"/>
          <w:szCs w:val="22"/>
          <w:lang w:bidi="hi-IN"/>
        </w:rPr>
        <w:t xml:space="preserve"> </w:t>
      </w:r>
      <w:r w:rsidR="001E046F">
        <w:rPr>
          <w:rFonts w:cstheme="minorBidi" w:hint="cs"/>
          <w:sz w:val="22"/>
          <w:szCs w:val="22"/>
          <w:cs/>
          <w:lang w:bidi="hi-IN"/>
        </w:rPr>
        <w:t xml:space="preserve"> उपलब्ध कराओत, जकर परिणाम स्वरूप युवा पीढ़ी अपन सभ ऑनलाइन गतिविधियोँ यथा</w:t>
      </w:r>
      <w:r w:rsidR="001E046F">
        <w:rPr>
          <w:rFonts w:asciiTheme="minorBidi" w:hAnsiTheme="minorBidi" w:cstheme="minorBidi"/>
          <w:sz w:val="22"/>
          <w:szCs w:val="22"/>
          <w:cs/>
          <w:lang w:bidi="hi-IN"/>
        </w:rPr>
        <w:t>—</w:t>
      </w:r>
      <w:r w:rsidR="001E046F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F77DA7">
        <w:rPr>
          <w:rFonts w:cstheme="minorBidi" w:hint="cs"/>
          <w:sz w:val="22"/>
          <w:szCs w:val="22"/>
          <w:cs/>
          <w:lang w:bidi="hi-IN"/>
        </w:rPr>
        <w:t>ब्लागिंग, सामाजिक मीडिया, अध्ययन आदिक लेल मातृभाषाक प्रयोग करबाक लेल प्रोत्साहित्य होएत।</w:t>
      </w:r>
    </w:p>
    <w:p w:rsidR="00F77DA7" w:rsidRDefault="00F77DA7" w:rsidP="00A72357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, लुप्‍तप्राय भाषाओँ, अल्पसंख्यक भाषाओँ आ जनजातीय भाषाओँ</w:t>
      </w:r>
      <w:r>
        <w:rPr>
          <w:rFonts w:cstheme="minorBidi"/>
          <w:sz w:val="22"/>
          <w:szCs w:val="22"/>
          <w:lang w:bidi="hi-IN"/>
        </w:rPr>
        <w:t xml:space="preserve"> /</w:t>
      </w:r>
      <w:r>
        <w:rPr>
          <w:rFonts w:cstheme="minorBidi" w:hint="cs"/>
          <w:sz w:val="22"/>
          <w:szCs w:val="22"/>
          <w:cs/>
          <w:lang w:bidi="hi-IN"/>
        </w:rPr>
        <w:t xml:space="preserve"> मातृभाषाओँकेँ इन्टरनेट पर एक महत्वपूर्ण स्थान दि</w:t>
      </w:r>
      <w:r w:rsidR="00091D7F">
        <w:rPr>
          <w:rFonts w:cstheme="minorBidi" w:hint="cs"/>
          <w:sz w:val="22"/>
          <w:szCs w:val="22"/>
          <w:cs/>
          <w:lang w:bidi="hi-IN"/>
        </w:rPr>
        <w:t>आ</w:t>
      </w:r>
      <w:r>
        <w:rPr>
          <w:rFonts w:cstheme="minorBidi" w:hint="cs"/>
          <w:sz w:val="22"/>
          <w:szCs w:val="22"/>
          <w:cs/>
          <w:lang w:bidi="hi-IN"/>
        </w:rPr>
        <w:t>ओत।</w:t>
      </w:r>
    </w:p>
    <w:p w:rsidR="00F77DA7" w:rsidRDefault="00F77DA7" w:rsidP="00A72357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, भारतक लगभग सभ भाषाओँ</w:t>
      </w:r>
      <w:r>
        <w:rPr>
          <w:rFonts w:cstheme="minorBidi"/>
          <w:sz w:val="22"/>
          <w:szCs w:val="22"/>
          <w:lang w:bidi="hi-IN"/>
        </w:rPr>
        <w:t xml:space="preserve"> /</w:t>
      </w:r>
      <w:r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6B742A">
        <w:rPr>
          <w:rFonts w:cstheme="minorBidi" w:hint="cs"/>
          <w:sz w:val="22"/>
          <w:szCs w:val="22"/>
          <w:cs/>
          <w:lang w:bidi="hi-IN"/>
        </w:rPr>
        <w:t>मातृभाषाओँक संग-संग भारतक सभ समुदायक संग संपर्क स्थापित करब, दूर-दराजक क्षेत्रोँ तक पहुँचब आ सांस्कृतिक एकीकरणकेँ बढ़ेबाक कार्य करत।</w:t>
      </w:r>
    </w:p>
    <w:p w:rsidR="00100FE7" w:rsidRPr="00100FE7" w:rsidRDefault="006B742A" w:rsidP="006B742A">
      <w:pPr>
        <w:rPr>
          <w:rFonts w:cstheme="minorBidi"/>
          <w:b/>
          <w:bCs/>
          <w:lang w:bidi="hi-IN"/>
        </w:rPr>
      </w:pPr>
      <w:r w:rsidRPr="00A72357">
        <w:rPr>
          <w:rFonts w:cstheme="minorBidi" w:hint="cs"/>
          <w:b/>
          <w:bCs/>
          <w:cs/>
          <w:lang w:bidi="hi-IN"/>
        </w:rPr>
        <w:t>सरकारी सूचनाओँकेँ प्रकाशित करत</w:t>
      </w:r>
      <w:r w:rsidR="00A72357" w:rsidRPr="00A72357">
        <w:rPr>
          <w:rFonts w:cstheme="minorBidi" w:hint="cs"/>
          <w:b/>
          <w:bCs/>
          <w:cs/>
          <w:lang w:bidi="hi-IN"/>
        </w:rPr>
        <w:t xml:space="preserve"> कि भारतवाणी</w:t>
      </w:r>
      <w:r w:rsidRPr="00A72357">
        <w:rPr>
          <w:b/>
          <w:bCs/>
          <w:cs/>
          <w:lang w:bidi="hi-IN"/>
        </w:rPr>
        <w:t>?</w:t>
      </w:r>
    </w:p>
    <w:p w:rsidR="00A72357" w:rsidRDefault="006B742A" w:rsidP="0029414E">
      <w:pPr>
        <w:pStyle w:val="ListParagraph"/>
        <w:numPr>
          <w:ilvl w:val="0"/>
          <w:numId w:val="1"/>
        </w:numPr>
        <w:jc w:val="both"/>
        <w:rPr>
          <w:rFonts w:cstheme="minorBidi" w:hint="cs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</w:t>
      </w:r>
      <w:r>
        <w:rPr>
          <w:rFonts w:cstheme="minorBidi"/>
          <w:sz w:val="22"/>
          <w:szCs w:val="22"/>
          <w:lang w:bidi="hi-IN"/>
        </w:rPr>
        <w:t xml:space="preserve"> </w:t>
      </w:r>
      <w:r>
        <w:rPr>
          <w:rFonts w:cstheme="minorBidi" w:hint="cs"/>
          <w:sz w:val="22"/>
          <w:szCs w:val="22"/>
          <w:cs/>
          <w:lang w:bidi="hi-IN"/>
        </w:rPr>
        <w:t xml:space="preserve"> प्रयोजनाक, कृषि, व्यापार, शिक्षा, सामाजिक क्षेत्र, समय पर सेवा प्रदान करए वाला आ अन्य महत्वपूर्ण</w:t>
      </w:r>
      <w:r>
        <w:rPr>
          <w:rFonts w:cstheme="minorBidi"/>
          <w:sz w:val="22"/>
          <w:szCs w:val="22"/>
          <w:lang w:bidi="hi-IN"/>
        </w:rPr>
        <w:t xml:space="preserve"> / </w:t>
      </w:r>
      <w:r w:rsidR="00A72357">
        <w:rPr>
          <w:rFonts w:cstheme="minorBidi" w:hint="cs"/>
          <w:sz w:val="22"/>
          <w:szCs w:val="22"/>
          <w:cs/>
          <w:lang w:bidi="hi-IN"/>
        </w:rPr>
        <w:t>आवश्यक पोर्टलसँ संबंध होएत, जाहिसँ सभ नागरिकोँकेँ एके पोर्टल पर ज्ञान आ सूचनाक प्राप्‍ति होएत।</w:t>
      </w:r>
      <w:r>
        <w:rPr>
          <w:rFonts w:cstheme="minorBidi" w:hint="cs"/>
          <w:sz w:val="22"/>
          <w:szCs w:val="22"/>
          <w:cs/>
          <w:lang w:bidi="hi-IN"/>
        </w:rPr>
        <w:t xml:space="preserve"> </w:t>
      </w:r>
    </w:p>
    <w:p w:rsidR="00100FE7" w:rsidRPr="00B905FF" w:rsidRDefault="00A72357" w:rsidP="00A72357">
      <w:pPr>
        <w:rPr>
          <w:rFonts w:cstheme="minorBidi"/>
          <w:b/>
          <w:bCs/>
          <w:lang w:bidi="hi-IN"/>
        </w:rPr>
      </w:pPr>
      <w:r w:rsidRPr="00B905FF">
        <w:rPr>
          <w:rFonts w:cstheme="minorBidi" w:hint="cs"/>
          <w:b/>
          <w:bCs/>
          <w:cs/>
          <w:lang w:bidi="hi-IN"/>
        </w:rPr>
        <w:t>भारतवाणीमे कोन-कोन भाषाओँकेँ सम्मिलित कैल गेल अछि</w:t>
      </w:r>
      <w:r w:rsidRPr="00B905FF">
        <w:rPr>
          <w:b/>
          <w:bCs/>
          <w:cs/>
          <w:lang w:bidi="hi-IN"/>
        </w:rPr>
        <w:t>?</w:t>
      </w:r>
      <w:r w:rsidR="006B742A" w:rsidRPr="00B905FF">
        <w:rPr>
          <w:rFonts w:cstheme="minorBidi"/>
          <w:b/>
          <w:bCs/>
          <w:lang w:bidi="hi-IN"/>
        </w:rPr>
        <w:t xml:space="preserve"> </w:t>
      </w:r>
    </w:p>
    <w:p w:rsidR="00733401" w:rsidRPr="00733401" w:rsidRDefault="0029414E" w:rsidP="00733401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 xml:space="preserve">पहिल वर्षमे 22 अनुसूचित भाषाओँ (असमिया, बंगाली, </w:t>
      </w:r>
      <w:r w:rsidR="00B905FF">
        <w:rPr>
          <w:rFonts w:cstheme="minorBidi" w:hint="cs"/>
          <w:sz w:val="22"/>
          <w:szCs w:val="22"/>
          <w:cs/>
          <w:lang w:bidi="hi-IN"/>
        </w:rPr>
        <w:t>बोडो, डोगरी, गुजराती, हिन्दी, कन्नड़, कश्‍मीरी, कोंकणी, मलयालम, मणिपुरी, मैथिली, मराठी, नेपाली, उड़िया, पंजाबी, संताली, सिंधी, तमिल, तेलगू, आ उर्दू</w:t>
      </w:r>
      <w:r>
        <w:rPr>
          <w:rFonts w:cstheme="minorBidi" w:hint="cs"/>
          <w:sz w:val="22"/>
          <w:szCs w:val="22"/>
          <w:cs/>
          <w:lang w:bidi="hi-IN"/>
        </w:rPr>
        <w:t>)</w:t>
      </w:r>
      <w:r w:rsidR="00B905FF">
        <w:rPr>
          <w:rFonts w:cstheme="minorBidi" w:hint="cs"/>
          <w:sz w:val="22"/>
          <w:szCs w:val="22"/>
          <w:cs/>
          <w:lang w:bidi="hi-IN"/>
        </w:rPr>
        <w:t xml:space="preserve">केँ सम्मिलित कैल जाएत। ओकर बाद अन्य भाषाओँकेँ चरणबद्ध रूपसँ सम्मिलित कैल जाएत। </w:t>
      </w:r>
    </w:p>
    <w:p w:rsidR="00091D7F" w:rsidRPr="00091D7F" w:rsidRDefault="00B905FF" w:rsidP="00B905FF">
      <w:pPr>
        <w:rPr>
          <w:rFonts w:cstheme="minorBidi" w:hint="cs"/>
          <w:b/>
          <w:bCs/>
          <w:lang w:bidi="hi-IN"/>
        </w:rPr>
      </w:pPr>
      <w:r w:rsidRPr="000F0A4B">
        <w:rPr>
          <w:rFonts w:cstheme="minorBidi" w:hint="cs"/>
          <w:b/>
          <w:bCs/>
          <w:cs/>
          <w:lang w:bidi="hi-IN"/>
        </w:rPr>
        <w:t>भारतवाणीक वास्तविक लक्ष्य कि अछि</w:t>
      </w:r>
      <w:r w:rsidRPr="000F0A4B">
        <w:rPr>
          <w:b/>
          <w:bCs/>
          <w:cs/>
          <w:lang w:bidi="hi-IN"/>
        </w:rPr>
        <w:t>?</w:t>
      </w:r>
      <w:r w:rsidRPr="000F0A4B">
        <w:rPr>
          <w:rFonts w:cstheme="minorBidi" w:hint="cs"/>
          <w:b/>
          <w:bCs/>
          <w:cs/>
          <w:lang w:bidi="hi-IN"/>
        </w:rPr>
        <w:t xml:space="preserve"> भारतवाणीमे प्रकाशित सामग्री कोन तरहक होएत</w:t>
      </w:r>
      <w:r w:rsidRPr="000F0A4B">
        <w:rPr>
          <w:b/>
          <w:bCs/>
          <w:cs/>
          <w:lang w:bidi="hi-IN"/>
        </w:rPr>
        <w:t>?</w:t>
      </w:r>
    </w:p>
    <w:p w:rsidR="00BF7761" w:rsidRDefault="00B905FF" w:rsidP="00BF7761">
      <w:pPr>
        <w:pStyle w:val="ListParagraph"/>
        <w:numPr>
          <w:ilvl w:val="0"/>
          <w:numId w:val="1"/>
        </w:numPr>
        <w:jc w:val="both"/>
        <w:rPr>
          <w:rFonts w:cstheme="minorBidi" w:hint="cs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 अपन परिचालनक पहिल आ दोसर वर्षमे प्राथमिकताक आधार पर विषयसँ संबंधित</w:t>
      </w:r>
      <w:r w:rsidR="000F0A4B">
        <w:rPr>
          <w:rFonts w:cstheme="minorBidi" w:hint="cs"/>
          <w:sz w:val="22"/>
          <w:szCs w:val="22"/>
          <w:cs/>
          <w:lang w:bidi="hi-IN"/>
        </w:rPr>
        <w:t xml:space="preserve"> ज्ञान सामग्रीक सृजन करत। तकर बाद आगूक पाँच वर्षोँक लेल प्रत्येक भाषा</w:t>
      </w:r>
      <w:r w:rsidR="000F0A4B">
        <w:rPr>
          <w:rFonts w:cstheme="minorBidi"/>
          <w:sz w:val="22"/>
          <w:szCs w:val="22"/>
          <w:lang w:bidi="hi-IN"/>
        </w:rPr>
        <w:t xml:space="preserve"> / </w:t>
      </w:r>
      <w:r w:rsidR="000F0A4B">
        <w:rPr>
          <w:rFonts w:cstheme="minorBidi" w:hint="cs"/>
          <w:sz w:val="22"/>
          <w:szCs w:val="22"/>
          <w:cs/>
          <w:lang w:bidi="hi-IN"/>
        </w:rPr>
        <w:t>मातृभाषासँ संबंधित विशिष्‍ट सामग्रीक निर्माणक लक्ष्य निर्धारित कैल गेल अछि। प्रारम्भमे विभिन्न भाषाओँमे सहजतासँ उपलब्ध सामग्रीकेँ प्रकाशित करबाक प्रयास कैल जाएत आ एकर शुरुआत भारतीय भाषा संस्थान द्वारा प्रकाशित सामग्रीसँ होएत।</w:t>
      </w:r>
    </w:p>
    <w:p w:rsidR="007B13F0" w:rsidRDefault="007B13F0" w:rsidP="007B13F0">
      <w:pPr>
        <w:pStyle w:val="ListParagraph"/>
        <w:ind w:left="1080"/>
        <w:jc w:val="both"/>
        <w:rPr>
          <w:rFonts w:cstheme="minorBidi" w:hint="cs"/>
          <w:sz w:val="22"/>
          <w:szCs w:val="22"/>
          <w:lang w:bidi="hi-IN"/>
        </w:rPr>
      </w:pPr>
    </w:p>
    <w:p w:rsidR="00733401" w:rsidRPr="007B13F0" w:rsidRDefault="007B13F0" w:rsidP="007B13F0">
      <w:pPr>
        <w:jc w:val="both"/>
        <w:rPr>
          <w:rFonts w:cstheme="minorBidi"/>
          <w:sz w:val="22"/>
          <w:szCs w:val="22"/>
          <w:lang w:bidi="hi-IN"/>
        </w:rPr>
      </w:pPr>
      <w:r>
        <w:rPr>
          <w:sz w:val="22"/>
          <w:szCs w:val="22"/>
        </w:rPr>
        <w:t xml:space="preserve">A public information note on </w:t>
      </w:r>
      <w:proofErr w:type="spellStart"/>
      <w:r>
        <w:rPr>
          <w:sz w:val="22"/>
          <w:szCs w:val="22"/>
        </w:rPr>
        <w:t>Bharatavani</w:t>
      </w:r>
      <w:proofErr w:type="spellEnd"/>
      <w:r>
        <w:rPr>
          <w:sz w:val="22"/>
          <w:szCs w:val="22"/>
        </w:rPr>
        <w:t xml:space="preserve"> project (</w:t>
      </w:r>
      <w:proofErr w:type="spellStart"/>
      <w:r>
        <w:rPr>
          <w:sz w:val="22"/>
          <w:szCs w:val="22"/>
        </w:rPr>
        <w:t>BvP</w:t>
      </w:r>
      <w:proofErr w:type="spellEnd"/>
      <w:r>
        <w:rPr>
          <w:sz w:val="22"/>
          <w:szCs w:val="22"/>
        </w:rPr>
        <w:t xml:space="preserve">)/ v 1.1 (DRAFT)                                         </w:t>
      </w:r>
      <w:proofErr w:type="gramStart"/>
      <w:r>
        <w:rPr>
          <w:rFonts w:cstheme="minorBidi"/>
          <w:sz w:val="22"/>
          <w:szCs w:val="20"/>
          <w:lang w:bidi="hi-IN"/>
        </w:rPr>
        <w:t>Page  2</w:t>
      </w:r>
      <w:proofErr w:type="gramEnd"/>
      <w:r>
        <w:rPr>
          <w:rFonts w:cstheme="minorBidi"/>
          <w:sz w:val="22"/>
          <w:szCs w:val="20"/>
          <w:lang w:bidi="hi-IN"/>
        </w:rPr>
        <w:t xml:space="preserve"> of  4</w:t>
      </w:r>
    </w:p>
    <w:p w:rsidR="00BF7761" w:rsidRPr="00733401" w:rsidRDefault="000F0A4B" w:rsidP="00733401">
      <w:pPr>
        <w:pStyle w:val="ListParagraph"/>
        <w:numPr>
          <w:ilvl w:val="0"/>
          <w:numId w:val="1"/>
        </w:numPr>
        <w:rPr>
          <w:rFonts w:cstheme="minorBidi"/>
          <w:b/>
          <w:bCs/>
          <w:lang w:bidi="hi-IN"/>
        </w:rPr>
      </w:pPr>
      <w:r w:rsidRPr="00E0182D">
        <w:rPr>
          <w:rFonts w:cstheme="minorBidi" w:hint="cs"/>
          <w:b/>
          <w:bCs/>
          <w:cs/>
          <w:lang w:bidi="hi-IN"/>
        </w:rPr>
        <w:lastRenderedPageBreak/>
        <w:t>भारतवाणी निम्नलिखित कार्योँक निर्वहन करत</w:t>
      </w:r>
    </w:p>
    <w:p w:rsidR="00EC2262" w:rsidRDefault="00EC2262" w:rsidP="00E0182D">
      <w:pPr>
        <w:pStyle w:val="ListParagraph"/>
        <w:numPr>
          <w:ilvl w:val="0"/>
          <w:numId w:val="3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षा आ साहित्यक प्रलेखन डिजिटल आ इलेक्ट्रानिक स्वरूपमे तैयार करब</w:t>
      </w:r>
    </w:p>
    <w:p w:rsidR="00EC2262" w:rsidRDefault="00EC2262" w:rsidP="00E0182D">
      <w:pPr>
        <w:pStyle w:val="ListParagraph"/>
        <w:numPr>
          <w:ilvl w:val="0"/>
          <w:numId w:val="3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लिपि तैयार करब आ ओकर नामांकन करब, टाइपोग्राफी कोड</w:t>
      </w:r>
    </w:p>
    <w:p w:rsidR="00EC2262" w:rsidRDefault="00EC2262" w:rsidP="00E0182D">
      <w:pPr>
        <w:pStyle w:val="ListParagraph"/>
        <w:numPr>
          <w:ilvl w:val="0"/>
          <w:numId w:val="3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शब्दकोशोँ आ शब्दावलियोँक निर्माण</w:t>
      </w:r>
    </w:p>
    <w:p w:rsidR="00EC2262" w:rsidRDefault="00EC2262" w:rsidP="00E0182D">
      <w:pPr>
        <w:pStyle w:val="ListParagraph"/>
        <w:numPr>
          <w:ilvl w:val="0"/>
          <w:numId w:val="3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साहित्य (लिखित आ मौखिक) वा ज्ञान ग्रंथोँक आधुनिक आ शास्‍त्रीय भाषाओँमे अनुवाद</w:t>
      </w:r>
    </w:p>
    <w:p w:rsidR="00E0182D" w:rsidRDefault="00EC2262" w:rsidP="00E0182D">
      <w:pPr>
        <w:pStyle w:val="ListParagraph"/>
        <w:numPr>
          <w:ilvl w:val="0"/>
          <w:numId w:val="3"/>
        </w:numPr>
        <w:jc w:val="both"/>
        <w:rPr>
          <w:rFonts w:cstheme="minorBidi" w:hint="cs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ऑनलाइन भाषा शिक्षण</w:t>
      </w:r>
      <w:r w:rsidR="00E0182D">
        <w:rPr>
          <w:rFonts w:cstheme="minorBidi" w:hint="cs"/>
          <w:sz w:val="22"/>
          <w:szCs w:val="22"/>
          <w:cs/>
          <w:lang w:bidi="hi-IN"/>
        </w:rPr>
        <w:t>, अधिग</w:t>
      </w:r>
      <w:r w:rsidR="00091D7F">
        <w:rPr>
          <w:rFonts w:cstheme="minorBidi" w:hint="cs"/>
          <w:sz w:val="22"/>
          <w:szCs w:val="22"/>
          <w:cs/>
          <w:lang w:bidi="hi-IN"/>
        </w:rPr>
        <w:t>म</w:t>
      </w:r>
      <w:r w:rsidR="00E0182D">
        <w:rPr>
          <w:rFonts w:cstheme="minorBidi" w:hint="cs"/>
          <w:sz w:val="22"/>
          <w:szCs w:val="22"/>
          <w:cs/>
          <w:lang w:bidi="hi-IN"/>
        </w:rPr>
        <w:t xml:space="preserve"> वा भाषा शिक्षक प्रशिक्ष</w:t>
      </w:r>
      <w:r>
        <w:rPr>
          <w:rFonts w:cstheme="minorBidi" w:hint="cs"/>
          <w:sz w:val="22"/>
          <w:szCs w:val="22"/>
          <w:cs/>
          <w:lang w:bidi="hi-IN"/>
        </w:rPr>
        <w:t>ण</w:t>
      </w:r>
      <w:r w:rsidR="00E0182D">
        <w:rPr>
          <w:rFonts w:cstheme="minorBidi" w:hint="cs"/>
          <w:sz w:val="22"/>
          <w:szCs w:val="22"/>
          <w:cs/>
          <w:lang w:bidi="hi-IN"/>
        </w:rPr>
        <w:t xml:space="preserve"> प्रदान करत वा प्रमाण-पत्र देत तथा सतत, व्यापक मूल्यांकन सहित ऑनलाइन भाषा प्रशिक्षण आ मूल्यांकन पर सेहो ध्यान देत</w:t>
      </w:r>
    </w:p>
    <w:p w:rsidR="00BF7761" w:rsidRPr="00BF7761" w:rsidRDefault="00E0182D" w:rsidP="00E0182D">
      <w:pPr>
        <w:jc w:val="both"/>
        <w:rPr>
          <w:rFonts w:cstheme="minorBidi"/>
          <w:b/>
          <w:bCs/>
          <w:lang w:bidi="hi-IN"/>
        </w:rPr>
      </w:pPr>
      <w:r w:rsidRPr="00DF6379">
        <w:rPr>
          <w:rFonts w:cstheme="minorBidi" w:hint="cs"/>
          <w:b/>
          <w:bCs/>
          <w:cs/>
          <w:lang w:bidi="hi-IN"/>
        </w:rPr>
        <w:t>कि भारतवाणीमे प्रकाशित समग्रीक निःशुल्क उपयोग कैल जा सकैत अछि</w:t>
      </w:r>
      <w:r w:rsidRPr="00DF6379">
        <w:rPr>
          <w:b/>
          <w:bCs/>
          <w:cs/>
          <w:lang w:bidi="hi-IN"/>
        </w:rPr>
        <w:t>?</w:t>
      </w:r>
      <w:r w:rsidRPr="00DF6379">
        <w:rPr>
          <w:rFonts w:cstheme="minorBidi" w:hint="cs"/>
          <w:b/>
          <w:bCs/>
          <w:cs/>
          <w:lang w:bidi="hi-IN"/>
        </w:rPr>
        <w:t xml:space="preserve"> भारतवाणीमे समग्रीक कॉपीराइट कोना सुरक्षित कैल जाएत</w:t>
      </w:r>
      <w:r w:rsidRPr="00DF6379">
        <w:rPr>
          <w:b/>
          <w:bCs/>
          <w:cs/>
          <w:lang w:bidi="hi-IN"/>
        </w:rPr>
        <w:t>?</w:t>
      </w:r>
    </w:p>
    <w:p w:rsidR="00DF6379" w:rsidRDefault="009B7A14" w:rsidP="009B7A14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, आम नागरिक. विशेष रूपसँ भारतीय नागरिकोँक संग ज्ञान बाँटबाक उद्देश्यसँ निर्मित नव युगक एक पोर्टल अछि। अतः भारतवाणी पोर्टल पर उपलब्ध सभ सामग्रीकेँ शैक्षिक आ अनुसंधान प्रयोजनोँक लेल निःशुल्क उपयोग</w:t>
      </w:r>
      <w:r w:rsidR="00DF6379">
        <w:rPr>
          <w:rFonts w:cstheme="minorBidi" w:hint="cs"/>
          <w:sz w:val="22"/>
          <w:szCs w:val="22"/>
          <w:cs/>
          <w:lang w:bidi="hi-IN"/>
        </w:rPr>
        <w:t>क</w:t>
      </w:r>
      <w:r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DF6379">
        <w:rPr>
          <w:rFonts w:cstheme="minorBidi" w:hint="cs"/>
          <w:sz w:val="22"/>
          <w:szCs w:val="22"/>
          <w:cs/>
          <w:lang w:bidi="hi-IN"/>
        </w:rPr>
        <w:t>कएल जा सकैत अछि।</w:t>
      </w:r>
    </w:p>
    <w:p w:rsidR="004703E0" w:rsidRDefault="00DF6379" w:rsidP="009B7A14">
      <w:pPr>
        <w:pStyle w:val="ListParagraph"/>
        <w:numPr>
          <w:ilvl w:val="0"/>
          <w:numId w:val="1"/>
        </w:numPr>
        <w:jc w:val="both"/>
        <w:rPr>
          <w:rFonts w:cstheme="minorBidi" w:hint="cs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पोर्टल, भारतीय कॉपीराइट अधिनियम 1957क पालन करैत अछि, जे किछु एहन गतिविधियोँक अनुमति दैत अछि धारा 52क तहत कॉपीराइटक उल्लंघनक अन्तर्गत नहि अबैत अछि।</w:t>
      </w:r>
      <w:r w:rsidR="009B7A14">
        <w:rPr>
          <w:rFonts w:cstheme="minorBidi" w:hint="cs"/>
          <w:sz w:val="22"/>
          <w:szCs w:val="22"/>
          <w:cs/>
          <w:lang w:bidi="hi-IN"/>
        </w:rPr>
        <w:t xml:space="preserve"> </w:t>
      </w:r>
    </w:p>
    <w:p w:rsidR="00BF7761" w:rsidRPr="00BF7761" w:rsidRDefault="004703E0" w:rsidP="004703E0">
      <w:pPr>
        <w:jc w:val="both"/>
        <w:rPr>
          <w:rFonts w:cstheme="minorBidi"/>
          <w:b/>
          <w:bCs/>
          <w:lang w:bidi="hi-IN"/>
        </w:rPr>
      </w:pPr>
      <w:r w:rsidRPr="003B4B8A">
        <w:rPr>
          <w:rFonts w:cstheme="minorBidi" w:hint="cs"/>
          <w:b/>
          <w:bCs/>
          <w:cs/>
          <w:lang w:bidi="hi-IN"/>
        </w:rPr>
        <w:t>कि निजी संस्थानोँ आ</w:t>
      </w:r>
      <w:r w:rsidR="009B7A14" w:rsidRPr="003B4B8A">
        <w:rPr>
          <w:rFonts w:cstheme="minorBidi" w:hint="cs"/>
          <w:b/>
          <w:bCs/>
          <w:cs/>
          <w:lang w:bidi="hi-IN"/>
        </w:rPr>
        <w:t xml:space="preserve"> </w:t>
      </w:r>
      <w:r w:rsidRPr="003B4B8A">
        <w:rPr>
          <w:rFonts w:cstheme="minorBidi" w:hint="cs"/>
          <w:b/>
          <w:bCs/>
          <w:cs/>
          <w:lang w:bidi="hi-IN"/>
        </w:rPr>
        <w:t>व्यक्‍तियोँ द्वारा भारतवाणीक लेल योगदान कैल जा</w:t>
      </w:r>
      <w:r w:rsidR="00EC2262" w:rsidRPr="003B4B8A">
        <w:rPr>
          <w:rFonts w:cstheme="minorBidi" w:hint="cs"/>
          <w:b/>
          <w:bCs/>
          <w:cs/>
          <w:lang w:bidi="hi-IN"/>
        </w:rPr>
        <w:t xml:space="preserve"> </w:t>
      </w:r>
      <w:r w:rsidRPr="003B4B8A">
        <w:rPr>
          <w:rFonts w:cstheme="minorBidi" w:hint="cs"/>
          <w:b/>
          <w:bCs/>
          <w:cs/>
          <w:lang w:bidi="hi-IN"/>
        </w:rPr>
        <w:t>सकैत अछि</w:t>
      </w:r>
      <w:r w:rsidRPr="003B4B8A">
        <w:rPr>
          <w:b/>
          <w:bCs/>
          <w:cs/>
          <w:lang w:bidi="hi-IN"/>
        </w:rPr>
        <w:t>?</w:t>
      </w:r>
      <w:r w:rsidRPr="003B4B8A">
        <w:rPr>
          <w:rFonts w:cstheme="minorBidi" w:hint="cs"/>
          <w:b/>
          <w:bCs/>
          <w:cs/>
          <w:lang w:bidi="hi-IN"/>
        </w:rPr>
        <w:t xml:space="preserve"> कि भारतवाणी द्वारा समग्री</w:t>
      </w:r>
      <w:r w:rsidR="00036B8F" w:rsidRPr="003B4B8A">
        <w:rPr>
          <w:rFonts w:cstheme="minorBidi" w:hint="cs"/>
          <w:b/>
          <w:bCs/>
          <w:cs/>
          <w:lang w:bidi="hi-IN"/>
        </w:rPr>
        <w:t>क लेल मानदेयक भुगतान कैल जाएत</w:t>
      </w:r>
      <w:r w:rsidR="00036B8F" w:rsidRPr="003B4B8A">
        <w:rPr>
          <w:b/>
          <w:bCs/>
          <w:cs/>
          <w:lang w:bidi="hi-IN"/>
        </w:rPr>
        <w:t>?</w:t>
      </w:r>
    </w:p>
    <w:p w:rsidR="00036B8F" w:rsidRPr="00733401" w:rsidRDefault="00036B8F" w:rsidP="00733401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हँ। ओ अपन मौलिक कथेतर साहित्य (</w:t>
      </w:r>
      <w:r w:rsidRPr="000242DE">
        <w:rPr>
          <w:rFonts w:cs="Mangal"/>
          <w:cs/>
          <w:lang w:bidi="hi-IN"/>
        </w:rPr>
        <w:t>नॉन</w:t>
      </w:r>
      <w:r w:rsidRPr="000242DE">
        <w:rPr>
          <w:cs/>
          <w:lang w:bidi="hi-IN"/>
        </w:rPr>
        <w:t>-</w:t>
      </w:r>
      <w:r w:rsidRPr="000242DE">
        <w:rPr>
          <w:rFonts w:cs="Mangal"/>
          <w:cs/>
          <w:lang w:bidi="hi-IN"/>
        </w:rPr>
        <w:t>फिक्शन</w:t>
      </w:r>
      <w:r>
        <w:rPr>
          <w:rFonts w:cstheme="minorBidi" w:hint="cs"/>
          <w:sz w:val="22"/>
          <w:szCs w:val="22"/>
          <w:cs/>
          <w:lang w:bidi="hi-IN"/>
        </w:rPr>
        <w:t xml:space="preserve">) </w:t>
      </w:r>
      <w:r>
        <w:rPr>
          <w:rFonts w:cstheme="minorBidi"/>
          <w:sz w:val="22"/>
          <w:szCs w:val="22"/>
          <w:lang w:bidi="hi-IN"/>
        </w:rPr>
        <w:t xml:space="preserve">/ </w:t>
      </w:r>
      <w:r>
        <w:rPr>
          <w:rFonts w:cstheme="minorBidi" w:hint="cs"/>
          <w:sz w:val="22"/>
          <w:szCs w:val="22"/>
          <w:cs/>
          <w:lang w:bidi="hi-IN"/>
        </w:rPr>
        <w:t>ज्ञान सामग्रीक निःशुल्क सार्वजनिक</w:t>
      </w:r>
      <w:r w:rsidR="00574653">
        <w:rPr>
          <w:rFonts w:cstheme="minorBidi" w:hint="cs"/>
          <w:sz w:val="22"/>
          <w:szCs w:val="22"/>
          <w:cs/>
          <w:lang w:bidi="hi-IN"/>
        </w:rPr>
        <w:t xml:space="preserve"> उपयोगक लेल योगदान कए सकैत अछि। लेखक</w:t>
      </w:r>
      <w:r w:rsidR="003B4B8A">
        <w:rPr>
          <w:rFonts w:cstheme="minorBidi" w:hint="cs"/>
          <w:sz w:val="22"/>
          <w:szCs w:val="22"/>
          <w:cs/>
          <w:lang w:bidi="hi-IN"/>
        </w:rPr>
        <w:t>क</w:t>
      </w:r>
      <w:r w:rsidR="00574653">
        <w:rPr>
          <w:rFonts w:cstheme="minorBidi" w:hint="cs"/>
          <w:sz w:val="22"/>
          <w:szCs w:val="22"/>
          <w:cs/>
          <w:lang w:bidi="hi-IN"/>
        </w:rPr>
        <w:t xml:space="preserve"> अधिकार हुनक योगदानक लेल देल जाएत। </w:t>
      </w:r>
      <w:r w:rsidR="00574653" w:rsidRPr="00733401">
        <w:rPr>
          <w:rFonts w:ascii="Mangal" w:hAnsi="Mangal" w:cstheme="minorBidi" w:hint="cs"/>
          <w:sz w:val="22"/>
          <w:szCs w:val="22"/>
          <w:cs/>
          <w:lang w:bidi="hi-IN"/>
        </w:rPr>
        <w:t>एहि</w:t>
      </w:r>
      <w:r w:rsidR="00574653" w:rsidRPr="00733401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574653" w:rsidRPr="00733401">
        <w:rPr>
          <w:rFonts w:ascii="Mangal" w:hAnsi="Mangal" w:cstheme="minorBidi" w:hint="cs"/>
          <w:sz w:val="22"/>
          <w:szCs w:val="22"/>
          <w:cs/>
          <w:lang w:bidi="hi-IN"/>
        </w:rPr>
        <w:t>प्रकारेँ</w:t>
      </w:r>
      <w:r w:rsidR="00574653" w:rsidRPr="00733401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574653" w:rsidRPr="00733401">
        <w:rPr>
          <w:rFonts w:ascii="Mangal" w:hAnsi="Mangal" w:cstheme="minorBidi" w:hint="cs"/>
          <w:sz w:val="22"/>
          <w:szCs w:val="22"/>
          <w:cs/>
          <w:lang w:bidi="hi-IN"/>
        </w:rPr>
        <w:t>उपलब्ध</w:t>
      </w:r>
      <w:r w:rsidR="00574653" w:rsidRPr="00733401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574653" w:rsidRPr="00733401">
        <w:rPr>
          <w:rFonts w:ascii="Mangal" w:hAnsi="Mangal" w:cstheme="minorBidi" w:hint="cs"/>
          <w:sz w:val="22"/>
          <w:szCs w:val="22"/>
          <w:cs/>
          <w:lang w:bidi="hi-IN"/>
        </w:rPr>
        <w:t>सामग्रीक</w:t>
      </w:r>
      <w:r w:rsidR="00574653" w:rsidRPr="00733401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574653" w:rsidRPr="00733401">
        <w:rPr>
          <w:rFonts w:ascii="Mangal" w:hAnsi="Mangal" w:cstheme="minorBidi" w:hint="cs"/>
          <w:sz w:val="22"/>
          <w:szCs w:val="22"/>
          <w:cs/>
          <w:lang w:bidi="hi-IN"/>
        </w:rPr>
        <w:t>स्वीकृति</w:t>
      </w:r>
      <w:r w:rsidR="00574653" w:rsidRPr="00733401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574653" w:rsidRPr="00733401">
        <w:rPr>
          <w:rFonts w:ascii="Mangal" w:hAnsi="Mangal" w:cstheme="minorBidi" w:hint="cs"/>
          <w:sz w:val="22"/>
          <w:szCs w:val="22"/>
          <w:cs/>
          <w:lang w:bidi="hi-IN"/>
        </w:rPr>
        <w:t>संपादकीय</w:t>
      </w:r>
      <w:r w:rsidR="00574653" w:rsidRPr="00733401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574653" w:rsidRPr="00733401">
        <w:rPr>
          <w:rFonts w:ascii="Mangal" w:hAnsi="Mangal" w:cstheme="minorBidi" w:hint="cs"/>
          <w:sz w:val="22"/>
          <w:szCs w:val="22"/>
          <w:cs/>
          <w:lang w:bidi="hi-IN"/>
        </w:rPr>
        <w:t>समितिक</w:t>
      </w:r>
      <w:r w:rsidR="00574653" w:rsidRPr="00733401"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D50D13" w:rsidRPr="00733401">
        <w:rPr>
          <w:rFonts w:cstheme="minorBidi" w:hint="cs"/>
          <w:sz w:val="22"/>
          <w:szCs w:val="22"/>
          <w:cs/>
          <w:lang w:bidi="hi-IN"/>
        </w:rPr>
        <w:t>अनुमोदनक अधीन होएत।</w:t>
      </w:r>
    </w:p>
    <w:p w:rsidR="00D50D13" w:rsidRDefault="00952E3D" w:rsidP="00036B8F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 मातृभाषामे सामग्री प्रस्तुत करबाक लेल ऑनलाइन उपकरण उपलब्ध कराओत।</w:t>
      </w:r>
    </w:p>
    <w:p w:rsidR="00C80C65" w:rsidRDefault="00952E3D" w:rsidP="001D5F55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सामग्रीक सतत उपयोगक लेल मानदेयक दरोँक निर्धारण सलाहकार समिति द्वारा कैल जाएत, जे मौलिक सामग्रीक लेल निर्धारित वित्त्त, सामग्रीक मौलिकता आ ओकर विशिष्‍टता पर निर्भर करत।</w:t>
      </w:r>
    </w:p>
    <w:p w:rsidR="00BF7761" w:rsidRPr="00BF7761" w:rsidRDefault="008B1E3D" w:rsidP="008B1E3D">
      <w:pPr>
        <w:jc w:val="both"/>
        <w:rPr>
          <w:rFonts w:cstheme="minorBidi"/>
          <w:b/>
          <w:bCs/>
          <w:lang w:bidi="hi-IN"/>
        </w:rPr>
      </w:pPr>
      <w:r w:rsidRPr="00B3628A">
        <w:rPr>
          <w:rFonts w:cstheme="minorBidi" w:hint="cs"/>
          <w:b/>
          <w:bCs/>
          <w:cs/>
          <w:lang w:bidi="hi-IN"/>
        </w:rPr>
        <w:t>शारीरिकरूपसँ विकलांग लोगोँक लेल भारतवाणी कोना सुलभ होएत</w:t>
      </w:r>
      <w:r w:rsidRPr="00B3628A">
        <w:rPr>
          <w:b/>
          <w:bCs/>
          <w:cs/>
          <w:lang w:bidi="hi-IN"/>
        </w:rPr>
        <w:t>?</w:t>
      </w:r>
    </w:p>
    <w:p w:rsidR="008B1E3D" w:rsidRDefault="008B1E3D" w:rsidP="008B1E3D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, पोर्टल विकसित करबामे भारत सरकारक दिशा-निर्देशोँक संग-संग अंतरराष्‍ट्रीय स्तर पर स्वीकृत मापदंडोँक सेहो अनुपालन करत।</w:t>
      </w:r>
    </w:p>
    <w:p w:rsidR="008B1E3D" w:rsidRDefault="008B1E3D" w:rsidP="008B1E3D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, निःशुल्क रूपमे पाठसँ वाक्‌क सुविधाकेँ, उपलब्ध भाषाओँमे प्रदान करत ताकि नेत्रहीन लोगोँ द्वारा सेहो वेबसाइट सामग्रीक उपयोग सहजतापूर्वक</w:t>
      </w:r>
      <w:r w:rsidR="00B3628A">
        <w:rPr>
          <w:rFonts w:cstheme="minorBidi" w:hint="cs"/>
          <w:sz w:val="22"/>
          <w:szCs w:val="22"/>
          <w:cs/>
          <w:lang w:bidi="hi-IN"/>
        </w:rPr>
        <w:t xml:space="preserve"> कए सकै।</w:t>
      </w:r>
    </w:p>
    <w:p w:rsidR="00BF7761" w:rsidRPr="00BF7761" w:rsidRDefault="00B3628A" w:rsidP="00B3628A">
      <w:pPr>
        <w:jc w:val="both"/>
        <w:rPr>
          <w:rFonts w:cstheme="minorBidi"/>
          <w:b/>
          <w:bCs/>
          <w:lang w:bidi="hi-IN"/>
        </w:rPr>
      </w:pPr>
      <w:r w:rsidRPr="009E5B5E">
        <w:rPr>
          <w:rFonts w:cstheme="minorBidi" w:hint="cs"/>
          <w:b/>
          <w:bCs/>
          <w:cs/>
          <w:lang w:bidi="hi-IN"/>
        </w:rPr>
        <w:t xml:space="preserve">यदि कोनो भारतवाणी पोर्टल पर उपलब्ध जानकारी </w:t>
      </w:r>
      <w:r w:rsidRPr="009E5B5E">
        <w:rPr>
          <w:rFonts w:cstheme="minorBidi"/>
          <w:b/>
          <w:bCs/>
          <w:lang w:bidi="hi-IN"/>
        </w:rPr>
        <w:t xml:space="preserve">/ </w:t>
      </w:r>
      <w:r w:rsidRPr="009E5B5E">
        <w:rPr>
          <w:rFonts w:cstheme="minorBidi" w:hint="cs"/>
          <w:b/>
          <w:bCs/>
          <w:cs/>
          <w:lang w:bidi="hi-IN"/>
        </w:rPr>
        <w:t>सूचनाक दुरुपयोग कए रहल अछि. तँ कि होएत</w:t>
      </w:r>
      <w:r w:rsidRPr="009E5B5E">
        <w:rPr>
          <w:b/>
          <w:bCs/>
          <w:cs/>
          <w:lang w:bidi="hi-IN"/>
        </w:rPr>
        <w:t>?</w:t>
      </w:r>
    </w:p>
    <w:p w:rsidR="00B3628A" w:rsidRDefault="00B3628A" w:rsidP="00B3628A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 आम नागरिक</w:t>
      </w:r>
      <w:r w:rsidRPr="00B3628A">
        <w:rPr>
          <w:rFonts w:cstheme="minorBidi" w:hint="cs"/>
          <w:sz w:val="22"/>
          <w:szCs w:val="22"/>
          <w:cs/>
          <w:lang w:bidi="hi-IN"/>
        </w:rPr>
        <w:t xml:space="preserve"> </w:t>
      </w:r>
      <w:r>
        <w:rPr>
          <w:rFonts w:cstheme="minorBidi" w:hint="cs"/>
          <w:sz w:val="22"/>
          <w:szCs w:val="22"/>
          <w:cs/>
          <w:lang w:bidi="hi-IN"/>
        </w:rPr>
        <w:t>पर विश्‍वास</w:t>
      </w:r>
      <w:r w:rsidR="00430F78">
        <w:rPr>
          <w:rFonts w:cstheme="minorBidi" w:hint="cs"/>
          <w:sz w:val="22"/>
          <w:szCs w:val="22"/>
          <w:cs/>
          <w:lang w:bidi="hi-IN"/>
        </w:rPr>
        <w:t xml:space="preserve"> </w:t>
      </w:r>
      <w:r>
        <w:rPr>
          <w:rFonts w:cstheme="minorBidi" w:hint="cs"/>
          <w:sz w:val="22"/>
          <w:szCs w:val="22"/>
          <w:cs/>
          <w:lang w:bidi="hi-IN"/>
        </w:rPr>
        <w:t xml:space="preserve">करैत अछि। भारतवाणीक सामग्रीसँ यदि कोनो साहित्य चोरी करैत अछि वा सामग्रीक दुरुपयोग करैत अछि तँ ओ तुरंत हमर ध्यानमे </w:t>
      </w:r>
      <w:r w:rsidR="00430F78">
        <w:rPr>
          <w:rFonts w:cstheme="minorBidi" w:hint="cs"/>
          <w:sz w:val="22"/>
          <w:szCs w:val="22"/>
          <w:cs/>
          <w:lang w:bidi="hi-IN"/>
        </w:rPr>
        <w:t>आनल</w:t>
      </w:r>
      <w:r>
        <w:rPr>
          <w:rFonts w:cstheme="minorBidi" w:hint="cs"/>
          <w:sz w:val="22"/>
          <w:szCs w:val="22"/>
          <w:cs/>
          <w:lang w:bidi="hi-IN"/>
        </w:rPr>
        <w:t xml:space="preserve"> जा सकैत अछि। भारतवाणी, भाषाओँकेँ सीखब आ प्रसारित</w:t>
      </w:r>
      <w:r w:rsidR="009E5B5E">
        <w:rPr>
          <w:rFonts w:cstheme="minorBidi" w:hint="cs"/>
          <w:sz w:val="22"/>
          <w:szCs w:val="22"/>
          <w:cs/>
          <w:lang w:bidi="hi-IN"/>
        </w:rPr>
        <w:t xml:space="preserve"> करबाक लेल, जे भारतीय समाजक समृद्ध विरासतक संरक्षणमे सहयोगी होएत, अपन सामग्रीक उपयोगकेँ प्रोत्साहित करैत अछि।</w:t>
      </w:r>
    </w:p>
    <w:p w:rsidR="009E5B5E" w:rsidRDefault="009E5B5E" w:rsidP="009E5B5E">
      <w:pPr>
        <w:jc w:val="both"/>
        <w:rPr>
          <w:rFonts w:cstheme="minorBidi" w:hint="cs"/>
          <w:b/>
          <w:bCs/>
          <w:lang w:bidi="hi-IN"/>
        </w:rPr>
      </w:pPr>
      <w:r w:rsidRPr="007F2243">
        <w:rPr>
          <w:rFonts w:cstheme="minorBidi" w:hint="cs"/>
          <w:b/>
          <w:bCs/>
          <w:cs/>
          <w:lang w:bidi="hi-IN"/>
        </w:rPr>
        <w:t>भारतवाणीक प्रशासनिक संरचना कि अछि</w:t>
      </w:r>
      <w:r w:rsidRPr="007F2243">
        <w:rPr>
          <w:b/>
          <w:bCs/>
          <w:cs/>
          <w:lang w:bidi="hi-IN"/>
        </w:rPr>
        <w:t>?</w:t>
      </w:r>
    </w:p>
    <w:p w:rsidR="007B13F0" w:rsidRDefault="007B13F0" w:rsidP="009E5B5E">
      <w:pPr>
        <w:jc w:val="both"/>
        <w:rPr>
          <w:rFonts w:cstheme="minorBidi" w:hint="cs"/>
          <w:b/>
          <w:bCs/>
          <w:lang w:bidi="hi-IN"/>
        </w:rPr>
      </w:pPr>
    </w:p>
    <w:p w:rsidR="007B13F0" w:rsidRDefault="007B13F0" w:rsidP="009E5B5E">
      <w:pPr>
        <w:jc w:val="both"/>
        <w:rPr>
          <w:rFonts w:cstheme="minorBidi" w:hint="cs"/>
          <w:sz w:val="22"/>
          <w:szCs w:val="20"/>
          <w:lang w:bidi="hi-IN"/>
        </w:rPr>
      </w:pPr>
    </w:p>
    <w:p w:rsidR="007B13F0" w:rsidRPr="007B13F0" w:rsidRDefault="007B13F0" w:rsidP="009E5B5E">
      <w:pPr>
        <w:jc w:val="both"/>
        <w:rPr>
          <w:rFonts w:cstheme="minorBidi" w:hint="cs"/>
          <w:b/>
          <w:bCs/>
          <w:lang w:bidi="hi-IN"/>
        </w:rPr>
      </w:pPr>
      <w:r>
        <w:rPr>
          <w:sz w:val="22"/>
          <w:szCs w:val="22"/>
        </w:rPr>
        <w:t xml:space="preserve">A public information note on </w:t>
      </w:r>
      <w:proofErr w:type="spellStart"/>
      <w:r>
        <w:rPr>
          <w:sz w:val="22"/>
          <w:szCs w:val="22"/>
        </w:rPr>
        <w:t>Bharatavani</w:t>
      </w:r>
      <w:proofErr w:type="spellEnd"/>
      <w:r>
        <w:rPr>
          <w:sz w:val="22"/>
          <w:szCs w:val="22"/>
        </w:rPr>
        <w:t xml:space="preserve"> project (</w:t>
      </w:r>
      <w:proofErr w:type="spellStart"/>
      <w:r>
        <w:rPr>
          <w:sz w:val="22"/>
          <w:szCs w:val="22"/>
        </w:rPr>
        <w:t>BvP</w:t>
      </w:r>
      <w:proofErr w:type="spellEnd"/>
      <w:r>
        <w:rPr>
          <w:sz w:val="22"/>
          <w:szCs w:val="22"/>
        </w:rPr>
        <w:t xml:space="preserve">)/ v 1.1 (DRAFT)                                         </w:t>
      </w:r>
      <w:proofErr w:type="gramStart"/>
      <w:r>
        <w:rPr>
          <w:rFonts w:cstheme="minorBidi"/>
          <w:sz w:val="22"/>
          <w:szCs w:val="20"/>
          <w:lang w:bidi="hi-IN"/>
        </w:rPr>
        <w:t>Page  3</w:t>
      </w:r>
      <w:proofErr w:type="gramEnd"/>
      <w:r>
        <w:rPr>
          <w:rFonts w:cstheme="minorBidi"/>
          <w:sz w:val="22"/>
          <w:szCs w:val="20"/>
          <w:lang w:bidi="hi-IN"/>
        </w:rPr>
        <w:t xml:space="preserve"> of  4</w:t>
      </w:r>
    </w:p>
    <w:p w:rsidR="00733401" w:rsidRPr="00733401" w:rsidRDefault="00733401" w:rsidP="009E5B5E">
      <w:pPr>
        <w:jc w:val="both"/>
        <w:rPr>
          <w:rFonts w:cstheme="minorBidi" w:hint="cs"/>
          <w:b/>
          <w:bCs/>
          <w:lang w:bidi="hi-IN"/>
        </w:rPr>
      </w:pPr>
    </w:p>
    <w:p w:rsidR="00BF7761" w:rsidRPr="00BF7761" w:rsidRDefault="00BF7761" w:rsidP="009E5B5E">
      <w:pPr>
        <w:jc w:val="both"/>
        <w:rPr>
          <w:rFonts w:cstheme="minorBidi"/>
          <w:b/>
          <w:bCs/>
          <w:lang w:bidi="hi-IN"/>
        </w:rPr>
      </w:pPr>
    </w:p>
    <w:p w:rsidR="009E5B5E" w:rsidRDefault="009E5B5E" w:rsidP="009E5B5E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भारतवाणीक परिचालन</w:t>
      </w:r>
    </w:p>
    <w:p w:rsidR="009E5B5E" w:rsidRDefault="009E5B5E" w:rsidP="009E5B5E">
      <w:pPr>
        <w:pStyle w:val="ListParagraph"/>
        <w:numPr>
          <w:ilvl w:val="0"/>
          <w:numId w:val="4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प्रख्यात भाषावैज्ञानिकोँ वा विषय विशेषज्ञोँक एक सलाहकार समितिक द्वारा होइत अछि, जकर अध्यक्षता भारतीय भाषा संस्थानक निदेशक करैत अछि</w:t>
      </w:r>
      <w:r w:rsidR="007F2243">
        <w:rPr>
          <w:rFonts w:cstheme="minorBidi" w:hint="cs"/>
          <w:sz w:val="22"/>
          <w:szCs w:val="22"/>
          <w:cs/>
          <w:lang w:bidi="hi-IN"/>
        </w:rPr>
        <w:t>। ई समिति एक विशेषज्ञ सलाहकारक अध्यक्षतामे गठित</w:t>
      </w:r>
      <w:r>
        <w:rPr>
          <w:rFonts w:cstheme="minorBidi" w:hint="cs"/>
          <w:sz w:val="22"/>
          <w:szCs w:val="22"/>
          <w:cs/>
          <w:lang w:bidi="hi-IN"/>
        </w:rPr>
        <w:t xml:space="preserve"> </w:t>
      </w:r>
      <w:r w:rsidR="007F2243">
        <w:rPr>
          <w:rFonts w:cstheme="minorBidi" w:hint="cs"/>
          <w:sz w:val="22"/>
          <w:szCs w:val="22"/>
          <w:cs/>
          <w:lang w:bidi="hi-IN"/>
        </w:rPr>
        <w:t>कार्यान्वयन टीम आ एक समर्थन कार्यालयक मार्गदर्शन करत।</w:t>
      </w:r>
    </w:p>
    <w:p w:rsidR="007F2243" w:rsidRDefault="007F2243" w:rsidP="009E5B5E">
      <w:pPr>
        <w:pStyle w:val="ListParagraph"/>
        <w:numPr>
          <w:ilvl w:val="0"/>
          <w:numId w:val="4"/>
        </w:numPr>
        <w:jc w:val="both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पोर्टल आ भाषा उपकरणोँक तकनीकी पहलुओँ पर मार्गदर्शन प्रौद्योगिकी सलाहकार समितिक द्वारा प्रदान कैल जाएत।</w:t>
      </w:r>
    </w:p>
    <w:p w:rsidR="00BF7761" w:rsidRPr="00BF7761" w:rsidRDefault="007F2243" w:rsidP="007F2243">
      <w:pPr>
        <w:jc w:val="both"/>
        <w:rPr>
          <w:rFonts w:cstheme="minorBidi"/>
          <w:b/>
          <w:bCs/>
          <w:lang w:bidi="hi-IN"/>
        </w:rPr>
      </w:pPr>
      <w:r w:rsidRPr="00A23CB3">
        <w:rPr>
          <w:rFonts w:cstheme="minorBidi" w:hint="cs"/>
          <w:b/>
          <w:bCs/>
          <w:cs/>
          <w:lang w:bidi="hi-IN"/>
        </w:rPr>
        <w:t>भारतवाणीक परिचालन कतएसँ होइत अछि</w:t>
      </w:r>
      <w:r w:rsidRPr="00A23CB3">
        <w:rPr>
          <w:b/>
          <w:bCs/>
          <w:cs/>
          <w:lang w:bidi="hi-IN"/>
        </w:rPr>
        <w:t>?</w:t>
      </w:r>
    </w:p>
    <w:p w:rsidR="007F2243" w:rsidRPr="00A23CB3" w:rsidRDefault="007F2243" w:rsidP="007F2243">
      <w:pPr>
        <w:pStyle w:val="ListParagraph"/>
        <w:numPr>
          <w:ilvl w:val="0"/>
          <w:numId w:val="1"/>
        </w:numPr>
        <w:jc w:val="both"/>
        <w:rPr>
          <w:rFonts w:cstheme="minorBidi"/>
          <w:sz w:val="22"/>
          <w:szCs w:val="22"/>
          <w:lang w:bidi="hi-IN"/>
        </w:rPr>
      </w:pPr>
      <w:r w:rsidRPr="00A23CB3">
        <w:rPr>
          <w:rFonts w:cstheme="minorBidi" w:hint="cs"/>
          <w:sz w:val="22"/>
          <w:szCs w:val="22"/>
          <w:cs/>
          <w:lang w:bidi="hi-IN"/>
        </w:rPr>
        <w:t>भारतवाणीक परिचालन भारतीय भाषा संस्थान, मैसूर (कर्नाटक)क परिसरसँ होइत अछि</w:t>
      </w:r>
    </w:p>
    <w:p w:rsidR="00733401" w:rsidRDefault="00733401" w:rsidP="00A23CB3">
      <w:pPr>
        <w:pStyle w:val="ListParagraph"/>
        <w:ind w:left="1080"/>
        <w:jc w:val="both"/>
        <w:rPr>
          <w:rFonts w:cstheme="minorBidi" w:hint="cs"/>
          <w:b/>
          <w:bCs/>
          <w:sz w:val="22"/>
          <w:szCs w:val="22"/>
          <w:lang w:bidi="hi-IN"/>
        </w:rPr>
      </w:pPr>
    </w:p>
    <w:p w:rsidR="00A23CB3" w:rsidRDefault="00A23CB3" w:rsidP="00A23CB3">
      <w:pPr>
        <w:pStyle w:val="ListParagraph"/>
        <w:ind w:left="1080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A23CB3">
        <w:rPr>
          <w:rFonts w:cstheme="minorBidi" w:hint="cs"/>
          <w:b/>
          <w:bCs/>
          <w:sz w:val="22"/>
          <w:szCs w:val="22"/>
          <w:cs/>
          <w:lang w:bidi="hi-IN"/>
        </w:rPr>
        <w:t>पत्र-व्यवहारक पता</w:t>
      </w:r>
    </w:p>
    <w:p w:rsidR="00BF7761" w:rsidRPr="00A23CB3" w:rsidRDefault="00BF7761" w:rsidP="00A23CB3">
      <w:pPr>
        <w:pStyle w:val="ListParagraph"/>
        <w:ind w:left="1080"/>
        <w:jc w:val="both"/>
        <w:rPr>
          <w:rFonts w:cstheme="minorBidi"/>
          <w:b/>
          <w:bCs/>
          <w:sz w:val="22"/>
          <w:szCs w:val="22"/>
          <w:lang w:bidi="hi-IN"/>
        </w:rPr>
      </w:pPr>
    </w:p>
    <w:p w:rsidR="00A23CB3" w:rsidRDefault="00A23CB3" w:rsidP="00A23CB3">
      <w:pPr>
        <w:pStyle w:val="ListParagraph"/>
        <w:ind w:left="1080"/>
        <w:jc w:val="both"/>
        <w:rPr>
          <w:rFonts w:cstheme="minorBidi"/>
          <w:b/>
          <w:bCs/>
          <w:sz w:val="22"/>
          <w:szCs w:val="22"/>
          <w:lang w:bidi="hi-IN"/>
        </w:rPr>
      </w:pPr>
      <w:r>
        <w:rPr>
          <w:rFonts w:cstheme="minorBidi" w:hint="cs"/>
          <w:b/>
          <w:bCs/>
          <w:sz w:val="22"/>
          <w:szCs w:val="22"/>
          <w:cs/>
          <w:lang w:bidi="hi-IN"/>
        </w:rPr>
        <w:t>भारतवाणी परियोजना</w:t>
      </w:r>
    </w:p>
    <w:p w:rsidR="00BF7761" w:rsidRPr="00A23CB3" w:rsidRDefault="00BF7761" w:rsidP="00A23CB3">
      <w:pPr>
        <w:pStyle w:val="ListParagraph"/>
        <w:ind w:left="1080"/>
        <w:jc w:val="both"/>
        <w:rPr>
          <w:rFonts w:cstheme="minorBidi"/>
          <w:b/>
          <w:bCs/>
          <w:sz w:val="22"/>
          <w:szCs w:val="22"/>
          <w:lang w:bidi="hi-IN"/>
        </w:rPr>
      </w:pPr>
    </w:p>
    <w:p w:rsidR="00A23CB3" w:rsidRPr="00A23CB3" w:rsidRDefault="00A23CB3" w:rsidP="00A23CB3">
      <w:pPr>
        <w:ind w:firstLine="720"/>
        <w:rPr>
          <w:sz w:val="22"/>
          <w:szCs w:val="22"/>
          <w:lang w:bidi="hi-IN"/>
        </w:rPr>
      </w:pPr>
      <w:r w:rsidRPr="00A23CB3">
        <w:rPr>
          <w:rFonts w:cs="Mangal"/>
          <w:sz w:val="22"/>
          <w:szCs w:val="22"/>
          <w:cs/>
          <w:lang w:bidi="hi-IN"/>
        </w:rPr>
        <w:t xml:space="preserve">भारतीय भाषा संस्थान </w:t>
      </w:r>
      <w:r w:rsidRPr="00A23CB3">
        <w:rPr>
          <w:sz w:val="22"/>
          <w:szCs w:val="22"/>
          <w:cs/>
          <w:lang w:bidi="hi-IN"/>
        </w:rPr>
        <w:t>(</w:t>
      </w:r>
      <w:r w:rsidRPr="00A23CB3">
        <w:rPr>
          <w:rFonts w:cs="Mangal"/>
          <w:sz w:val="22"/>
          <w:szCs w:val="22"/>
          <w:cs/>
          <w:lang w:bidi="hi-IN"/>
        </w:rPr>
        <w:t>सीआईआईएल</w:t>
      </w:r>
      <w:r w:rsidRPr="00A23CB3">
        <w:rPr>
          <w:sz w:val="22"/>
          <w:szCs w:val="22"/>
          <w:cs/>
          <w:lang w:bidi="hi-IN"/>
        </w:rPr>
        <w:t>)</w:t>
      </w:r>
    </w:p>
    <w:p w:rsidR="00A23CB3" w:rsidRPr="00A23CB3" w:rsidRDefault="00A23CB3" w:rsidP="00A23CB3">
      <w:pPr>
        <w:ind w:firstLine="720"/>
        <w:rPr>
          <w:sz w:val="22"/>
          <w:szCs w:val="22"/>
          <w:lang w:bidi="hi-IN"/>
        </w:rPr>
      </w:pPr>
      <w:r w:rsidRPr="00A23CB3">
        <w:rPr>
          <w:rFonts w:cs="Mangal"/>
          <w:sz w:val="22"/>
          <w:szCs w:val="22"/>
          <w:cs/>
          <w:lang w:bidi="hi-IN"/>
        </w:rPr>
        <w:t>मानस गंगोत्री</w:t>
      </w:r>
      <w:r w:rsidRPr="00A23CB3">
        <w:rPr>
          <w:sz w:val="22"/>
          <w:szCs w:val="22"/>
          <w:lang w:bidi="hi-IN"/>
        </w:rPr>
        <w:t xml:space="preserve">, </w:t>
      </w:r>
      <w:r w:rsidRPr="00A23CB3">
        <w:rPr>
          <w:rFonts w:cs="Mangal"/>
          <w:sz w:val="22"/>
          <w:szCs w:val="22"/>
          <w:cs/>
          <w:lang w:bidi="hi-IN"/>
        </w:rPr>
        <w:t>हुन्सुर रोड</w:t>
      </w:r>
      <w:r w:rsidRPr="00A23CB3">
        <w:rPr>
          <w:sz w:val="22"/>
          <w:szCs w:val="22"/>
          <w:lang w:bidi="hi-IN"/>
        </w:rPr>
        <w:t xml:space="preserve">, </w:t>
      </w:r>
      <w:r w:rsidRPr="00A23CB3">
        <w:rPr>
          <w:rFonts w:cs="Mangal"/>
          <w:sz w:val="22"/>
          <w:szCs w:val="22"/>
          <w:cs/>
          <w:lang w:bidi="hi-IN"/>
        </w:rPr>
        <w:t xml:space="preserve">मैसूर </w:t>
      </w:r>
      <w:r w:rsidRPr="00A23CB3">
        <w:rPr>
          <w:sz w:val="22"/>
          <w:szCs w:val="22"/>
          <w:cs/>
          <w:lang w:bidi="hi-IN"/>
        </w:rPr>
        <w:t>570,006</w:t>
      </w:r>
    </w:p>
    <w:p w:rsidR="00A23CB3" w:rsidRPr="00A23CB3" w:rsidRDefault="00A23CB3" w:rsidP="00A23CB3">
      <w:pPr>
        <w:ind w:firstLine="720"/>
        <w:rPr>
          <w:sz w:val="22"/>
          <w:szCs w:val="22"/>
          <w:lang w:bidi="hi-IN"/>
        </w:rPr>
      </w:pPr>
      <w:r w:rsidRPr="00A23CB3">
        <w:rPr>
          <w:rFonts w:cs="Mangal" w:hint="cs"/>
          <w:sz w:val="22"/>
          <w:szCs w:val="22"/>
          <w:cs/>
          <w:lang w:bidi="hi-IN"/>
        </w:rPr>
        <w:t>दूरवाणी</w:t>
      </w:r>
      <w:r w:rsidRPr="00A23CB3">
        <w:rPr>
          <w:sz w:val="22"/>
          <w:szCs w:val="22"/>
          <w:cs/>
          <w:lang w:bidi="hi-IN"/>
        </w:rPr>
        <w:t>: + 91-821-2515820 (</w:t>
      </w:r>
      <w:r w:rsidRPr="00A23CB3">
        <w:rPr>
          <w:rFonts w:cs="Mangal"/>
          <w:sz w:val="22"/>
          <w:szCs w:val="22"/>
          <w:cs/>
          <w:lang w:bidi="hi-IN"/>
        </w:rPr>
        <w:t>निदेशक</w:t>
      </w:r>
      <w:r w:rsidRPr="00A23CB3">
        <w:rPr>
          <w:sz w:val="22"/>
          <w:szCs w:val="22"/>
          <w:cs/>
          <w:lang w:bidi="hi-IN"/>
        </w:rPr>
        <w:t>)</w:t>
      </w:r>
    </w:p>
    <w:p w:rsidR="00A23CB3" w:rsidRPr="00A23CB3" w:rsidRDefault="00A23CB3" w:rsidP="00A23CB3">
      <w:pPr>
        <w:ind w:firstLine="720"/>
        <w:rPr>
          <w:sz w:val="22"/>
          <w:szCs w:val="22"/>
          <w:lang w:bidi="hi-IN"/>
        </w:rPr>
      </w:pPr>
      <w:r w:rsidRPr="00A23CB3">
        <w:rPr>
          <w:rFonts w:cstheme="minorBidi" w:hint="cs"/>
          <w:sz w:val="22"/>
          <w:szCs w:val="22"/>
          <w:cs/>
          <w:lang w:bidi="hi-IN"/>
        </w:rPr>
        <w:t>स्वागत-कक्ष(</w:t>
      </w:r>
      <w:r w:rsidRPr="00A23CB3">
        <w:rPr>
          <w:rFonts w:cs="Mangal"/>
          <w:sz w:val="22"/>
          <w:szCs w:val="22"/>
          <w:cs/>
          <w:lang w:bidi="hi-IN"/>
        </w:rPr>
        <w:t>रिसेप्शन</w:t>
      </w:r>
      <w:r w:rsidRPr="00A23CB3">
        <w:rPr>
          <w:rFonts w:cstheme="minorBidi" w:hint="cs"/>
          <w:sz w:val="22"/>
          <w:szCs w:val="22"/>
          <w:cs/>
          <w:lang w:bidi="hi-IN"/>
        </w:rPr>
        <w:t>)</w:t>
      </w:r>
      <w:r w:rsidRPr="00A23CB3">
        <w:rPr>
          <w:sz w:val="22"/>
          <w:szCs w:val="22"/>
          <w:cs/>
          <w:lang w:bidi="hi-IN"/>
        </w:rPr>
        <w:t xml:space="preserve"> / </w:t>
      </w:r>
      <w:r w:rsidRPr="00A23CB3">
        <w:rPr>
          <w:sz w:val="22"/>
          <w:szCs w:val="22"/>
          <w:lang w:bidi="hi-IN"/>
        </w:rPr>
        <w:t xml:space="preserve">PABX: + </w:t>
      </w:r>
      <w:r w:rsidRPr="00A23CB3">
        <w:rPr>
          <w:sz w:val="22"/>
          <w:szCs w:val="22"/>
          <w:cs/>
          <w:lang w:bidi="hi-IN"/>
        </w:rPr>
        <w:t>91-821-2345000</w:t>
      </w:r>
    </w:p>
    <w:p w:rsidR="00A23CB3" w:rsidRDefault="00A23CB3" w:rsidP="00A23CB3">
      <w:pPr>
        <w:ind w:firstLine="720"/>
        <w:rPr>
          <w:rFonts w:cstheme="minorBidi"/>
          <w:sz w:val="22"/>
          <w:szCs w:val="22"/>
          <w:lang w:bidi="hi-IN"/>
        </w:rPr>
      </w:pPr>
      <w:r w:rsidRPr="00A23CB3">
        <w:rPr>
          <w:rFonts w:cs="Mangal"/>
          <w:sz w:val="22"/>
          <w:szCs w:val="22"/>
          <w:cs/>
          <w:lang w:bidi="hi-IN"/>
        </w:rPr>
        <w:t>फैक्स</w:t>
      </w:r>
      <w:r w:rsidRPr="00A23CB3">
        <w:rPr>
          <w:sz w:val="22"/>
          <w:szCs w:val="22"/>
          <w:cs/>
          <w:lang w:bidi="hi-IN"/>
        </w:rPr>
        <w:t>: + 91-821-2515032 (</w:t>
      </w:r>
      <w:r w:rsidRPr="00A23CB3">
        <w:rPr>
          <w:rFonts w:cs="Mangal" w:hint="cs"/>
          <w:sz w:val="22"/>
          <w:szCs w:val="22"/>
          <w:cs/>
          <w:lang w:bidi="hi-IN"/>
        </w:rPr>
        <w:t>कार्यालय</w:t>
      </w:r>
      <w:r w:rsidRPr="00A23CB3">
        <w:rPr>
          <w:sz w:val="22"/>
          <w:szCs w:val="22"/>
          <w:cs/>
          <w:lang w:bidi="hi-IN"/>
        </w:rPr>
        <w:t>)</w:t>
      </w:r>
    </w:p>
    <w:p w:rsidR="00A23CB3" w:rsidRDefault="00A23CB3" w:rsidP="00A23CB3">
      <w:pPr>
        <w:ind w:firstLine="720"/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>परियोजना ई-मेल</w:t>
      </w:r>
      <w:r>
        <w:rPr>
          <w:rFonts w:asciiTheme="minorBidi" w:hAnsiTheme="minorBidi" w:cstheme="minorBidi"/>
          <w:sz w:val="22"/>
          <w:szCs w:val="22"/>
          <w:cs/>
          <w:lang w:bidi="hi-IN"/>
        </w:rPr>
        <w:t>:</w:t>
      </w:r>
      <w:r>
        <w:rPr>
          <w:rFonts w:cstheme="minorBidi" w:hint="cs"/>
          <w:sz w:val="22"/>
          <w:szCs w:val="22"/>
          <w:cs/>
          <w:lang w:bidi="hi-IN"/>
        </w:rPr>
        <w:t xml:space="preserve"> </w:t>
      </w:r>
      <w:hyperlink r:id="rId9" w:history="1">
        <w:r w:rsidRPr="007E6904">
          <w:rPr>
            <w:rStyle w:val="Hyperlink"/>
            <w:rFonts w:cstheme="minorBidi"/>
            <w:sz w:val="22"/>
            <w:szCs w:val="22"/>
            <w:lang w:bidi="hi-IN"/>
          </w:rPr>
          <w:t>bharatavaniproject@gmail.com</w:t>
        </w:r>
      </w:hyperlink>
    </w:p>
    <w:p w:rsidR="00A23CB3" w:rsidRDefault="00A23CB3" w:rsidP="00A23CB3">
      <w:pPr>
        <w:pBdr>
          <w:bottom w:val="single" w:sz="6" w:space="1" w:color="auto"/>
        </w:pBdr>
        <w:rPr>
          <w:rFonts w:cstheme="minorBidi"/>
          <w:sz w:val="22"/>
          <w:szCs w:val="22"/>
          <w:lang w:bidi="hi-IN"/>
        </w:rPr>
      </w:pPr>
    </w:p>
    <w:p w:rsidR="007106DA" w:rsidRDefault="007106DA" w:rsidP="00A23CB3">
      <w:pPr>
        <w:rPr>
          <w:rFonts w:cstheme="minorBidi"/>
          <w:sz w:val="22"/>
          <w:szCs w:val="22"/>
          <w:lang w:bidi="hi-IN"/>
        </w:rPr>
      </w:pPr>
    </w:p>
    <w:p w:rsidR="007106DA" w:rsidRDefault="007106DA" w:rsidP="00A23CB3">
      <w:pPr>
        <w:rPr>
          <w:rFonts w:cstheme="minorBidi"/>
          <w:sz w:val="22"/>
          <w:szCs w:val="22"/>
          <w:lang w:bidi="hi-IN"/>
        </w:rPr>
      </w:pPr>
      <w:r>
        <w:rPr>
          <w:rFonts w:cstheme="minorBidi" w:hint="cs"/>
          <w:sz w:val="22"/>
          <w:szCs w:val="22"/>
          <w:cs/>
          <w:lang w:bidi="hi-IN"/>
        </w:rPr>
        <w:t xml:space="preserve">अधिक जानकारीक लेल श्री बेलुरु सुदर्शन, रिसोर्स पर्सन, भारतवाणी परियोजनासँ मोबाइस नंबर 9741976789 पर संपर्क करु अथवा </w:t>
      </w:r>
      <w:r w:rsidR="002F43ED">
        <w:rPr>
          <w:rFonts w:cstheme="minorBidi"/>
          <w:sz w:val="22"/>
          <w:szCs w:val="22"/>
          <w:lang w:bidi="hi-IN"/>
        </w:rPr>
        <w:fldChar w:fldCharType="begin"/>
      </w:r>
      <w:r>
        <w:rPr>
          <w:rFonts w:cstheme="minorBidi"/>
          <w:sz w:val="22"/>
          <w:szCs w:val="22"/>
          <w:lang w:bidi="hi-IN"/>
        </w:rPr>
        <w:instrText xml:space="preserve"> HYPERLINK "mailto:bharatavaniproject@gmail.com" </w:instrText>
      </w:r>
      <w:r w:rsidR="002F43ED">
        <w:rPr>
          <w:rFonts w:cstheme="minorBidi"/>
          <w:sz w:val="22"/>
          <w:szCs w:val="22"/>
          <w:lang w:bidi="hi-IN"/>
        </w:rPr>
        <w:fldChar w:fldCharType="separate"/>
      </w:r>
      <w:r w:rsidRPr="007E6904">
        <w:rPr>
          <w:rStyle w:val="Hyperlink"/>
          <w:rFonts w:cstheme="minorBidi"/>
          <w:sz w:val="22"/>
          <w:szCs w:val="22"/>
          <w:lang w:bidi="hi-IN"/>
        </w:rPr>
        <w:t>bharatavaniproject@gmail.com</w:t>
      </w:r>
      <w:r w:rsidR="002F43ED">
        <w:rPr>
          <w:rFonts w:cstheme="minorBidi"/>
          <w:sz w:val="22"/>
          <w:szCs w:val="22"/>
          <w:lang w:bidi="hi-IN"/>
        </w:rPr>
        <w:fldChar w:fldCharType="end"/>
      </w:r>
      <w:r>
        <w:rPr>
          <w:rFonts w:cstheme="minorBidi" w:hint="cs"/>
          <w:sz w:val="22"/>
          <w:szCs w:val="22"/>
          <w:cs/>
          <w:lang w:bidi="hi-IN"/>
        </w:rPr>
        <w:t xml:space="preserve"> पर ई-मेल भेजू</w:t>
      </w:r>
    </w:p>
    <w:p w:rsidR="007106DA" w:rsidRDefault="007106DA" w:rsidP="00A23CB3">
      <w:pPr>
        <w:rPr>
          <w:rFonts w:cstheme="minorBidi"/>
          <w:sz w:val="22"/>
          <w:szCs w:val="22"/>
          <w:lang w:bidi="hi-IN"/>
        </w:rPr>
      </w:pPr>
    </w:p>
    <w:p w:rsidR="007106DA" w:rsidRDefault="007106DA" w:rsidP="00A23CB3">
      <w:pPr>
        <w:rPr>
          <w:rFonts w:cstheme="minorBidi"/>
          <w:sz w:val="22"/>
          <w:szCs w:val="22"/>
          <w:lang w:bidi="hi-IN"/>
        </w:rPr>
      </w:pPr>
    </w:p>
    <w:p w:rsidR="007106DA" w:rsidRDefault="007106DA" w:rsidP="00A23CB3">
      <w:pPr>
        <w:rPr>
          <w:rFonts w:cstheme="minorBidi"/>
          <w:sz w:val="22"/>
          <w:szCs w:val="22"/>
          <w:lang w:bidi="hi-IN"/>
        </w:rPr>
      </w:pPr>
    </w:p>
    <w:p w:rsidR="007106DA" w:rsidRDefault="007106DA" w:rsidP="00A23CB3">
      <w:pPr>
        <w:rPr>
          <w:rFonts w:cstheme="minorBidi"/>
          <w:sz w:val="22"/>
          <w:szCs w:val="22"/>
          <w:lang w:bidi="hi-IN"/>
        </w:rPr>
      </w:pPr>
    </w:p>
    <w:p w:rsidR="00BF7761" w:rsidRDefault="00BF7761" w:rsidP="00A23CB3">
      <w:pPr>
        <w:rPr>
          <w:rFonts w:cstheme="minorBidi"/>
          <w:sz w:val="22"/>
          <w:szCs w:val="20"/>
          <w:lang w:bidi="hi-IN"/>
        </w:rPr>
      </w:pPr>
    </w:p>
    <w:p w:rsidR="00BF7761" w:rsidRDefault="00BF7761" w:rsidP="00A23CB3">
      <w:pPr>
        <w:rPr>
          <w:rFonts w:cstheme="minorBidi"/>
          <w:sz w:val="22"/>
          <w:szCs w:val="20"/>
          <w:lang w:bidi="hi-IN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B13F0" w:rsidRDefault="007B13F0" w:rsidP="00A23CB3">
      <w:pPr>
        <w:rPr>
          <w:sz w:val="22"/>
          <w:szCs w:val="22"/>
        </w:rPr>
      </w:pPr>
    </w:p>
    <w:p w:rsidR="007106DA" w:rsidRPr="00A23CB3" w:rsidRDefault="007106DA" w:rsidP="00A23CB3">
      <w:pPr>
        <w:rPr>
          <w:rFonts w:cstheme="minorBidi"/>
          <w:sz w:val="22"/>
          <w:szCs w:val="22"/>
          <w:cs/>
          <w:lang w:bidi="hi-IN"/>
        </w:rPr>
      </w:pPr>
      <w:r>
        <w:rPr>
          <w:sz w:val="22"/>
          <w:szCs w:val="22"/>
        </w:rPr>
        <w:t xml:space="preserve">A public information note on </w:t>
      </w:r>
      <w:proofErr w:type="spellStart"/>
      <w:r>
        <w:rPr>
          <w:sz w:val="22"/>
          <w:szCs w:val="22"/>
        </w:rPr>
        <w:t>Bharatavani</w:t>
      </w:r>
      <w:proofErr w:type="spellEnd"/>
      <w:r>
        <w:rPr>
          <w:sz w:val="22"/>
          <w:szCs w:val="22"/>
        </w:rPr>
        <w:t xml:space="preserve"> project (</w:t>
      </w:r>
      <w:proofErr w:type="spellStart"/>
      <w:r>
        <w:rPr>
          <w:sz w:val="22"/>
          <w:szCs w:val="22"/>
        </w:rPr>
        <w:t>BvP</w:t>
      </w:r>
      <w:proofErr w:type="spellEnd"/>
      <w:r>
        <w:rPr>
          <w:sz w:val="22"/>
          <w:szCs w:val="22"/>
        </w:rPr>
        <w:t>)/ v 1.1 (DRAFT)</w:t>
      </w:r>
      <w:r w:rsidR="007B13F0">
        <w:rPr>
          <w:sz w:val="22"/>
          <w:szCs w:val="22"/>
        </w:rPr>
        <w:t xml:space="preserve">                                   </w:t>
      </w:r>
      <w:r w:rsidR="007B13F0">
        <w:rPr>
          <w:rFonts w:cstheme="minorBidi"/>
          <w:sz w:val="22"/>
          <w:szCs w:val="20"/>
          <w:lang w:bidi="hi-IN"/>
        </w:rPr>
        <w:t xml:space="preserve">Page 4 </w:t>
      </w:r>
      <w:proofErr w:type="gramStart"/>
      <w:r w:rsidR="007B13F0">
        <w:rPr>
          <w:rFonts w:cstheme="minorBidi"/>
          <w:sz w:val="22"/>
          <w:szCs w:val="20"/>
          <w:lang w:bidi="hi-IN"/>
        </w:rPr>
        <w:t>of  4</w:t>
      </w:r>
      <w:proofErr w:type="gramEnd"/>
    </w:p>
    <w:p w:rsidR="00A23CB3" w:rsidRPr="007F2243" w:rsidRDefault="00A23CB3" w:rsidP="00A23CB3">
      <w:pPr>
        <w:pStyle w:val="ListParagraph"/>
        <w:ind w:left="1080"/>
        <w:jc w:val="both"/>
        <w:rPr>
          <w:rFonts w:cstheme="minorBidi"/>
          <w:sz w:val="22"/>
          <w:szCs w:val="22"/>
          <w:lang w:bidi="hi-IN"/>
        </w:rPr>
      </w:pPr>
    </w:p>
    <w:p w:rsidR="003F4836" w:rsidRPr="003F4836" w:rsidRDefault="003F4836" w:rsidP="003F4836">
      <w:pPr>
        <w:rPr>
          <w:rFonts w:cstheme="minorBidi"/>
          <w:szCs w:val="25"/>
          <w:cs/>
          <w:lang w:bidi="hi-IN"/>
        </w:rPr>
      </w:pPr>
    </w:p>
    <w:p w:rsidR="00F71F2E" w:rsidRPr="00D26F9C" w:rsidRDefault="00F71F2E" w:rsidP="00F17CCE">
      <w:pPr>
        <w:rPr>
          <w:rFonts w:ascii="Arial" w:hAnsi="Arial"/>
          <w:color w:val="0000FF"/>
          <w:sz w:val="20"/>
          <w:szCs w:val="20"/>
        </w:rPr>
      </w:pPr>
      <w:r w:rsidRPr="00D26F9C">
        <w:rPr>
          <w:rFonts w:ascii="Arial" w:hAnsi="Arial"/>
          <w:color w:val="0000FF"/>
          <w:sz w:val="20"/>
          <w:szCs w:val="20"/>
        </w:rPr>
        <w:lastRenderedPageBreak/>
        <w:t xml:space="preserve">                                                                                              </w:t>
      </w:r>
    </w:p>
    <w:p w:rsidR="00453CEF" w:rsidRPr="001F4D2A" w:rsidRDefault="0091130D" w:rsidP="00F71F2E">
      <w:pPr>
        <w:jc w:val="both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1F4D2A" w:rsidRPr="00774B1B" w:rsidRDefault="001F4D2A" w:rsidP="00D60F69">
      <w:pPr>
        <w:rPr>
          <w:rFonts w:eastAsia="Arial Unicode MS"/>
        </w:rPr>
      </w:pPr>
      <w:r w:rsidRPr="00774B1B">
        <w:rPr>
          <w:rFonts w:eastAsia="Arial Unicode MS"/>
        </w:rPr>
        <w:tab/>
        <w:t xml:space="preserve">                           </w:t>
      </w:r>
    </w:p>
    <w:sectPr w:rsidR="001F4D2A" w:rsidRPr="00774B1B" w:rsidSect="00355212">
      <w:pgSz w:w="12240" w:h="15840"/>
      <w:pgMar w:top="99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briola">
    <w:altName w:val="Gabrio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497"/>
    <w:multiLevelType w:val="hybridMultilevel"/>
    <w:tmpl w:val="F0C8E8F4"/>
    <w:lvl w:ilvl="0" w:tplc="DDBAA9C8">
      <w:numFmt w:val="bullet"/>
      <w:lvlText w:val=""/>
      <w:lvlJc w:val="left"/>
      <w:pPr>
        <w:ind w:left="108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C25D9A"/>
    <w:multiLevelType w:val="hybridMultilevel"/>
    <w:tmpl w:val="5EB6EAF2"/>
    <w:lvl w:ilvl="0" w:tplc="F6CCB116">
      <w:numFmt w:val="bullet"/>
      <w:lvlText w:val=""/>
      <w:lvlJc w:val="left"/>
      <w:pPr>
        <w:ind w:left="1080" w:hanging="360"/>
      </w:pPr>
      <w:rPr>
        <w:rFonts w:ascii="Symbol" w:eastAsia="PMingLiU" w:hAnsi="Symbol" w:cstheme="minorBidi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E62F4"/>
    <w:multiLevelType w:val="hybridMultilevel"/>
    <w:tmpl w:val="2DDA80F0"/>
    <w:lvl w:ilvl="0" w:tplc="E20C7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A6692A"/>
    <w:multiLevelType w:val="hybridMultilevel"/>
    <w:tmpl w:val="16C61E1A"/>
    <w:lvl w:ilvl="0" w:tplc="309C1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useFELayout/>
  </w:compat>
  <w:rsids>
    <w:rsidRoot w:val="00D171C4"/>
    <w:rsid w:val="00001878"/>
    <w:rsid w:val="000021C9"/>
    <w:rsid w:val="0000319C"/>
    <w:rsid w:val="00014990"/>
    <w:rsid w:val="00014AAC"/>
    <w:rsid w:val="00015F27"/>
    <w:rsid w:val="00016B64"/>
    <w:rsid w:val="00020110"/>
    <w:rsid w:val="00020418"/>
    <w:rsid w:val="00020CF6"/>
    <w:rsid w:val="00022308"/>
    <w:rsid w:val="00024428"/>
    <w:rsid w:val="00024606"/>
    <w:rsid w:val="0003286E"/>
    <w:rsid w:val="000332D5"/>
    <w:rsid w:val="00033F7E"/>
    <w:rsid w:val="000344D0"/>
    <w:rsid w:val="00036B8F"/>
    <w:rsid w:val="00036F82"/>
    <w:rsid w:val="00040250"/>
    <w:rsid w:val="00042462"/>
    <w:rsid w:val="000445D2"/>
    <w:rsid w:val="00044F91"/>
    <w:rsid w:val="00045961"/>
    <w:rsid w:val="00045EC0"/>
    <w:rsid w:val="000501AB"/>
    <w:rsid w:val="00053445"/>
    <w:rsid w:val="000564DF"/>
    <w:rsid w:val="00056B92"/>
    <w:rsid w:val="0005795E"/>
    <w:rsid w:val="000615FB"/>
    <w:rsid w:val="000619E0"/>
    <w:rsid w:val="000629D8"/>
    <w:rsid w:val="00063A7C"/>
    <w:rsid w:val="00064553"/>
    <w:rsid w:val="00065A70"/>
    <w:rsid w:val="00066500"/>
    <w:rsid w:val="00072566"/>
    <w:rsid w:val="000726AB"/>
    <w:rsid w:val="000742F0"/>
    <w:rsid w:val="00077126"/>
    <w:rsid w:val="0007758C"/>
    <w:rsid w:val="000845D8"/>
    <w:rsid w:val="00085E04"/>
    <w:rsid w:val="00085F07"/>
    <w:rsid w:val="00086A33"/>
    <w:rsid w:val="00090D1C"/>
    <w:rsid w:val="000911D2"/>
    <w:rsid w:val="00091D7F"/>
    <w:rsid w:val="00094AF7"/>
    <w:rsid w:val="00094B2D"/>
    <w:rsid w:val="00094D93"/>
    <w:rsid w:val="00096AFB"/>
    <w:rsid w:val="00096C59"/>
    <w:rsid w:val="00097D88"/>
    <w:rsid w:val="000A39BA"/>
    <w:rsid w:val="000A3C2D"/>
    <w:rsid w:val="000A4144"/>
    <w:rsid w:val="000A54C7"/>
    <w:rsid w:val="000A6ECB"/>
    <w:rsid w:val="000A7422"/>
    <w:rsid w:val="000A7B3F"/>
    <w:rsid w:val="000B0853"/>
    <w:rsid w:val="000B0C1E"/>
    <w:rsid w:val="000B1E01"/>
    <w:rsid w:val="000B2DC1"/>
    <w:rsid w:val="000B40B9"/>
    <w:rsid w:val="000B46C9"/>
    <w:rsid w:val="000B5A7C"/>
    <w:rsid w:val="000B5AC7"/>
    <w:rsid w:val="000B7101"/>
    <w:rsid w:val="000C30F6"/>
    <w:rsid w:val="000C4EAA"/>
    <w:rsid w:val="000D094C"/>
    <w:rsid w:val="000D58DD"/>
    <w:rsid w:val="000D6F89"/>
    <w:rsid w:val="000E1822"/>
    <w:rsid w:val="000E1EC6"/>
    <w:rsid w:val="000E3CF0"/>
    <w:rsid w:val="000E4329"/>
    <w:rsid w:val="000F0A4B"/>
    <w:rsid w:val="000F15F7"/>
    <w:rsid w:val="000F1904"/>
    <w:rsid w:val="000F44FC"/>
    <w:rsid w:val="00100FE7"/>
    <w:rsid w:val="00101212"/>
    <w:rsid w:val="001012A4"/>
    <w:rsid w:val="00101AF9"/>
    <w:rsid w:val="00104694"/>
    <w:rsid w:val="00107815"/>
    <w:rsid w:val="0011062C"/>
    <w:rsid w:val="00114D39"/>
    <w:rsid w:val="001153CD"/>
    <w:rsid w:val="00117D3F"/>
    <w:rsid w:val="00120A51"/>
    <w:rsid w:val="00120C97"/>
    <w:rsid w:val="00122037"/>
    <w:rsid w:val="0012296C"/>
    <w:rsid w:val="00122FB5"/>
    <w:rsid w:val="00125122"/>
    <w:rsid w:val="00125B9F"/>
    <w:rsid w:val="00126215"/>
    <w:rsid w:val="001306C4"/>
    <w:rsid w:val="00130776"/>
    <w:rsid w:val="0013137F"/>
    <w:rsid w:val="00132311"/>
    <w:rsid w:val="0013347B"/>
    <w:rsid w:val="00133B42"/>
    <w:rsid w:val="00133EF7"/>
    <w:rsid w:val="001360CC"/>
    <w:rsid w:val="00140266"/>
    <w:rsid w:val="00140BC1"/>
    <w:rsid w:val="00140D7C"/>
    <w:rsid w:val="00140F33"/>
    <w:rsid w:val="00141015"/>
    <w:rsid w:val="001422ED"/>
    <w:rsid w:val="0014530B"/>
    <w:rsid w:val="00146164"/>
    <w:rsid w:val="00150585"/>
    <w:rsid w:val="001515D9"/>
    <w:rsid w:val="00152698"/>
    <w:rsid w:val="0015334D"/>
    <w:rsid w:val="0015505C"/>
    <w:rsid w:val="001560F8"/>
    <w:rsid w:val="00156E1A"/>
    <w:rsid w:val="0015713A"/>
    <w:rsid w:val="00160379"/>
    <w:rsid w:val="00163D4C"/>
    <w:rsid w:val="00164415"/>
    <w:rsid w:val="00164A94"/>
    <w:rsid w:val="0016587D"/>
    <w:rsid w:val="00165E31"/>
    <w:rsid w:val="00166F6F"/>
    <w:rsid w:val="00167639"/>
    <w:rsid w:val="00170C08"/>
    <w:rsid w:val="00172D13"/>
    <w:rsid w:val="001733BB"/>
    <w:rsid w:val="001764BB"/>
    <w:rsid w:val="001804CA"/>
    <w:rsid w:val="00181604"/>
    <w:rsid w:val="0018190C"/>
    <w:rsid w:val="00183430"/>
    <w:rsid w:val="00183CB6"/>
    <w:rsid w:val="001849FD"/>
    <w:rsid w:val="0019069A"/>
    <w:rsid w:val="00191168"/>
    <w:rsid w:val="001937DD"/>
    <w:rsid w:val="00195D06"/>
    <w:rsid w:val="00197021"/>
    <w:rsid w:val="00197C49"/>
    <w:rsid w:val="001A04DD"/>
    <w:rsid w:val="001A0DA8"/>
    <w:rsid w:val="001A4B93"/>
    <w:rsid w:val="001A739A"/>
    <w:rsid w:val="001B06EA"/>
    <w:rsid w:val="001B0A1C"/>
    <w:rsid w:val="001B11AE"/>
    <w:rsid w:val="001B1377"/>
    <w:rsid w:val="001B1ADE"/>
    <w:rsid w:val="001B1BB2"/>
    <w:rsid w:val="001B281B"/>
    <w:rsid w:val="001B6522"/>
    <w:rsid w:val="001B6FD9"/>
    <w:rsid w:val="001C1867"/>
    <w:rsid w:val="001C44D0"/>
    <w:rsid w:val="001C515F"/>
    <w:rsid w:val="001C77C4"/>
    <w:rsid w:val="001C78CE"/>
    <w:rsid w:val="001C7E58"/>
    <w:rsid w:val="001D145A"/>
    <w:rsid w:val="001D3D9B"/>
    <w:rsid w:val="001D5007"/>
    <w:rsid w:val="001D54AA"/>
    <w:rsid w:val="001D5F55"/>
    <w:rsid w:val="001D6A44"/>
    <w:rsid w:val="001E019F"/>
    <w:rsid w:val="001E046F"/>
    <w:rsid w:val="001E3EE9"/>
    <w:rsid w:val="001E4691"/>
    <w:rsid w:val="001E7141"/>
    <w:rsid w:val="001E7B80"/>
    <w:rsid w:val="001E7B93"/>
    <w:rsid w:val="001F098D"/>
    <w:rsid w:val="001F25F0"/>
    <w:rsid w:val="001F4D2A"/>
    <w:rsid w:val="001F517C"/>
    <w:rsid w:val="001F6146"/>
    <w:rsid w:val="001F73A4"/>
    <w:rsid w:val="00202322"/>
    <w:rsid w:val="00204368"/>
    <w:rsid w:val="002053BC"/>
    <w:rsid w:val="00206938"/>
    <w:rsid w:val="00212544"/>
    <w:rsid w:val="00213171"/>
    <w:rsid w:val="0021347E"/>
    <w:rsid w:val="002159FA"/>
    <w:rsid w:val="00224414"/>
    <w:rsid w:val="00225113"/>
    <w:rsid w:val="00225F76"/>
    <w:rsid w:val="00227EC3"/>
    <w:rsid w:val="0023004E"/>
    <w:rsid w:val="00231B50"/>
    <w:rsid w:val="0023309F"/>
    <w:rsid w:val="00235124"/>
    <w:rsid w:val="002378C5"/>
    <w:rsid w:val="00237C06"/>
    <w:rsid w:val="002408FB"/>
    <w:rsid w:val="0024712D"/>
    <w:rsid w:val="00247FAD"/>
    <w:rsid w:val="0025028B"/>
    <w:rsid w:val="002517E1"/>
    <w:rsid w:val="00253D49"/>
    <w:rsid w:val="00254315"/>
    <w:rsid w:val="00254DA1"/>
    <w:rsid w:val="002565FE"/>
    <w:rsid w:val="00256D3A"/>
    <w:rsid w:val="00257BDE"/>
    <w:rsid w:val="00261837"/>
    <w:rsid w:val="002618D4"/>
    <w:rsid w:val="00261A3F"/>
    <w:rsid w:val="00261D11"/>
    <w:rsid w:val="00262F5C"/>
    <w:rsid w:val="002674E4"/>
    <w:rsid w:val="002678FF"/>
    <w:rsid w:val="00267968"/>
    <w:rsid w:val="00270354"/>
    <w:rsid w:val="00271B95"/>
    <w:rsid w:val="00271F44"/>
    <w:rsid w:val="00273CBA"/>
    <w:rsid w:val="0027590D"/>
    <w:rsid w:val="00282671"/>
    <w:rsid w:val="00282C6D"/>
    <w:rsid w:val="0028461B"/>
    <w:rsid w:val="00286C5B"/>
    <w:rsid w:val="00287A97"/>
    <w:rsid w:val="002902D0"/>
    <w:rsid w:val="0029107D"/>
    <w:rsid w:val="00291326"/>
    <w:rsid w:val="002939A7"/>
    <w:rsid w:val="0029414E"/>
    <w:rsid w:val="002962BF"/>
    <w:rsid w:val="0029696F"/>
    <w:rsid w:val="00297CFD"/>
    <w:rsid w:val="002A1891"/>
    <w:rsid w:val="002A1C8D"/>
    <w:rsid w:val="002A5925"/>
    <w:rsid w:val="002A5D5A"/>
    <w:rsid w:val="002A6EB2"/>
    <w:rsid w:val="002B09F2"/>
    <w:rsid w:val="002B3350"/>
    <w:rsid w:val="002B6AF5"/>
    <w:rsid w:val="002B6FA6"/>
    <w:rsid w:val="002C2E81"/>
    <w:rsid w:val="002C4B68"/>
    <w:rsid w:val="002C5598"/>
    <w:rsid w:val="002C5F75"/>
    <w:rsid w:val="002C62BB"/>
    <w:rsid w:val="002C702B"/>
    <w:rsid w:val="002D2698"/>
    <w:rsid w:val="002D27DB"/>
    <w:rsid w:val="002D4E5D"/>
    <w:rsid w:val="002D4FD4"/>
    <w:rsid w:val="002E16F0"/>
    <w:rsid w:val="002E23F0"/>
    <w:rsid w:val="002E7BBB"/>
    <w:rsid w:val="002E7EC5"/>
    <w:rsid w:val="002F0825"/>
    <w:rsid w:val="002F2A89"/>
    <w:rsid w:val="002F43ED"/>
    <w:rsid w:val="002F5A84"/>
    <w:rsid w:val="00303F4E"/>
    <w:rsid w:val="00304AC5"/>
    <w:rsid w:val="00306688"/>
    <w:rsid w:val="00312FDC"/>
    <w:rsid w:val="00314186"/>
    <w:rsid w:val="003150FD"/>
    <w:rsid w:val="00321B5D"/>
    <w:rsid w:val="00322BDA"/>
    <w:rsid w:val="00324A6B"/>
    <w:rsid w:val="00325A11"/>
    <w:rsid w:val="00327958"/>
    <w:rsid w:val="0033216C"/>
    <w:rsid w:val="00332328"/>
    <w:rsid w:val="0033430B"/>
    <w:rsid w:val="00340704"/>
    <w:rsid w:val="00340BF2"/>
    <w:rsid w:val="003426C5"/>
    <w:rsid w:val="00343787"/>
    <w:rsid w:val="00343DA1"/>
    <w:rsid w:val="003443AF"/>
    <w:rsid w:val="00346A79"/>
    <w:rsid w:val="00350E47"/>
    <w:rsid w:val="00351061"/>
    <w:rsid w:val="00353D1E"/>
    <w:rsid w:val="00354192"/>
    <w:rsid w:val="00354D12"/>
    <w:rsid w:val="003551A8"/>
    <w:rsid w:val="00355212"/>
    <w:rsid w:val="003573C4"/>
    <w:rsid w:val="00360D93"/>
    <w:rsid w:val="00360E29"/>
    <w:rsid w:val="00360E31"/>
    <w:rsid w:val="00363860"/>
    <w:rsid w:val="00364CCA"/>
    <w:rsid w:val="003653D2"/>
    <w:rsid w:val="00367110"/>
    <w:rsid w:val="003717C0"/>
    <w:rsid w:val="00371C03"/>
    <w:rsid w:val="00373CF9"/>
    <w:rsid w:val="00375FEC"/>
    <w:rsid w:val="00377803"/>
    <w:rsid w:val="00380ACD"/>
    <w:rsid w:val="00383A16"/>
    <w:rsid w:val="00383F89"/>
    <w:rsid w:val="003846CF"/>
    <w:rsid w:val="00390107"/>
    <w:rsid w:val="00395722"/>
    <w:rsid w:val="00395EF8"/>
    <w:rsid w:val="003A029C"/>
    <w:rsid w:val="003A08DE"/>
    <w:rsid w:val="003A2BC1"/>
    <w:rsid w:val="003A2F4A"/>
    <w:rsid w:val="003A4119"/>
    <w:rsid w:val="003B06B8"/>
    <w:rsid w:val="003B0FDA"/>
    <w:rsid w:val="003B14B9"/>
    <w:rsid w:val="003B28A2"/>
    <w:rsid w:val="003B483D"/>
    <w:rsid w:val="003B4B8A"/>
    <w:rsid w:val="003B53D2"/>
    <w:rsid w:val="003C0AD7"/>
    <w:rsid w:val="003C0BCB"/>
    <w:rsid w:val="003C1131"/>
    <w:rsid w:val="003C1FDE"/>
    <w:rsid w:val="003C2869"/>
    <w:rsid w:val="003C3B41"/>
    <w:rsid w:val="003C4116"/>
    <w:rsid w:val="003C7464"/>
    <w:rsid w:val="003C752C"/>
    <w:rsid w:val="003D07DC"/>
    <w:rsid w:val="003D10DE"/>
    <w:rsid w:val="003D2DB1"/>
    <w:rsid w:val="003D39BF"/>
    <w:rsid w:val="003D6442"/>
    <w:rsid w:val="003E0137"/>
    <w:rsid w:val="003E074A"/>
    <w:rsid w:val="003E3173"/>
    <w:rsid w:val="003E4E36"/>
    <w:rsid w:val="003E5365"/>
    <w:rsid w:val="003E6AF9"/>
    <w:rsid w:val="003F094D"/>
    <w:rsid w:val="003F1002"/>
    <w:rsid w:val="003F1C21"/>
    <w:rsid w:val="003F2C10"/>
    <w:rsid w:val="003F2CB2"/>
    <w:rsid w:val="003F41D5"/>
    <w:rsid w:val="003F450E"/>
    <w:rsid w:val="003F4836"/>
    <w:rsid w:val="003F5D1C"/>
    <w:rsid w:val="003F5E54"/>
    <w:rsid w:val="003F5F1B"/>
    <w:rsid w:val="003F70B8"/>
    <w:rsid w:val="00400C1B"/>
    <w:rsid w:val="004052EB"/>
    <w:rsid w:val="00411953"/>
    <w:rsid w:val="004143FE"/>
    <w:rsid w:val="00414CB7"/>
    <w:rsid w:val="004167EF"/>
    <w:rsid w:val="0042078D"/>
    <w:rsid w:val="00421506"/>
    <w:rsid w:val="004217AC"/>
    <w:rsid w:val="004232B1"/>
    <w:rsid w:val="00423330"/>
    <w:rsid w:val="00424181"/>
    <w:rsid w:val="00424C03"/>
    <w:rsid w:val="00430317"/>
    <w:rsid w:val="00430652"/>
    <w:rsid w:val="00430F78"/>
    <w:rsid w:val="00436FB1"/>
    <w:rsid w:val="004371FC"/>
    <w:rsid w:val="00441A0F"/>
    <w:rsid w:val="00441C1E"/>
    <w:rsid w:val="00444A1F"/>
    <w:rsid w:val="00444A66"/>
    <w:rsid w:val="004468E6"/>
    <w:rsid w:val="004476C5"/>
    <w:rsid w:val="00450320"/>
    <w:rsid w:val="00452E51"/>
    <w:rsid w:val="00453CEF"/>
    <w:rsid w:val="004557CE"/>
    <w:rsid w:val="00455998"/>
    <w:rsid w:val="00457D22"/>
    <w:rsid w:val="00457DEA"/>
    <w:rsid w:val="004607C7"/>
    <w:rsid w:val="0046292C"/>
    <w:rsid w:val="00462AA3"/>
    <w:rsid w:val="00462BBB"/>
    <w:rsid w:val="00462F60"/>
    <w:rsid w:val="00464784"/>
    <w:rsid w:val="004647B1"/>
    <w:rsid w:val="00466D31"/>
    <w:rsid w:val="004703E0"/>
    <w:rsid w:val="00473858"/>
    <w:rsid w:val="00476AEA"/>
    <w:rsid w:val="00476FD3"/>
    <w:rsid w:val="00483EC4"/>
    <w:rsid w:val="00483FC2"/>
    <w:rsid w:val="00484488"/>
    <w:rsid w:val="00486C09"/>
    <w:rsid w:val="00486E0C"/>
    <w:rsid w:val="00491076"/>
    <w:rsid w:val="00491A1D"/>
    <w:rsid w:val="00492667"/>
    <w:rsid w:val="004932E3"/>
    <w:rsid w:val="00493A21"/>
    <w:rsid w:val="00494E35"/>
    <w:rsid w:val="00495EA3"/>
    <w:rsid w:val="004960D6"/>
    <w:rsid w:val="004A380D"/>
    <w:rsid w:val="004A6662"/>
    <w:rsid w:val="004A6AD3"/>
    <w:rsid w:val="004A6B2B"/>
    <w:rsid w:val="004A767B"/>
    <w:rsid w:val="004B0012"/>
    <w:rsid w:val="004B01B3"/>
    <w:rsid w:val="004B0C98"/>
    <w:rsid w:val="004B5DCD"/>
    <w:rsid w:val="004B5FF6"/>
    <w:rsid w:val="004B6E4E"/>
    <w:rsid w:val="004B722B"/>
    <w:rsid w:val="004B7FEA"/>
    <w:rsid w:val="004C352E"/>
    <w:rsid w:val="004C6004"/>
    <w:rsid w:val="004D040E"/>
    <w:rsid w:val="004D209F"/>
    <w:rsid w:val="004D32E1"/>
    <w:rsid w:val="004D35B9"/>
    <w:rsid w:val="004D750F"/>
    <w:rsid w:val="004D7694"/>
    <w:rsid w:val="004E190C"/>
    <w:rsid w:val="004E27B2"/>
    <w:rsid w:val="004E4BE1"/>
    <w:rsid w:val="004E5437"/>
    <w:rsid w:val="004F17F1"/>
    <w:rsid w:val="004F2F26"/>
    <w:rsid w:val="004F37C1"/>
    <w:rsid w:val="004F5063"/>
    <w:rsid w:val="004F527B"/>
    <w:rsid w:val="004F6FAC"/>
    <w:rsid w:val="004F7B80"/>
    <w:rsid w:val="00505A2E"/>
    <w:rsid w:val="00505C6F"/>
    <w:rsid w:val="00510C32"/>
    <w:rsid w:val="005114A7"/>
    <w:rsid w:val="00514AE2"/>
    <w:rsid w:val="00515B61"/>
    <w:rsid w:val="00517111"/>
    <w:rsid w:val="005208E2"/>
    <w:rsid w:val="00522400"/>
    <w:rsid w:val="00522C0F"/>
    <w:rsid w:val="00531B75"/>
    <w:rsid w:val="005334B1"/>
    <w:rsid w:val="00535C97"/>
    <w:rsid w:val="00540351"/>
    <w:rsid w:val="00545661"/>
    <w:rsid w:val="00545906"/>
    <w:rsid w:val="005460E4"/>
    <w:rsid w:val="00547C29"/>
    <w:rsid w:val="00550992"/>
    <w:rsid w:val="00550F3A"/>
    <w:rsid w:val="005515AA"/>
    <w:rsid w:val="00551EC7"/>
    <w:rsid w:val="00557207"/>
    <w:rsid w:val="00563127"/>
    <w:rsid w:val="005636C4"/>
    <w:rsid w:val="00567135"/>
    <w:rsid w:val="0057052B"/>
    <w:rsid w:val="0057154B"/>
    <w:rsid w:val="0057262B"/>
    <w:rsid w:val="00572C0E"/>
    <w:rsid w:val="005737F8"/>
    <w:rsid w:val="00573A3E"/>
    <w:rsid w:val="00574155"/>
    <w:rsid w:val="00574653"/>
    <w:rsid w:val="0057573C"/>
    <w:rsid w:val="005760CF"/>
    <w:rsid w:val="0057617A"/>
    <w:rsid w:val="00580E11"/>
    <w:rsid w:val="0058128B"/>
    <w:rsid w:val="00582B9F"/>
    <w:rsid w:val="005838B0"/>
    <w:rsid w:val="00586A8D"/>
    <w:rsid w:val="00592F2C"/>
    <w:rsid w:val="00593207"/>
    <w:rsid w:val="005A1B4B"/>
    <w:rsid w:val="005A242C"/>
    <w:rsid w:val="005A2F56"/>
    <w:rsid w:val="005A3270"/>
    <w:rsid w:val="005A36B5"/>
    <w:rsid w:val="005A3BB0"/>
    <w:rsid w:val="005A741F"/>
    <w:rsid w:val="005A7A33"/>
    <w:rsid w:val="005B0422"/>
    <w:rsid w:val="005B2D44"/>
    <w:rsid w:val="005B3EE1"/>
    <w:rsid w:val="005B5CBD"/>
    <w:rsid w:val="005B6352"/>
    <w:rsid w:val="005C1E5B"/>
    <w:rsid w:val="005C252C"/>
    <w:rsid w:val="005C3A55"/>
    <w:rsid w:val="005C79F5"/>
    <w:rsid w:val="005D31C9"/>
    <w:rsid w:val="005D3545"/>
    <w:rsid w:val="005D5070"/>
    <w:rsid w:val="005D5078"/>
    <w:rsid w:val="005E0B02"/>
    <w:rsid w:val="005E19E2"/>
    <w:rsid w:val="005E4417"/>
    <w:rsid w:val="005E66B4"/>
    <w:rsid w:val="005F196C"/>
    <w:rsid w:val="005F267F"/>
    <w:rsid w:val="005F4C75"/>
    <w:rsid w:val="005F597A"/>
    <w:rsid w:val="005F6C39"/>
    <w:rsid w:val="005F7E6D"/>
    <w:rsid w:val="006005E4"/>
    <w:rsid w:val="006007BD"/>
    <w:rsid w:val="006039B3"/>
    <w:rsid w:val="00604DE4"/>
    <w:rsid w:val="00605FB8"/>
    <w:rsid w:val="00610520"/>
    <w:rsid w:val="006132D8"/>
    <w:rsid w:val="00613E8A"/>
    <w:rsid w:val="0061413C"/>
    <w:rsid w:val="0061559C"/>
    <w:rsid w:val="00615D15"/>
    <w:rsid w:val="00621DEC"/>
    <w:rsid w:val="00622018"/>
    <w:rsid w:val="0062643C"/>
    <w:rsid w:val="00627768"/>
    <w:rsid w:val="00630AFF"/>
    <w:rsid w:val="00635E38"/>
    <w:rsid w:val="00637A3E"/>
    <w:rsid w:val="00642765"/>
    <w:rsid w:val="00643452"/>
    <w:rsid w:val="006459D9"/>
    <w:rsid w:val="00645DC8"/>
    <w:rsid w:val="00645E1B"/>
    <w:rsid w:val="00650BF9"/>
    <w:rsid w:val="00651DDC"/>
    <w:rsid w:val="00652C4F"/>
    <w:rsid w:val="0065336E"/>
    <w:rsid w:val="006538EB"/>
    <w:rsid w:val="00653D27"/>
    <w:rsid w:val="00655847"/>
    <w:rsid w:val="00655B22"/>
    <w:rsid w:val="00660B69"/>
    <w:rsid w:val="00660C20"/>
    <w:rsid w:val="00660C8D"/>
    <w:rsid w:val="00666B8A"/>
    <w:rsid w:val="00670096"/>
    <w:rsid w:val="00674AF3"/>
    <w:rsid w:val="00677812"/>
    <w:rsid w:val="00682656"/>
    <w:rsid w:val="00682901"/>
    <w:rsid w:val="00683381"/>
    <w:rsid w:val="00683928"/>
    <w:rsid w:val="00684872"/>
    <w:rsid w:val="00685196"/>
    <w:rsid w:val="00687BA4"/>
    <w:rsid w:val="00690BA9"/>
    <w:rsid w:val="00692BBE"/>
    <w:rsid w:val="00693774"/>
    <w:rsid w:val="00695856"/>
    <w:rsid w:val="00697F1C"/>
    <w:rsid w:val="006A2EC1"/>
    <w:rsid w:val="006A2ED7"/>
    <w:rsid w:val="006A32AC"/>
    <w:rsid w:val="006A4BB3"/>
    <w:rsid w:val="006A6F8F"/>
    <w:rsid w:val="006B0AE2"/>
    <w:rsid w:val="006B0C24"/>
    <w:rsid w:val="006B1D53"/>
    <w:rsid w:val="006B48E8"/>
    <w:rsid w:val="006B4DBF"/>
    <w:rsid w:val="006B742A"/>
    <w:rsid w:val="006C37CB"/>
    <w:rsid w:val="006C41E9"/>
    <w:rsid w:val="006C501C"/>
    <w:rsid w:val="006D0276"/>
    <w:rsid w:val="006D1507"/>
    <w:rsid w:val="006D1C4A"/>
    <w:rsid w:val="006D1D63"/>
    <w:rsid w:val="006D4F9E"/>
    <w:rsid w:val="006D5683"/>
    <w:rsid w:val="006E0A20"/>
    <w:rsid w:val="006E46D9"/>
    <w:rsid w:val="006F0675"/>
    <w:rsid w:val="006F3EEC"/>
    <w:rsid w:val="006F496D"/>
    <w:rsid w:val="006F4CAB"/>
    <w:rsid w:val="006F5213"/>
    <w:rsid w:val="006F65E1"/>
    <w:rsid w:val="00701D37"/>
    <w:rsid w:val="00702648"/>
    <w:rsid w:val="00703914"/>
    <w:rsid w:val="007049A1"/>
    <w:rsid w:val="00707C90"/>
    <w:rsid w:val="007106DA"/>
    <w:rsid w:val="00714A08"/>
    <w:rsid w:val="007175CE"/>
    <w:rsid w:val="007206C9"/>
    <w:rsid w:val="00722BFB"/>
    <w:rsid w:val="00723000"/>
    <w:rsid w:val="0072407A"/>
    <w:rsid w:val="00725657"/>
    <w:rsid w:val="00726A06"/>
    <w:rsid w:val="00726C52"/>
    <w:rsid w:val="00727E76"/>
    <w:rsid w:val="007328A7"/>
    <w:rsid w:val="00732EAB"/>
    <w:rsid w:val="00733401"/>
    <w:rsid w:val="00733A46"/>
    <w:rsid w:val="0073532D"/>
    <w:rsid w:val="00735C02"/>
    <w:rsid w:val="0073790B"/>
    <w:rsid w:val="00737E9A"/>
    <w:rsid w:val="007474EE"/>
    <w:rsid w:val="00753D72"/>
    <w:rsid w:val="0075440F"/>
    <w:rsid w:val="00754EE5"/>
    <w:rsid w:val="0076410C"/>
    <w:rsid w:val="00764CC5"/>
    <w:rsid w:val="00765EF2"/>
    <w:rsid w:val="00766815"/>
    <w:rsid w:val="00772174"/>
    <w:rsid w:val="00774B1B"/>
    <w:rsid w:val="00774FBD"/>
    <w:rsid w:val="00776D1B"/>
    <w:rsid w:val="00784165"/>
    <w:rsid w:val="007859E8"/>
    <w:rsid w:val="00786D03"/>
    <w:rsid w:val="00790244"/>
    <w:rsid w:val="007920AD"/>
    <w:rsid w:val="007931C4"/>
    <w:rsid w:val="007942FB"/>
    <w:rsid w:val="00797914"/>
    <w:rsid w:val="007A1C31"/>
    <w:rsid w:val="007A467F"/>
    <w:rsid w:val="007B00F0"/>
    <w:rsid w:val="007B0F14"/>
    <w:rsid w:val="007B13F0"/>
    <w:rsid w:val="007B2395"/>
    <w:rsid w:val="007B4D24"/>
    <w:rsid w:val="007B5C59"/>
    <w:rsid w:val="007B617E"/>
    <w:rsid w:val="007B7503"/>
    <w:rsid w:val="007B7755"/>
    <w:rsid w:val="007B7C8D"/>
    <w:rsid w:val="007C0152"/>
    <w:rsid w:val="007C0B19"/>
    <w:rsid w:val="007C264B"/>
    <w:rsid w:val="007C4B72"/>
    <w:rsid w:val="007C53A7"/>
    <w:rsid w:val="007C64B3"/>
    <w:rsid w:val="007C6721"/>
    <w:rsid w:val="007D136C"/>
    <w:rsid w:val="007D4F75"/>
    <w:rsid w:val="007D5983"/>
    <w:rsid w:val="007D63DB"/>
    <w:rsid w:val="007E0B66"/>
    <w:rsid w:val="007E142F"/>
    <w:rsid w:val="007E2245"/>
    <w:rsid w:val="007E2614"/>
    <w:rsid w:val="007E49C3"/>
    <w:rsid w:val="007E56E2"/>
    <w:rsid w:val="007E69FC"/>
    <w:rsid w:val="007E73BA"/>
    <w:rsid w:val="007E7410"/>
    <w:rsid w:val="007F07DF"/>
    <w:rsid w:val="007F0D61"/>
    <w:rsid w:val="007F12A6"/>
    <w:rsid w:val="007F1704"/>
    <w:rsid w:val="007F2243"/>
    <w:rsid w:val="007F2781"/>
    <w:rsid w:val="007F33D9"/>
    <w:rsid w:val="007F3F38"/>
    <w:rsid w:val="007F6A1C"/>
    <w:rsid w:val="007F6AA2"/>
    <w:rsid w:val="007F74D7"/>
    <w:rsid w:val="007F7B39"/>
    <w:rsid w:val="008012AA"/>
    <w:rsid w:val="00802E64"/>
    <w:rsid w:val="008048C2"/>
    <w:rsid w:val="00805141"/>
    <w:rsid w:val="008133B4"/>
    <w:rsid w:val="00814EC2"/>
    <w:rsid w:val="00816217"/>
    <w:rsid w:val="00816EB4"/>
    <w:rsid w:val="00823C00"/>
    <w:rsid w:val="008241E0"/>
    <w:rsid w:val="0082519E"/>
    <w:rsid w:val="00826A04"/>
    <w:rsid w:val="0082779A"/>
    <w:rsid w:val="008306E2"/>
    <w:rsid w:val="0083097C"/>
    <w:rsid w:val="0083182B"/>
    <w:rsid w:val="008332AB"/>
    <w:rsid w:val="00834829"/>
    <w:rsid w:val="008348B3"/>
    <w:rsid w:val="00835530"/>
    <w:rsid w:val="00836651"/>
    <w:rsid w:val="008403FF"/>
    <w:rsid w:val="00842CE0"/>
    <w:rsid w:val="00843148"/>
    <w:rsid w:val="008456A8"/>
    <w:rsid w:val="00846334"/>
    <w:rsid w:val="00846621"/>
    <w:rsid w:val="00846BC9"/>
    <w:rsid w:val="00850AEE"/>
    <w:rsid w:val="00851171"/>
    <w:rsid w:val="0085138A"/>
    <w:rsid w:val="00851DAC"/>
    <w:rsid w:val="0085330B"/>
    <w:rsid w:val="00853635"/>
    <w:rsid w:val="00854601"/>
    <w:rsid w:val="0085590F"/>
    <w:rsid w:val="0085787D"/>
    <w:rsid w:val="00860145"/>
    <w:rsid w:val="008608AC"/>
    <w:rsid w:val="00861ACE"/>
    <w:rsid w:val="00862C71"/>
    <w:rsid w:val="00863FAE"/>
    <w:rsid w:val="00864241"/>
    <w:rsid w:val="008652E6"/>
    <w:rsid w:val="00866865"/>
    <w:rsid w:val="00871625"/>
    <w:rsid w:val="008731D5"/>
    <w:rsid w:val="0087490A"/>
    <w:rsid w:val="00874F62"/>
    <w:rsid w:val="00875CFF"/>
    <w:rsid w:val="008807DB"/>
    <w:rsid w:val="00880AE0"/>
    <w:rsid w:val="00881E58"/>
    <w:rsid w:val="00882991"/>
    <w:rsid w:val="00882C4E"/>
    <w:rsid w:val="00885054"/>
    <w:rsid w:val="008866F6"/>
    <w:rsid w:val="008872EC"/>
    <w:rsid w:val="00890AB1"/>
    <w:rsid w:val="00891E5C"/>
    <w:rsid w:val="00892697"/>
    <w:rsid w:val="00893253"/>
    <w:rsid w:val="0089701F"/>
    <w:rsid w:val="008A0EB4"/>
    <w:rsid w:val="008A2F33"/>
    <w:rsid w:val="008A3906"/>
    <w:rsid w:val="008A4ED4"/>
    <w:rsid w:val="008A50BB"/>
    <w:rsid w:val="008B039C"/>
    <w:rsid w:val="008B1E3D"/>
    <w:rsid w:val="008B76DF"/>
    <w:rsid w:val="008C1AC2"/>
    <w:rsid w:val="008C1ADA"/>
    <w:rsid w:val="008C1EDE"/>
    <w:rsid w:val="008C26CA"/>
    <w:rsid w:val="008D0105"/>
    <w:rsid w:val="008D0375"/>
    <w:rsid w:val="008D045A"/>
    <w:rsid w:val="008D416D"/>
    <w:rsid w:val="008D5290"/>
    <w:rsid w:val="008D59A9"/>
    <w:rsid w:val="008D6F2A"/>
    <w:rsid w:val="008D7FE5"/>
    <w:rsid w:val="008E077E"/>
    <w:rsid w:val="008E24BA"/>
    <w:rsid w:val="008E30D5"/>
    <w:rsid w:val="008E3811"/>
    <w:rsid w:val="008E4DCF"/>
    <w:rsid w:val="008F4260"/>
    <w:rsid w:val="008F46F0"/>
    <w:rsid w:val="008F5AA6"/>
    <w:rsid w:val="008F75C8"/>
    <w:rsid w:val="00901D9E"/>
    <w:rsid w:val="009033BC"/>
    <w:rsid w:val="00905612"/>
    <w:rsid w:val="0091130D"/>
    <w:rsid w:val="009121A6"/>
    <w:rsid w:val="0091283E"/>
    <w:rsid w:val="00913ED8"/>
    <w:rsid w:val="00914339"/>
    <w:rsid w:val="00914343"/>
    <w:rsid w:val="00914B95"/>
    <w:rsid w:val="00914DB5"/>
    <w:rsid w:val="00915C01"/>
    <w:rsid w:val="00917214"/>
    <w:rsid w:val="0092230B"/>
    <w:rsid w:val="00924B98"/>
    <w:rsid w:val="00926364"/>
    <w:rsid w:val="00926F45"/>
    <w:rsid w:val="009276D4"/>
    <w:rsid w:val="009303BC"/>
    <w:rsid w:val="0093263D"/>
    <w:rsid w:val="00932E7E"/>
    <w:rsid w:val="00933BD6"/>
    <w:rsid w:val="00933C54"/>
    <w:rsid w:val="00933D29"/>
    <w:rsid w:val="0093572E"/>
    <w:rsid w:val="00935FFF"/>
    <w:rsid w:val="009411FF"/>
    <w:rsid w:val="0094388C"/>
    <w:rsid w:val="00943F43"/>
    <w:rsid w:val="009467FC"/>
    <w:rsid w:val="00946EF7"/>
    <w:rsid w:val="009473DD"/>
    <w:rsid w:val="009500BD"/>
    <w:rsid w:val="00950740"/>
    <w:rsid w:val="00950866"/>
    <w:rsid w:val="00952795"/>
    <w:rsid w:val="00952E3D"/>
    <w:rsid w:val="009554A0"/>
    <w:rsid w:val="00956FEF"/>
    <w:rsid w:val="00957272"/>
    <w:rsid w:val="00957803"/>
    <w:rsid w:val="00961BA9"/>
    <w:rsid w:val="00962D36"/>
    <w:rsid w:val="00963FF2"/>
    <w:rsid w:val="00972751"/>
    <w:rsid w:val="00973B90"/>
    <w:rsid w:val="00974644"/>
    <w:rsid w:val="00977D0A"/>
    <w:rsid w:val="00986188"/>
    <w:rsid w:val="00987303"/>
    <w:rsid w:val="00990081"/>
    <w:rsid w:val="009907A4"/>
    <w:rsid w:val="00996181"/>
    <w:rsid w:val="00996C74"/>
    <w:rsid w:val="00997428"/>
    <w:rsid w:val="009A3F93"/>
    <w:rsid w:val="009A7879"/>
    <w:rsid w:val="009A7CF2"/>
    <w:rsid w:val="009B11E2"/>
    <w:rsid w:val="009B1230"/>
    <w:rsid w:val="009B1984"/>
    <w:rsid w:val="009B33CD"/>
    <w:rsid w:val="009B499C"/>
    <w:rsid w:val="009B591D"/>
    <w:rsid w:val="009B75D8"/>
    <w:rsid w:val="009B75F1"/>
    <w:rsid w:val="009B77A4"/>
    <w:rsid w:val="009B7A14"/>
    <w:rsid w:val="009C1A77"/>
    <w:rsid w:val="009C1D15"/>
    <w:rsid w:val="009C32B1"/>
    <w:rsid w:val="009C5146"/>
    <w:rsid w:val="009C6B72"/>
    <w:rsid w:val="009D2CF2"/>
    <w:rsid w:val="009D3942"/>
    <w:rsid w:val="009E0A42"/>
    <w:rsid w:val="009E0B77"/>
    <w:rsid w:val="009E2079"/>
    <w:rsid w:val="009E4EF3"/>
    <w:rsid w:val="009E54B0"/>
    <w:rsid w:val="009E5B5E"/>
    <w:rsid w:val="009E61FB"/>
    <w:rsid w:val="009F0175"/>
    <w:rsid w:val="009F07D9"/>
    <w:rsid w:val="009F0849"/>
    <w:rsid w:val="009F2824"/>
    <w:rsid w:val="009F32E4"/>
    <w:rsid w:val="009F3578"/>
    <w:rsid w:val="009F3E4A"/>
    <w:rsid w:val="009F4748"/>
    <w:rsid w:val="009F5AE3"/>
    <w:rsid w:val="009F724C"/>
    <w:rsid w:val="009F7367"/>
    <w:rsid w:val="009F7683"/>
    <w:rsid w:val="00A00381"/>
    <w:rsid w:val="00A01D70"/>
    <w:rsid w:val="00A031F2"/>
    <w:rsid w:val="00A04A39"/>
    <w:rsid w:val="00A052B3"/>
    <w:rsid w:val="00A05E0B"/>
    <w:rsid w:val="00A07270"/>
    <w:rsid w:val="00A12DAA"/>
    <w:rsid w:val="00A14EE3"/>
    <w:rsid w:val="00A21048"/>
    <w:rsid w:val="00A21768"/>
    <w:rsid w:val="00A22E9B"/>
    <w:rsid w:val="00A23CB3"/>
    <w:rsid w:val="00A255F1"/>
    <w:rsid w:val="00A25C16"/>
    <w:rsid w:val="00A30437"/>
    <w:rsid w:val="00A32575"/>
    <w:rsid w:val="00A336A9"/>
    <w:rsid w:val="00A34204"/>
    <w:rsid w:val="00A34932"/>
    <w:rsid w:val="00A358FF"/>
    <w:rsid w:val="00A36E90"/>
    <w:rsid w:val="00A37C1A"/>
    <w:rsid w:val="00A4074B"/>
    <w:rsid w:val="00A4185A"/>
    <w:rsid w:val="00A4195B"/>
    <w:rsid w:val="00A45613"/>
    <w:rsid w:val="00A475DC"/>
    <w:rsid w:val="00A50BC5"/>
    <w:rsid w:val="00A510B3"/>
    <w:rsid w:val="00A52595"/>
    <w:rsid w:val="00A53931"/>
    <w:rsid w:val="00A55427"/>
    <w:rsid w:val="00A55799"/>
    <w:rsid w:val="00A576BC"/>
    <w:rsid w:val="00A605E6"/>
    <w:rsid w:val="00A610D6"/>
    <w:rsid w:val="00A624F4"/>
    <w:rsid w:val="00A62CAE"/>
    <w:rsid w:val="00A6394A"/>
    <w:rsid w:val="00A66ADA"/>
    <w:rsid w:val="00A72357"/>
    <w:rsid w:val="00A724FF"/>
    <w:rsid w:val="00A732D3"/>
    <w:rsid w:val="00A77BE9"/>
    <w:rsid w:val="00A809CA"/>
    <w:rsid w:val="00A80AA7"/>
    <w:rsid w:val="00A833CB"/>
    <w:rsid w:val="00A86AA8"/>
    <w:rsid w:val="00A91FDC"/>
    <w:rsid w:val="00A92A7D"/>
    <w:rsid w:val="00A94E67"/>
    <w:rsid w:val="00A95744"/>
    <w:rsid w:val="00A95CE4"/>
    <w:rsid w:val="00A95F86"/>
    <w:rsid w:val="00A9607D"/>
    <w:rsid w:val="00A974EF"/>
    <w:rsid w:val="00AA08A0"/>
    <w:rsid w:val="00AA2253"/>
    <w:rsid w:val="00AA2C5C"/>
    <w:rsid w:val="00AA2E99"/>
    <w:rsid w:val="00AA387F"/>
    <w:rsid w:val="00AA42B2"/>
    <w:rsid w:val="00AA4A06"/>
    <w:rsid w:val="00AA5CD5"/>
    <w:rsid w:val="00AA6D3D"/>
    <w:rsid w:val="00AB0A29"/>
    <w:rsid w:val="00AB10B5"/>
    <w:rsid w:val="00AB1862"/>
    <w:rsid w:val="00AB1A61"/>
    <w:rsid w:val="00AB2B1F"/>
    <w:rsid w:val="00AB4831"/>
    <w:rsid w:val="00AB4969"/>
    <w:rsid w:val="00AB505A"/>
    <w:rsid w:val="00AC0051"/>
    <w:rsid w:val="00AC225F"/>
    <w:rsid w:val="00AC4C1C"/>
    <w:rsid w:val="00AC4C21"/>
    <w:rsid w:val="00AC6A75"/>
    <w:rsid w:val="00AD0CFF"/>
    <w:rsid w:val="00AD18E5"/>
    <w:rsid w:val="00AD3DFB"/>
    <w:rsid w:val="00AD4226"/>
    <w:rsid w:val="00AD5026"/>
    <w:rsid w:val="00AD7F09"/>
    <w:rsid w:val="00AE1E16"/>
    <w:rsid w:val="00AE3DF7"/>
    <w:rsid w:val="00AE402A"/>
    <w:rsid w:val="00AE4CE8"/>
    <w:rsid w:val="00AE756F"/>
    <w:rsid w:val="00AF005F"/>
    <w:rsid w:val="00AF1F1D"/>
    <w:rsid w:val="00AF218E"/>
    <w:rsid w:val="00AF27F4"/>
    <w:rsid w:val="00AF50C3"/>
    <w:rsid w:val="00AF701F"/>
    <w:rsid w:val="00B00867"/>
    <w:rsid w:val="00B04496"/>
    <w:rsid w:val="00B04A12"/>
    <w:rsid w:val="00B04E63"/>
    <w:rsid w:val="00B07726"/>
    <w:rsid w:val="00B10759"/>
    <w:rsid w:val="00B147D0"/>
    <w:rsid w:val="00B208CE"/>
    <w:rsid w:val="00B22400"/>
    <w:rsid w:val="00B2299C"/>
    <w:rsid w:val="00B23839"/>
    <w:rsid w:val="00B2629D"/>
    <w:rsid w:val="00B26517"/>
    <w:rsid w:val="00B26697"/>
    <w:rsid w:val="00B26A10"/>
    <w:rsid w:val="00B3487A"/>
    <w:rsid w:val="00B34B8F"/>
    <w:rsid w:val="00B35049"/>
    <w:rsid w:val="00B3526F"/>
    <w:rsid w:val="00B358F0"/>
    <w:rsid w:val="00B3628A"/>
    <w:rsid w:val="00B374EF"/>
    <w:rsid w:val="00B417F8"/>
    <w:rsid w:val="00B50AF8"/>
    <w:rsid w:val="00B50E25"/>
    <w:rsid w:val="00B578F1"/>
    <w:rsid w:val="00B57B45"/>
    <w:rsid w:val="00B6148B"/>
    <w:rsid w:val="00B6160D"/>
    <w:rsid w:val="00B61EDA"/>
    <w:rsid w:val="00B64FF2"/>
    <w:rsid w:val="00B65577"/>
    <w:rsid w:val="00B72727"/>
    <w:rsid w:val="00B72830"/>
    <w:rsid w:val="00B76144"/>
    <w:rsid w:val="00B826DA"/>
    <w:rsid w:val="00B905FF"/>
    <w:rsid w:val="00B908FD"/>
    <w:rsid w:val="00B95B1C"/>
    <w:rsid w:val="00B960BC"/>
    <w:rsid w:val="00B96748"/>
    <w:rsid w:val="00B97693"/>
    <w:rsid w:val="00BA3F5F"/>
    <w:rsid w:val="00BA42A0"/>
    <w:rsid w:val="00BB098C"/>
    <w:rsid w:val="00BB0C65"/>
    <w:rsid w:val="00BB2699"/>
    <w:rsid w:val="00BB2ADA"/>
    <w:rsid w:val="00BB3135"/>
    <w:rsid w:val="00BB3305"/>
    <w:rsid w:val="00BB4422"/>
    <w:rsid w:val="00BB47DF"/>
    <w:rsid w:val="00BB7E00"/>
    <w:rsid w:val="00BC1472"/>
    <w:rsid w:val="00BC3B06"/>
    <w:rsid w:val="00BC6234"/>
    <w:rsid w:val="00BC6C9D"/>
    <w:rsid w:val="00BC77EF"/>
    <w:rsid w:val="00BD0078"/>
    <w:rsid w:val="00BD0E83"/>
    <w:rsid w:val="00BD1115"/>
    <w:rsid w:val="00BD3617"/>
    <w:rsid w:val="00BD3C09"/>
    <w:rsid w:val="00BD50F4"/>
    <w:rsid w:val="00BD676A"/>
    <w:rsid w:val="00BD72BE"/>
    <w:rsid w:val="00BE28E5"/>
    <w:rsid w:val="00BE479C"/>
    <w:rsid w:val="00BE48F0"/>
    <w:rsid w:val="00BE4AC7"/>
    <w:rsid w:val="00BE4B44"/>
    <w:rsid w:val="00BE562D"/>
    <w:rsid w:val="00BE6F0E"/>
    <w:rsid w:val="00BE71DA"/>
    <w:rsid w:val="00BF0D50"/>
    <w:rsid w:val="00BF0E5C"/>
    <w:rsid w:val="00BF473B"/>
    <w:rsid w:val="00BF5083"/>
    <w:rsid w:val="00BF6DF3"/>
    <w:rsid w:val="00BF7761"/>
    <w:rsid w:val="00C012F3"/>
    <w:rsid w:val="00C0272F"/>
    <w:rsid w:val="00C04923"/>
    <w:rsid w:val="00C05799"/>
    <w:rsid w:val="00C10D4C"/>
    <w:rsid w:val="00C111C5"/>
    <w:rsid w:val="00C11B5D"/>
    <w:rsid w:val="00C14C25"/>
    <w:rsid w:val="00C14F72"/>
    <w:rsid w:val="00C215C4"/>
    <w:rsid w:val="00C21A25"/>
    <w:rsid w:val="00C23090"/>
    <w:rsid w:val="00C2412F"/>
    <w:rsid w:val="00C256BF"/>
    <w:rsid w:val="00C31623"/>
    <w:rsid w:val="00C34CDE"/>
    <w:rsid w:val="00C36241"/>
    <w:rsid w:val="00C37397"/>
    <w:rsid w:val="00C3774F"/>
    <w:rsid w:val="00C378C8"/>
    <w:rsid w:val="00C40879"/>
    <w:rsid w:val="00C47042"/>
    <w:rsid w:val="00C50321"/>
    <w:rsid w:val="00C510FB"/>
    <w:rsid w:val="00C51F0D"/>
    <w:rsid w:val="00C56FC2"/>
    <w:rsid w:val="00C57181"/>
    <w:rsid w:val="00C57CEC"/>
    <w:rsid w:val="00C63272"/>
    <w:rsid w:val="00C64C94"/>
    <w:rsid w:val="00C7183C"/>
    <w:rsid w:val="00C72B80"/>
    <w:rsid w:val="00C7327D"/>
    <w:rsid w:val="00C75585"/>
    <w:rsid w:val="00C7702E"/>
    <w:rsid w:val="00C80C65"/>
    <w:rsid w:val="00C83207"/>
    <w:rsid w:val="00C83EDE"/>
    <w:rsid w:val="00C84B20"/>
    <w:rsid w:val="00C84B86"/>
    <w:rsid w:val="00C8562F"/>
    <w:rsid w:val="00C85BAD"/>
    <w:rsid w:val="00C90D81"/>
    <w:rsid w:val="00C90E39"/>
    <w:rsid w:val="00C91A47"/>
    <w:rsid w:val="00C91F67"/>
    <w:rsid w:val="00C942CE"/>
    <w:rsid w:val="00C950F4"/>
    <w:rsid w:val="00C95683"/>
    <w:rsid w:val="00CA1493"/>
    <w:rsid w:val="00CA2BF2"/>
    <w:rsid w:val="00CA30A4"/>
    <w:rsid w:val="00CA34C1"/>
    <w:rsid w:val="00CA34FA"/>
    <w:rsid w:val="00CA387C"/>
    <w:rsid w:val="00CA64A8"/>
    <w:rsid w:val="00CA6521"/>
    <w:rsid w:val="00CB10C2"/>
    <w:rsid w:val="00CB13CB"/>
    <w:rsid w:val="00CB4496"/>
    <w:rsid w:val="00CB4592"/>
    <w:rsid w:val="00CB508B"/>
    <w:rsid w:val="00CB5CA8"/>
    <w:rsid w:val="00CC2305"/>
    <w:rsid w:val="00CC28CC"/>
    <w:rsid w:val="00CC300E"/>
    <w:rsid w:val="00CC37FF"/>
    <w:rsid w:val="00CC505D"/>
    <w:rsid w:val="00CC5C81"/>
    <w:rsid w:val="00CC6096"/>
    <w:rsid w:val="00CC6E16"/>
    <w:rsid w:val="00CC740E"/>
    <w:rsid w:val="00CD1D77"/>
    <w:rsid w:val="00CD25AB"/>
    <w:rsid w:val="00CD6946"/>
    <w:rsid w:val="00CE122B"/>
    <w:rsid w:val="00CE35C6"/>
    <w:rsid w:val="00CE585B"/>
    <w:rsid w:val="00CE5D2E"/>
    <w:rsid w:val="00CE5EBD"/>
    <w:rsid w:val="00CE5FF1"/>
    <w:rsid w:val="00CE7049"/>
    <w:rsid w:val="00CE7AAE"/>
    <w:rsid w:val="00CF042D"/>
    <w:rsid w:val="00CF1EDF"/>
    <w:rsid w:val="00CF2191"/>
    <w:rsid w:val="00CF4291"/>
    <w:rsid w:val="00CF5471"/>
    <w:rsid w:val="00CF614D"/>
    <w:rsid w:val="00CF7980"/>
    <w:rsid w:val="00D00CDB"/>
    <w:rsid w:val="00D02F58"/>
    <w:rsid w:val="00D030D1"/>
    <w:rsid w:val="00D0452B"/>
    <w:rsid w:val="00D05DB1"/>
    <w:rsid w:val="00D06296"/>
    <w:rsid w:val="00D11550"/>
    <w:rsid w:val="00D142EE"/>
    <w:rsid w:val="00D1452F"/>
    <w:rsid w:val="00D167F7"/>
    <w:rsid w:val="00D16C7B"/>
    <w:rsid w:val="00D16DFE"/>
    <w:rsid w:val="00D171C4"/>
    <w:rsid w:val="00D17285"/>
    <w:rsid w:val="00D200CC"/>
    <w:rsid w:val="00D20212"/>
    <w:rsid w:val="00D20CA2"/>
    <w:rsid w:val="00D22194"/>
    <w:rsid w:val="00D234B4"/>
    <w:rsid w:val="00D26750"/>
    <w:rsid w:val="00D274A8"/>
    <w:rsid w:val="00D33622"/>
    <w:rsid w:val="00D33AF6"/>
    <w:rsid w:val="00D3502B"/>
    <w:rsid w:val="00D35341"/>
    <w:rsid w:val="00D355E3"/>
    <w:rsid w:val="00D364A0"/>
    <w:rsid w:val="00D4084B"/>
    <w:rsid w:val="00D419F2"/>
    <w:rsid w:val="00D43A5E"/>
    <w:rsid w:val="00D475BE"/>
    <w:rsid w:val="00D50D13"/>
    <w:rsid w:val="00D5121D"/>
    <w:rsid w:val="00D52D4C"/>
    <w:rsid w:val="00D53354"/>
    <w:rsid w:val="00D54575"/>
    <w:rsid w:val="00D60F0E"/>
    <w:rsid w:val="00D60F69"/>
    <w:rsid w:val="00D62465"/>
    <w:rsid w:val="00D63A92"/>
    <w:rsid w:val="00D64B7F"/>
    <w:rsid w:val="00D651B0"/>
    <w:rsid w:val="00D65E72"/>
    <w:rsid w:val="00D67801"/>
    <w:rsid w:val="00D7198A"/>
    <w:rsid w:val="00D72BB9"/>
    <w:rsid w:val="00D734A5"/>
    <w:rsid w:val="00D73F31"/>
    <w:rsid w:val="00D77EA9"/>
    <w:rsid w:val="00D80596"/>
    <w:rsid w:val="00D826AD"/>
    <w:rsid w:val="00D8336D"/>
    <w:rsid w:val="00D83E7D"/>
    <w:rsid w:val="00D844B3"/>
    <w:rsid w:val="00D858CB"/>
    <w:rsid w:val="00D85C87"/>
    <w:rsid w:val="00D86C1E"/>
    <w:rsid w:val="00D90155"/>
    <w:rsid w:val="00D9507F"/>
    <w:rsid w:val="00D959E4"/>
    <w:rsid w:val="00D96FB5"/>
    <w:rsid w:val="00DA0A59"/>
    <w:rsid w:val="00DA1C8D"/>
    <w:rsid w:val="00DA1E80"/>
    <w:rsid w:val="00DA30EB"/>
    <w:rsid w:val="00DA3EAD"/>
    <w:rsid w:val="00DA65EC"/>
    <w:rsid w:val="00DA76B8"/>
    <w:rsid w:val="00DB3191"/>
    <w:rsid w:val="00DB73D7"/>
    <w:rsid w:val="00DC4D4A"/>
    <w:rsid w:val="00DC564E"/>
    <w:rsid w:val="00DC7145"/>
    <w:rsid w:val="00DD1370"/>
    <w:rsid w:val="00DD1B85"/>
    <w:rsid w:val="00DD5686"/>
    <w:rsid w:val="00DD75C1"/>
    <w:rsid w:val="00DE1329"/>
    <w:rsid w:val="00DE1CA0"/>
    <w:rsid w:val="00DE2BC8"/>
    <w:rsid w:val="00DE3CB0"/>
    <w:rsid w:val="00DE3D63"/>
    <w:rsid w:val="00DE587A"/>
    <w:rsid w:val="00DE5935"/>
    <w:rsid w:val="00DE5B65"/>
    <w:rsid w:val="00DE73D8"/>
    <w:rsid w:val="00DF1D9E"/>
    <w:rsid w:val="00DF1F2D"/>
    <w:rsid w:val="00DF2768"/>
    <w:rsid w:val="00DF4147"/>
    <w:rsid w:val="00DF446A"/>
    <w:rsid w:val="00DF5A8D"/>
    <w:rsid w:val="00DF6379"/>
    <w:rsid w:val="00DF6705"/>
    <w:rsid w:val="00DF70FD"/>
    <w:rsid w:val="00DF7B17"/>
    <w:rsid w:val="00E014CA"/>
    <w:rsid w:val="00E0182D"/>
    <w:rsid w:val="00E029C8"/>
    <w:rsid w:val="00E04DB7"/>
    <w:rsid w:val="00E05642"/>
    <w:rsid w:val="00E06DBF"/>
    <w:rsid w:val="00E070AB"/>
    <w:rsid w:val="00E07584"/>
    <w:rsid w:val="00E100D5"/>
    <w:rsid w:val="00E1719F"/>
    <w:rsid w:val="00E224CA"/>
    <w:rsid w:val="00E229C2"/>
    <w:rsid w:val="00E23F95"/>
    <w:rsid w:val="00E24BE2"/>
    <w:rsid w:val="00E24EDB"/>
    <w:rsid w:val="00E257D8"/>
    <w:rsid w:val="00E26E98"/>
    <w:rsid w:val="00E307F7"/>
    <w:rsid w:val="00E345F7"/>
    <w:rsid w:val="00E34601"/>
    <w:rsid w:val="00E37CC3"/>
    <w:rsid w:val="00E41942"/>
    <w:rsid w:val="00E41F44"/>
    <w:rsid w:val="00E439CB"/>
    <w:rsid w:val="00E44B48"/>
    <w:rsid w:val="00E4657C"/>
    <w:rsid w:val="00E5124B"/>
    <w:rsid w:val="00E52A01"/>
    <w:rsid w:val="00E56577"/>
    <w:rsid w:val="00E57914"/>
    <w:rsid w:val="00E62635"/>
    <w:rsid w:val="00E636BD"/>
    <w:rsid w:val="00E66705"/>
    <w:rsid w:val="00E66A0A"/>
    <w:rsid w:val="00E70C66"/>
    <w:rsid w:val="00E72279"/>
    <w:rsid w:val="00E73805"/>
    <w:rsid w:val="00E73DF9"/>
    <w:rsid w:val="00E75221"/>
    <w:rsid w:val="00E75910"/>
    <w:rsid w:val="00E76699"/>
    <w:rsid w:val="00E80A37"/>
    <w:rsid w:val="00E814A8"/>
    <w:rsid w:val="00E81AF7"/>
    <w:rsid w:val="00E82D5F"/>
    <w:rsid w:val="00E84BEE"/>
    <w:rsid w:val="00E86C94"/>
    <w:rsid w:val="00E86DCB"/>
    <w:rsid w:val="00E8718C"/>
    <w:rsid w:val="00E93015"/>
    <w:rsid w:val="00E934E9"/>
    <w:rsid w:val="00E93DE1"/>
    <w:rsid w:val="00E94098"/>
    <w:rsid w:val="00E95DD2"/>
    <w:rsid w:val="00E965EB"/>
    <w:rsid w:val="00E96C79"/>
    <w:rsid w:val="00EA165D"/>
    <w:rsid w:val="00EA2E9F"/>
    <w:rsid w:val="00EA7A11"/>
    <w:rsid w:val="00EB3B88"/>
    <w:rsid w:val="00EB4F73"/>
    <w:rsid w:val="00EB599A"/>
    <w:rsid w:val="00EB6789"/>
    <w:rsid w:val="00EB7F2C"/>
    <w:rsid w:val="00EC026C"/>
    <w:rsid w:val="00EC2262"/>
    <w:rsid w:val="00EC2923"/>
    <w:rsid w:val="00EC36F6"/>
    <w:rsid w:val="00EC72E0"/>
    <w:rsid w:val="00ED39D0"/>
    <w:rsid w:val="00ED4594"/>
    <w:rsid w:val="00ED7D96"/>
    <w:rsid w:val="00EE174C"/>
    <w:rsid w:val="00EE5115"/>
    <w:rsid w:val="00EE706C"/>
    <w:rsid w:val="00EF03E2"/>
    <w:rsid w:val="00EF049B"/>
    <w:rsid w:val="00EF05CF"/>
    <w:rsid w:val="00EF337B"/>
    <w:rsid w:val="00EF4BFF"/>
    <w:rsid w:val="00F005B0"/>
    <w:rsid w:val="00F04683"/>
    <w:rsid w:val="00F0579C"/>
    <w:rsid w:val="00F06480"/>
    <w:rsid w:val="00F06CC3"/>
    <w:rsid w:val="00F07CFE"/>
    <w:rsid w:val="00F11C96"/>
    <w:rsid w:val="00F1379D"/>
    <w:rsid w:val="00F139CD"/>
    <w:rsid w:val="00F1492F"/>
    <w:rsid w:val="00F14ED2"/>
    <w:rsid w:val="00F15DD7"/>
    <w:rsid w:val="00F16547"/>
    <w:rsid w:val="00F16D3C"/>
    <w:rsid w:val="00F17CCE"/>
    <w:rsid w:val="00F21DDD"/>
    <w:rsid w:val="00F25190"/>
    <w:rsid w:val="00F26A95"/>
    <w:rsid w:val="00F26E3A"/>
    <w:rsid w:val="00F270CF"/>
    <w:rsid w:val="00F339A0"/>
    <w:rsid w:val="00F3608C"/>
    <w:rsid w:val="00F37CB2"/>
    <w:rsid w:val="00F41ED3"/>
    <w:rsid w:val="00F42305"/>
    <w:rsid w:val="00F42A43"/>
    <w:rsid w:val="00F44E6E"/>
    <w:rsid w:val="00F505F6"/>
    <w:rsid w:val="00F50CF9"/>
    <w:rsid w:val="00F51073"/>
    <w:rsid w:val="00F52DB3"/>
    <w:rsid w:val="00F53EC7"/>
    <w:rsid w:val="00F556F6"/>
    <w:rsid w:val="00F56D00"/>
    <w:rsid w:val="00F57066"/>
    <w:rsid w:val="00F57190"/>
    <w:rsid w:val="00F6040F"/>
    <w:rsid w:val="00F60B44"/>
    <w:rsid w:val="00F618DB"/>
    <w:rsid w:val="00F62EE7"/>
    <w:rsid w:val="00F634FB"/>
    <w:rsid w:val="00F71F2E"/>
    <w:rsid w:val="00F745E6"/>
    <w:rsid w:val="00F74FDB"/>
    <w:rsid w:val="00F751B6"/>
    <w:rsid w:val="00F763EF"/>
    <w:rsid w:val="00F77DA7"/>
    <w:rsid w:val="00F8144C"/>
    <w:rsid w:val="00F81740"/>
    <w:rsid w:val="00F81914"/>
    <w:rsid w:val="00F87DEF"/>
    <w:rsid w:val="00F90291"/>
    <w:rsid w:val="00F91153"/>
    <w:rsid w:val="00F93A55"/>
    <w:rsid w:val="00F966B4"/>
    <w:rsid w:val="00F96D78"/>
    <w:rsid w:val="00FA3BD9"/>
    <w:rsid w:val="00FA5EAA"/>
    <w:rsid w:val="00FA6E45"/>
    <w:rsid w:val="00FA7C76"/>
    <w:rsid w:val="00FB0400"/>
    <w:rsid w:val="00FB227D"/>
    <w:rsid w:val="00FB2E66"/>
    <w:rsid w:val="00FB425B"/>
    <w:rsid w:val="00FB4D07"/>
    <w:rsid w:val="00FB53F0"/>
    <w:rsid w:val="00FB544B"/>
    <w:rsid w:val="00FB646C"/>
    <w:rsid w:val="00FC367B"/>
    <w:rsid w:val="00FC5116"/>
    <w:rsid w:val="00FC7215"/>
    <w:rsid w:val="00FD0B4B"/>
    <w:rsid w:val="00FD5538"/>
    <w:rsid w:val="00FD5814"/>
    <w:rsid w:val="00FD6592"/>
    <w:rsid w:val="00FD65A9"/>
    <w:rsid w:val="00FD7565"/>
    <w:rsid w:val="00FE1C36"/>
    <w:rsid w:val="00FE2B42"/>
    <w:rsid w:val="00FE375D"/>
    <w:rsid w:val="00FE4980"/>
    <w:rsid w:val="00FE50D0"/>
    <w:rsid w:val="00FE5B2E"/>
    <w:rsid w:val="00FE66EE"/>
    <w:rsid w:val="00FE7545"/>
    <w:rsid w:val="00FE76FF"/>
    <w:rsid w:val="00FF2142"/>
    <w:rsid w:val="00FF398B"/>
    <w:rsid w:val="00FF793A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0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2C0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0A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77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91130D"/>
    <w:pPr>
      <w:autoSpaceDE w:val="0"/>
      <w:autoSpaceDN w:val="0"/>
      <w:adjustRightInd w:val="0"/>
    </w:pPr>
    <w:rPr>
      <w:rFonts w:ascii="Mangal" w:hAnsi="Mangal" w:cs="Mangal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F16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mishracii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aratavaniproj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2643-9A05-4F69-899D-AD15F726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Dinesh</cp:lastModifiedBy>
  <cp:revision>296</cp:revision>
  <cp:lastPrinted>2013-10-24T09:41:00Z</cp:lastPrinted>
  <dcterms:created xsi:type="dcterms:W3CDTF">2013-10-23T11:17:00Z</dcterms:created>
  <dcterms:modified xsi:type="dcterms:W3CDTF">2015-12-22T08:59:00Z</dcterms:modified>
</cp:coreProperties>
</file>